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16" w:rsidRPr="00562E67" w:rsidRDefault="00673F16" w:rsidP="00562E67">
      <w:pPr>
        <w:rPr>
          <w:sz w:val="28"/>
          <w:szCs w:val="28"/>
          <w:lang w:val="ro-RO"/>
        </w:rPr>
      </w:pPr>
      <w:r w:rsidRPr="00475607">
        <w:rPr>
          <w:sz w:val="28"/>
          <w:szCs w:val="28"/>
          <w:lang w:val="ro-RO"/>
        </w:rPr>
        <w:t xml:space="preserve">_______________________                   </w:t>
      </w:r>
      <w:r w:rsidR="00562E67">
        <w:rPr>
          <w:sz w:val="28"/>
          <w:szCs w:val="28"/>
          <w:lang w:val="ro-RO"/>
        </w:rPr>
        <w:t xml:space="preserve">                    __________________</w:t>
      </w:r>
    </w:p>
    <w:p w:rsidR="00562E67" w:rsidRPr="00562E67" w:rsidRDefault="00562E67" w:rsidP="00562E67">
      <w:pPr>
        <w:spacing w:before="120"/>
        <w:jc w:val="center"/>
        <w:rPr>
          <w:rFonts w:ascii="Times" w:hAnsi="Times"/>
          <w:i/>
          <w:color w:val="000000" w:themeColor="text1"/>
          <w:sz w:val="28"/>
          <w:szCs w:val="28"/>
        </w:rPr>
      </w:pPr>
    </w:p>
    <w:p w:rsidR="00562E67" w:rsidRDefault="00562E67" w:rsidP="00562E67">
      <w:pPr>
        <w:jc w:val="center"/>
        <w:rPr>
          <w:rFonts w:ascii="Times" w:hAnsi="Times"/>
          <w:i/>
          <w:color w:val="000000" w:themeColor="text1"/>
          <w:sz w:val="28"/>
          <w:szCs w:val="28"/>
        </w:rPr>
      </w:pPr>
      <w:r w:rsidRPr="00562E67">
        <w:rPr>
          <w:rFonts w:ascii="Times" w:hAnsi="Times"/>
          <w:i/>
          <w:color w:val="000000" w:themeColor="text1"/>
          <w:sz w:val="28"/>
          <w:szCs w:val="28"/>
        </w:rPr>
        <w:t>Test de evaluare</w:t>
      </w:r>
      <w:r w:rsidR="00BB2068"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r w:rsidRPr="00562E67">
        <w:rPr>
          <w:rFonts w:ascii="Times" w:hAnsi="Times"/>
          <w:i/>
          <w:color w:val="000000" w:themeColor="text1"/>
          <w:sz w:val="28"/>
          <w:szCs w:val="28"/>
        </w:rPr>
        <w:t>sumativă</w:t>
      </w:r>
    </w:p>
    <w:p w:rsidR="00B26553" w:rsidRPr="00562E67" w:rsidRDefault="00B26553" w:rsidP="00562E67">
      <w:pPr>
        <w:jc w:val="center"/>
        <w:rPr>
          <w:rFonts w:ascii="Times" w:hAnsi="Times"/>
          <w:i/>
          <w:color w:val="000000" w:themeColor="text1"/>
          <w:sz w:val="28"/>
          <w:szCs w:val="28"/>
        </w:rPr>
      </w:pPr>
      <w:r>
        <w:rPr>
          <w:rFonts w:ascii="Times" w:hAnsi="Times"/>
          <w:i/>
          <w:color w:val="000000" w:themeColor="text1"/>
          <w:sz w:val="28"/>
          <w:szCs w:val="28"/>
        </w:rPr>
        <w:t>Numerele</w:t>
      </w:r>
      <w:r w:rsidR="00BB2068"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r>
        <w:rPr>
          <w:rFonts w:ascii="Times" w:hAnsi="Times"/>
          <w:i/>
          <w:color w:val="000000" w:themeColor="text1"/>
          <w:sz w:val="28"/>
          <w:szCs w:val="28"/>
        </w:rPr>
        <w:t>naturale de la 0 la 100. Corpul</w:t>
      </w:r>
      <w:r w:rsidR="00BB2068">
        <w:rPr>
          <w:rFonts w:ascii="Times" w:hAnsi="Times"/>
          <w:i/>
          <w:color w:val="000000" w:themeColor="text1"/>
          <w:sz w:val="28"/>
          <w:szCs w:val="28"/>
        </w:rPr>
        <w:t xml:space="preserve"> </w:t>
      </w:r>
      <w:r>
        <w:rPr>
          <w:rFonts w:ascii="Times" w:hAnsi="Times"/>
          <w:i/>
          <w:color w:val="000000" w:themeColor="text1"/>
          <w:sz w:val="28"/>
          <w:szCs w:val="28"/>
        </w:rPr>
        <w:t>uman</w:t>
      </w:r>
    </w:p>
    <w:p w:rsidR="00673F16" w:rsidRPr="00475607" w:rsidRDefault="00673F16" w:rsidP="00673F16">
      <w:pPr>
        <w:rPr>
          <w:b/>
          <w:sz w:val="22"/>
          <w:lang w:val="ro-RO"/>
        </w:rPr>
      </w:pPr>
    </w:p>
    <w:p w:rsidR="00B26553" w:rsidRPr="0071246A" w:rsidRDefault="00B26553" w:rsidP="00E80E6B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175895</wp:posOffset>
            </wp:positionV>
            <wp:extent cx="2440940" cy="2025075"/>
            <wp:effectExtent l="0" t="0" r="0" b="0"/>
            <wp:wrapNone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0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254" w:rsidRPr="0071246A">
        <w:rPr>
          <w:b/>
          <w:bCs/>
          <w:sz w:val="28"/>
          <w:szCs w:val="28"/>
          <w:lang w:val="ro-RO"/>
        </w:rPr>
        <w:t>Scrie numerele corespunzătoare</w:t>
      </w:r>
      <w:r w:rsidR="0071246A">
        <w:rPr>
          <w:b/>
          <w:bCs/>
          <w:sz w:val="28"/>
          <w:szCs w:val="28"/>
          <w:lang w:val="ro-RO"/>
        </w:rPr>
        <w:t>:</w:t>
      </w:r>
    </w:p>
    <w:p w:rsidR="00673F16" w:rsidRPr="00B26553" w:rsidRDefault="0016634F" w:rsidP="00B26553">
      <w:pPr>
        <w:rPr>
          <w:sz w:val="28"/>
          <w:szCs w:val="28"/>
          <w:lang w:val="ro-RO"/>
        </w:rPr>
      </w:pPr>
      <w:r w:rsidRPr="0016634F">
        <w:rPr>
          <w:noProof/>
          <w:sz w:val="28"/>
          <w:szCs w:val="28"/>
          <w:lang w:val="ro-RO"/>
        </w:rPr>
        <w:pict>
          <v:oval id="Oval 163" o:spid="_x0000_s1026" style="position:absolute;margin-left:531.1pt;margin-top:84.65pt;width:10.8pt;height:11.4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PAONQ7g&#10;AAAADQEAAA8AAABkcnMvZG93bnJldi54bWxMj8FOwzAQRO9I/IO1SNyo3QSFNsSpUCU4AD2QcuHm&#10;xiaJsNeR7bTp37M9wW1GO5p9U21mZ9nRhDh4lLBcCGAGW68H7CR87p/vVsBiUqiV9WgknE2ETX19&#10;ValS+xN+mGOTOkYlGEsloU9pLDmPbW+cigs/GqTbtw9OJbKh4zqoE5U7yzMhCu7UgPShV6PZ9qb9&#10;aSZHLe/Ty+tDkyO/t7u38LWP+XnbSnl7Mz89AktmTn9huOATOtTEdPAT6sgseVFkGWVJFesc2CUi&#10;VjnNOZBaZ0vgdcX/r6h/AQ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PAONQ7gAAAA&#10;DQEAAA8AAAAAAAAAAAAAAAAAYQQAAGRycy9kb3ducmV2LnhtbFBLBQYAAAAABAAEAPMAAABuBQAA&#10;AAA=&#10;" fillcolor="red"/>
        </w:pict>
      </w:r>
      <w:r w:rsidRPr="0016634F">
        <w:rPr>
          <w:noProof/>
          <w:sz w:val="28"/>
          <w:szCs w:val="28"/>
          <w:lang w:val="ro-RO"/>
        </w:rPr>
        <w:pict>
          <v:oval id="Oval 162" o:spid="_x0000_s1074" style="position:absolute;margin-left:509.85pt;margin-top:39.05pt;width:10.8pt;height:11.4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iD2q&#10;LuIAAAAMAQAADwAAAGRycy9kb3ducmV2LnhtbEyPUUvDMBDH3wW/QzjBF3FJdLitNh0iDBk60Trw&#10;NWvOtq65lCTb6rc3fdK3+3M//ve7fDnYjh3Rh9aRAjkRwJAqZ1qqFWw/VtdzYCFqMrpzhAp+MMCy&#10;OD/LdWbcid7xWMaapRIKmVbQxNhnnIeqQavDxPVIafflvNUxRV9z4/UplduO3whxx61uKV1odI+P&#10;DVb78mAVYPW0l/6z3Kymby9uc/W83r5+r5W6vBge7oFFHOIfDKN+UociOe3cgUxgXcpCLmaJVTCb&#10;S2AjIabyFthunMQCeJHz/08UvwA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CIPaou&#10;4gAAAAwBAAAPAAAAAAAAAAAAAAAAAGMEAABkcnMvZG93bnJldi54bWxQSwUGAAAAAAQABADzAAAA&#10;cgUAAAAA&#10;" fillcolor="#00b0f0"/>
        </w:pict>
      </w:r>
      <w:r w:rsidRPr="0016634F">
        <w:rPr>
          <w:noProof/>
          <w:lang w:val="ro-RO"/>
        </w:rPr>
        <w:pict>
          <v:oval id="Oval 161" o:spid="_x0000_s1073" style="position:absolute;margin-left:509.1pt;margin-top:50.45pt;width:10.8pt;height:11.4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DcXS&#10;A+IAAAANAQAADwAAAGRycy9kb3ducmV2LnhtbEyPUUvDMBSF3wX/Q7iCL7Il7cRttekQYcjQidaB&#10;r1lzbeuapCTZVv+9t0/6dg7349xz8tVgOnZCH1pnJSRTAQxt5XRrawm7j/VkASxEZbXqnEUJPxhg&#10;VVxe5CrT7mzf8VTGmlGIDZmS0MTYZ5yHqkGjwtT1aOn25bxRkayvufbqTOGm46kQd9yo1tKHRvX4&#10;2GB1KI9GAlZPh8R/ltv17duL2948b3av3xspr6+Gh3tgEYf4B8NYn6pDQZ327mh1YB15kSxSYkcl&#10;lsBGRMyWNGdPKp3NgRc5/7+i+AU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ANxdID&#10;4gAAAA0BAAAPAAAAAAAAAAAAAAAAAGMEAABkcnMvZG93bnJldi54bWxQSwUGAAAAAAQABADzAAAA&#10;cgUAAAAA&#10;" fillcolor="#00b0f0"/>
        </w:pict>
      </w:r>
      <w:r w:rsidRPr="0016634F">
        <w:rPr>
          <w:noProof/>
          <w:sz w:val="28"/>
          <w:szCs w:val="28"/>
          <w:lang w:val="ro-RO"/>
        </w:rPr>
        <w:pict>
          <v:oval id="Oval 160" o:spid="_x0000_s1072" style="position:absolute;margin-left:509.85pt;margin-top:61.85pt;width:10.8pt;height:11.4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cJ3R&#10;7uMAAAANAQAADwAAAGRycy9kb3ducmV2LnhtbEyPUUvDMBSF3wX/Q7iCL7Il3erU2nSIMGTMDa0D&#10;X7Pm2tY1SUmyrf5775707Rzu4dzv5PPBdOyIPrTOSkjGAhjayunW1hK2H4vRPbAQldWqcxYl/GCA&#10;eXF5katMu5N9x2MZa0YlNmRKQhNjn3EeqgaNCmPXo6Xbl/NGRbK+5tqrE5Wbjk+EmHGjWksfGtXj&#10;c4PVvjwYCVi97BP/Wa4X6durW9+sltvN91LK66vh6RFYxCH+heGMT+hQENPOHawOrCMvkoc7ypKa&#10;TEmcIyJNpsB2pNLZLfAi5/9XFL8A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cJ3R&#10;7uMAAAANAQAADwAAAAAAAAAAAAAAAABjBAAAZHJzL2Rvd25yZXYueG1sUEsFBgAAAAAEAAQA8wAA&#10;AHMFAAAAAA==&#10;" fillcolor="#00b0f0"/>
        </w:pict>
      </w:r>
      <w:r w:rsidRPr="0016634F">
        <w:rPr>
          <w:noProof/>
          <w:sz w:val="28"/>
          <w:szCs w:val="28"/>
          <w:lang w:val="ro-RO"/>
        </w:rPr>
        <w:pict>
          <v:oval id="Oval 159" o:spid="_x0000_s1071" style="position:absolute;margin-left:509.85pt;margin-top:73.85pt;width:10.8pt;height:11.4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s8vA&#10;peIAAAANAQAADwAAAGRycy9kb3ducmV2LnhtbEyPUUvDMBSF3wX/Q7iCL7Il1bpqbTpEGDLmROvA&#10;16y5tnVNUpJsq//euyd9O4d7OPc7xXw0PTugD52zEpKpAIa2drqzjYTNx2JyByxEZbXqnUUJPxhg&#10;Xp6fFSrX7mjf8VDFhlGJDbmS0MY45JyHukWjwtQNaOn25bxRkaxvuPbqSOWm59dCzLhRnaUPrRrw&#10;qcV6V+2NBKyfd4n/rNaL9O3Fra9Wy83r91LKy4vx8QFYxDH+heGET+hQEtPW7a0OrCcvkvuMsqTS&#10;jMQpItLkBtiWVCZugZcF/7+i/AU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Czy8Cl&#10;4gAAAA0BAAAPAAAAAAAAAAAAAAAAAGMEAABkcnMvZG93bnJldi54bWxQSwUGAAAAAAQABADzAAAA&#10;cgUAAAAA&#10;" fillcolor="#00b0f0"/>
        </w:pict>
      </w:r>
      <w:r w:rsidRPr="0016634F">
        <w:rPr>
          <w:noProof/>
          <w:sz w:val="28"/>
          <w:szCs w:val="28"/>
          <w:lang w:val="ro-RO"/>
        </w:rPr>
        <w:pict>
          <v:oval id="Oval 152" o:spid="_x0000_s1070" style="position:absolute;margin-left:457.8pt;margin-top:52.25pt;width:10.8pt;height:11.4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RQ4E&#10;c+MAAAALAQAADwAAAGRycy9kb3ducmV2LnhtbEyPTUvDQBCG74L/YRnBi9hN0i8bsykiFCm1orHg&#10;dZsdk9jsbMhu2/jvHU96nHkf3nkmWw62FSfsfeNIQTyKQCCVzjRUKdi9r27vQPigyejWESr4Rg/L&#10;/PIi06lxZ3rDUxEqwSXkU62gDqFLpfRljVb7keuQOPt0vdWBx76SptdnLretTKJoJq1uiC/UusPH&#10;GstDcbQKsHw6xP1HsV1NXp/d9maz3r18rZW6vhoe7kEEHMIfDL/6rA45O+3dkYwXrYJFPJ0xykE0&#10;mYJgYjGeJyD2vEnmY5B5Jv//kP8A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RQ4E&#10;c+MAAAALAQAADwAAAAAAAAAAAAAAAABjBAAAZHJzL2Rvd25yZXYueG1sUEsFBgAAAAAEAAQA8wAA&#10;AHMFAAAAAA==&#10;" fillcolor="#00b0f0"/>
        </w:pict>
      </w:r>
      <w:r w:rsidRPr="0016634F">
        <w:rPr>
          <w:noProof/>
          <w:sz w:val="28"/>
          <w:szCs w:val="28"/>
          <w:lang w:val="ro-RO"/>
        </w:rPr>
        <w:pict>
          <v:oval id="Oval 158" o:spid="_x0000_s1069" style="position:absolute;margin-left:417.4pt;margin-top:36.05pt;width:10.8pt;height:11.4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ANT3CTg&#10;AAAACQEAAA8AAABkcnMvZG93bnJldi54bWxMjzFPwzAQhXck/oN1SGzUaRPaNI1ToUowQBlIWbq5&#10;sUki7HNkO2367zkmGJ/u6bvvldvJGnbWPvQOBcxnCTCNjVM9tgI+D88PObAQJSppHGoBVx1gW93e&#10;lLJQ7oIf+lzHlhEEQyEFdDEOBeeh6bSVYeYGjXT7ct7KSNG3XHl5Ibg1fJEkS25lj/Shk4Pedbr5&#10;rkdLlP348rqqU+SZeX/zx0NIr7tGiPu76WkDLOop/pXhV5/UoSKnkxtRBWYE5GlG6lHAajEHRoX8&#10;cZkBOwlYZ2vgVcn/L6h+AA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ANT3CTgAAAA&#10;CQEAAA8AAAAAAAAAAAAAAAAAYQQAAGRycy9kb3ducmV2LnhtbFBLBQYAAAAABAAEAPMAAABuBQAA&#10;AAA=&#10;" fillcolor="red"/>
        </w:pict>
      </w:r>
      <w:r w:rsidRPr="0016634F">
        <w:rPr>
          <w:noProof/>
          <w:sz w:val="28"/>
          <w:szCs w:val="28"/>
          <w:lang w:val="ro-RO"/>
        </w:rPr>
        <w:pict>
          <v:oval id="Oval 154" o:spid="_x0000_s1068" style="position:absolute;margin-left:395.8pt;margin-top:77.45pt;width:10.8pt;height:11.4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ndiQ&#10;V+MAAAALAQAADwAAAGRycy9kb3ducmV2LnhtbEyPwU7CQBCG7ya+w2ZMvBjYFpFC7ZYYE2KIYrCS&#10;eF26Y1vpzjbdBerbO570OPN/+eebbDnYVpyw940jBfE4AoFUOtNQpWD3vhrNQfigyejWESr4Rg/L&#10;/PIi06lxZ3rDUxEqwSXkU62gDqFLpfRljVb7seuQOPt0vdWBx76SptdnLretnETRTFrdEF+odYeP&#10;NZaH4mgVYPl0iPuPYrOabl/c5uZ5vXv9Wit1fTU83IMIOIQ/GH71WR1ydtq7IxkvWgXJIp4xysHd&#10;dAGCiXl8OwGx502SJCDzTP7/If8B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ndiQ&#10;V+MAAAALAQAADwAAAAAAAAAAAAAAAABjBAAAZHJzL2Rvd25yZXYueG1sUEsFBgAAAAAEAAQA8wAA&#10;AHMFAAAAAA==&#10;" fillcolor="#00b0f0"/>
        </w:pict>
      </w:r>
      <w:r w:rsidRPr="0016634F">
        <w:rPr>
          <w:noProof/>
          <w:sz w:val="28"/>
          <w:szCs w:val="28"/>
          <w:lang w:val="ro-RO"/>
        </w:rPr>
        <w:pict>
          <v:oval id="Oval 153" o:spid="_x0000_s1067" style="position:absolute;margin-left:396.9pt;margin-top:64.85pt;width:10.8pt;height:11.4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vVXc&#10;AuMAAAALAQAADwAAAGRycy9kb3ducmV2LnhtbEyPQUvDQBCF74L/YRnBi9hNYmPbmE0RoUjRisaC&#10;1212TGKzsyG7beO/dzzp8c17vPdNvhxtJ444+NaRgngSgUCqnGmpVrB9X13PQfigyejOESr4Rg/L&#10;4vws15lxJ3rDYxlqwSXkM62gCaHPpPRVg1b7ieuR2Pt0g9WB5VBLM+gTl9tOJlF0K61uiRca3eND&#10;g9W+PFgFWD3u4+Gj3Kymr89uc/W03r58rZW6vBjv70AEHMNfGH7xGR0KZtq5AxkvOgWzxQ2jBzaS&#10;xQwEJ+ZxOgWx40uapCCLXP7/ofgB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vVXc&#10;AuMAAAALAQAADwAAAAAAAAAAAAAAAABjBAAAZHJzL2Rvd25yZXYueG1sUEsFBgAAAAAEAAQA8wAA&#10;AHMFAAAAAA==&#10;" fillcolor="#00b0f0"/>
        </w:pict>
      </w:r>
      <w:r w:rsidRPr="0016634F">
        <w:rPr>
          <w:noProof/>
          <w:sz w:val="28"/>
          <w:szCs w:val="28"/>
          <w:lang w:val="ro-RO"/>
        </w:rPr>
        <w:pict>
          <v:oval id="Oval 151" o:spid="_x0000_s1066" style="position:absolute;margin-left:395.8pt;margin-top:89.45pt;width:10.8pt;height:11.4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337v&#10;8uMAAAALAQAADwAAAGRycy9kb3ducmV2LnhtbEyPUUvDMBSF3wX/Q7iCL+LSVFm72nSIMGToROvA&#10;16y5tnVNUpJsq//e65M+Xs7HOd8tl5MZ2BF96J2VIGYJMLSN071tJWzfV9c5sBCV1WpwFiV8Y4Bl&#10;dX5WqkK7k33DYx1bRiU2FEpCF+NYcB6aDo0KMzeipezTeaMinb7l2qsTlZuBp0ky50b1lhY6NeJD&#10;h82+PhgJ2Dzuhf+oN6vb12e3uXpab1++1lJeXkz3d8AiTvEPhl99UoeKnHbuYHVgg4RsIeaEUpDl&#10;C2BE5OImBbaTkCYiA16V/P8P1Q8AAAD//wMAUEsBAi0AFAAGAAgAAAAhALaDOJL+AAAA4QEAABMA&#10;AAAAAAAAAAAAAAAAAAAAAFtDb250ZW50X1R5cGVzXS54bWxQSwECLQAUAAYACAAAACEAOP0h/9YA&#10;AACUAQAACwAAAAAAAAAAAAAAAAAvAQAAX3JlbHMvLnJlbHNQSwECLQAUAAYACAAAACEA5Rv+KAkC&#10;AAALBAAADgAAAAAAAAAAAAAAAAAuAgAAZHJzL2Uyb0RvYy54bWxQSwECLQAUAAYACAAAACEA337v&#10;8uMAAAALAQAADwAAAAAAAAAAAAAAAABjBAAAZHJzL2Rvd25yZXYueG1sUEsFBgAAAAAEAAQA8wAA&#10;AHMFAAAAAA==&#10;" fillcolor="#00b0f0"/>
        </w:pict>
      </w:r>
      <w:r w:rsidRPr="0016634F">
        <w:rPr>
          <w:noProof/>
          <w:sz w:val="28"/>
          <w:szCs w:val="28"/>
          <w:lang w:val="ro-RO"/>
        </w:rPr>
        <w:pict>
          <v:oval id="Oval 155" o:spid="_x0000_s1065" style="position:absolute;margin-left:360.7pt;margin-top:63.05pt;width:10.8pt;height:11.4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Nf1Pvbg&#10;AAAACwEAAA8AAABkcnMvZG93bnJldi54bWxMj0tPwzAQhO9I/AdrkbhR56WmhDgVqgQHHgdSLtzc&#10;2CQR9jqynTb99ywnetyZT7Mz9Xaxhh21D6NDAekqAaaxc2rEXsDn/uluAyxEiUoah1rAWQfYNtdX&#10;tayUO+GHPraxZxSCoZIChhinivPQDdrKsHKTRvK+nbcy0ul7rrw8Ubg1PEuSNbdyRPowyEnvBt39&#10;tLOllLf5+aVsc+SFeX/1X/uQn3edELc3y+MDsKiX+A/DX32qDg11OrgZVWBGQJmlBaFkZOsUGBFl&#10;kdO6AynF5h54U/PLDc0vAA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Nf1PvbgAAAA&#10;CwEAAA8AAAAAAAAAAAAAAAAAYQQAAGRycy9kb3ducmV2LnhtbFBLBQYAAAAABAAEAPMAAABuBQAA&#10;AAA=&#10;" fillcolor="red"/>
        </w:pict>
      </w:r>
      <w:r w:rsidRPr="0016634F">
        <w:rPr>
          <w:noProof/>
          <w:sz w:val="28"/>
          <w:szCs w:val="28"/>
          <w:lang w:val="ro-RO"/>
        </w:rPr>
        <w:pict>
          <v:oval id="Oval 156" o:spid="_x0000_s1064" style="position:absolute;margin-left:360.35pt;margin-top:75.65pt;width:10.8pt;height:11.4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MTPSiHf&#10;AAAACwEAAA8AAABkcnMvZG93bnJldi54bWxMj81OwzAQhO9IvIO1SNyo8weu0jgVqgQHoAdSLtzc&#10;2CQR9jqKnTZ9e5YT3HZ3RrPfVNvFWXYyUxg8SkhXCTCDrdcDdhI+Dk93a2AhKtTKejQSLibAtr6+&#10;qlSp/RnfzamJHaMQDKWS0Mc4lpyHtjdOhZUfDZL25SenIq1Tx/WkzhTuLM+S5IE7NSB96NVodr1p&#10;v5vZUcrb/Pwimhx5Yfev0+ch5JddK+XtzfK4ARbNEv/M8ItP6FAT09HPqAOzEkSWCLKScJ/mwMgh&#10;ioyGI11EkQKvK/6/Q/0DAAD//wMAUEsBAi0AFAAGAAgAAAAhALaDOJL+AAAA4QEAABMAAAAAAAAA&#10;AAAAAAAAAAAAAFtDb250ZW50X1R5cGVzXS54bWxQSwECLQAUAAYACAAAACEAOP0h/9YAAACUAQAA&#10;CwAAAAAAAAAAAAAAAAAvAQAAX3JlbHMvLnJlbHNQSwECLQAUAAYACAAAACEAqZhfZgcCAAALBAAA&#10;DgAAAAAAAAAAAAAAAAAuAgAAZHJzL2Uyb0RvYy54bWxQSwECLQAUAAYACAAAACEAxM9KId8AAAAL&#10;AQAADwAAAAAAAAAAAAAAAABhBAAAZHJzL2Rvd25yZXYueG1sUEsFBgAAAAAEAAQA8wAAAG0FAAAA&#10;AA==&#10;" fillcolor="red"/>
        </w:pict>
      </w:r>
      <w:r w:rsidRPr="0016634F">
        <w:rPr>
          <w:noProof/>
          <w:sz w:val="28"/>
          <w:szCs w:val="28"/>
          <w:lang w:val="ro-RO"/>
        </w:rPr>
        <w:pict>
          <v:oval id="Oval 157" o:spid="_x0000_s1063" style="position:absolute;margin-left:360.7pt;margin-top:88.25pt;width:10.8pt;height:11.4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mBwIAAAsEAAAOAAAAZHJzL2Uyb0RvYy54bWysU9tu2zAMfR+wfxD0vjrO0qY14hRFugwD&#10;um5Atw9gZDkWJosapcTJvn6UkqbZ5WmYHwTSlI7OOaRmt7veiq2mYNDVsrwYSaGdwsa4dS2/flm+&#10;uZYiRHANWHS6lnsd5O389avZ4Cs9xg5to0kwiAvV4GvZxeirogiq0z2EC/TacbFF6iFySuuiIRgY&#10;vbfFeDS6KgakxhMqHQL/vT8U5Tzjt61W8VPbBh2FrSVzi3mlvK7SWsxnUK0JfGfUkQb8A4sejONL&#10;T1D3EEFsyPwB1RtFGLCNFwr7AtvWKJ01sJpy9Juapw68zlrYnOBPNoX/B6set0/+MyXqwT+g+haE&#10;w0UHbq3viHDoNDR8XZmMKgYfqtOBlAQ+KlbDR2y4tbCJmD3YtdQnQFYndtnq/clqvYtC8c/y7bS8&#10;4oYoLpWTyfQ6t6KA6vmwpxDfa+xFCmqprTU+JDOggu1DiIkPVM+7Mn+0plkaa3NC69XCktgCN365&#10;HPGXJbDM823WiaGWN5fjy4z8Sy2cQySAv0MQblyTxyh59e4YRzD2EDNL647mJb/SaIZqhc2evSM8&#10;TCS/IA46pB9SDDyNtQzfN0BaCvvBsf837FEa35xMLqdjTui8sjqvgFMMVcsoxSFcxMPIbzyZdcc3&#10;lVmuwzvuWWuymS+sjmR54rLHx9eRRvo8z7te3vD8JwAAAP//AwBQSwMEFAAGAAgAAAAhAEUuEofg&#10;AAAACwEAAA8AAABkcnMvZG93bnJldi54bWxMj81OwzAQhO9IvIO1SNyo0yY0NMSpUCU48HMg5cLN&#10;jZckIl5HttOmb89yguPOfJqdKbezHcQRfegdKVguEhBIjTM9tQo+9o83dyBC1GT04AgVnDHAtrq8&#10;KHVh3Ine8VjHVnAIhUIr6GIcCylD06HVYeFGJPa+nLc68ulbabw+cbgd5CpJ1tLqnvhDp0fcddh8&#10;15PllNfp6TmvU5LZ8PbiP/chPe8apa6v5od7EBHn+AfDb32uDhV3OriJTBCDgny1zBhlI1/fgmAi&#10;z1Jed2Bls0lBVqX8v6H6AQAA//8DAFBLAQItABQABgAIAAAAIQC2gziS/gAAAOEBAAATAAAAAAAA&#10;AAAAAAAAAAAAAABbQ29udGVudF9UeXBlc10ueG1sUEsBAi0AFAAGAAgAAAAhADj9If/WAAAAlAEA&#10;AAsAAAAAAAAAAAAAAAAALwEAAF9yZWxzLy5yZWxzUEsBAi0AFAAGAAgAAAAhAKmYX2YHAgAACwQA&#10;AA4AAAAAAAAAAAAAAAAALgIAAGRycy9lMm9Eb2MueG1sUEsBAi0AFAAGAAgAAAAhAEUuEofgAAAA&#10;CwEAAA8AAAAAAAAAAAAAAAAAYQQAAGRycy9kb3ducmV2LnhtbFBLBQYAAAAABAAEAPMAAABuBQAA&#10;AAA=&#10;" fillcolor="red"/>
        </w:pict>
      </w:r>
      <w:r w:rsidRPr="0016634F">
        <w:rPr>
          <w:noProof/>
          <w:sz w:val="28"/>
          <w:szCs w:val="28"/>
          <w:lang w:val="ro-RO"/>
        </w:rPr>
        <w:pict>
          <v:oval id="Oval 150" o:spid="_x0000_s1062" style="position:absolute;margin-left:339.4pt;margin-top:75.05pt;width:10.8pt;height:11.4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4oCQIAAAsEAAAOAAAAZHJzL2Uyb0RvYy54bWysU8tu2zAQvBfoPxC815JcO04Ey0Hq1EWB&#10;9AEk/QCaoiSiFJdd0pbdr++SfsRpbkV1IHa15HB2dji/3fWGbRV6DbbixSjnTFkJtbZtxX88rd5d&#10;c+aDsLUwYFXF98rz28XbN/PBlWoMHZhaISMQ68vBVbwLwZVZ5mWneuFH4JSlYgPYi0AptlmNYiD0&#10;3mTjPL/KBsDaIUjlPf29PxT5IuE3jZLhW9N4FZipOHELacW0ruOaLeaibFG4TssjDfEPLHqhLV16&#10;hroXQbAN6ldQvZYIHpowktBn0DRaqtQDdVPkf3Xz2AmnUi8kjndnmfz/g5Vft4/uO0bq3j2A/OmZ&#10;hWUnbKvuEGHolKjpuiIKlQ3Ol+cDMfF0lK2HL1DTaMUmQNJg12AfAak7tktS789Sq11gkn4W72fF&#10;FQ1EUqmYTGbXaRSZKE+HHfrwSUHPYlBxZYx2PoohSrF98CHyEeVpV+IPRtcrbUxKsF0vDbKtiIPP&#10;P+Sr0wX+cpuxbKj4zXQ8Tcgvav4lRE5fUoGUuoRA2Ng62Shq9fEYB6HNISaWxh7Fi3pFa/pyDfWe&#10;tEM4OJJeEAUd4G/OBnJjxf2vjUDFmflsSf8b0ijaNyWT6WxMCV5W1pcVYSVBVTxwdgiX4WD5jUPd&#10;dnRTkdq1cEcza3QS85nVkSw5Lml8fB3R0pd52vX8hhd/AAAA//8DAFBLAwQUAAYACAAAACEAMOIW&#10;n+IAAAALAQAADwAAAGRycy9kb3ducmV2LnhtbEyPQUvDQBCF74L/YRnBi9jdlNrUmE0RoUjRisaC&#10;1212TGKzsyG7beO/dzzp8c17vPdNvhxdJ444hNaThmSiQCBV3rZUa9i+r64XIEI0ZE3nCTV8Y4Bl&#10;cX6Wm8z6E73hsYy14BIKmdHQxNhnUoaqQWfCxPdI7H36wZnIcqilHcyJy10np0rNpTMt8UJjenxo&#10;sNqXB6cBq8d9MnyUm9Xs9dlvrp7W25evtdaXF+P9HYiIY/wLwy8+o0PBTDt/IBtEp2GeLhg9snGj&#10;EhCcSJWagdjxJZ3egixy+f+H4gcAAP//AwBQSwECLQAUAAYACAAAACEAtoM4kv4AAADhAQAAEwAA&#10;AAAAAAAAAAAAAAAAAAAAW0NvbnRlbnRfVHlwZXNdLnhtbFBLAQItABQABgAIAAAAIQA4/SH/1gAA&#10;AJQBAAALAAAAAAAAAAAAAAAAAC8BAABfcmVscy8ucmVsc1BLAQItABQABgAIAAAAIQDlG/4oCQIA&#10;AAsEAAAOAAAAAAAAAAAAAAAAAC4CAABkcnMvZTJvRG9jLnhtbFBLAQItABQABgAIAAAAIQAw4haf&#10;4gAAAAsBAAAPAAAAAAAAAAAAAAAAAGMEAABkcnMvZG93bnJldi54bWxQSwUGAAAAAAQABADzAAAA&#10;cgUAAAAA&#10;" fillcolor="#00b0f0"/>
        </w:pict>
      </w:r>
      <w:r w:rsidR="00786F5B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315213</wp:posOffset>
            </wp:positionH>
            <wp:positionV relativeFrom="paragraph">
              <wp:posOffset>27305</wp:posOffset>
            </wp:positionV>
            <wp:extent cx="754380" cy="1984738"/>
            <wp:effectExtent l="0" t="0" r="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553">
        <w:rPr>
          <w:noProof/>
        </w:rPr>
        <w:drawing>
          <wp:inline distT="0" distB="0" distL="0" distR="0">
            <wp:extent cx="4236720" cy="2026785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42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8C" w:rsidRDefault="0030218C" w:rsidP="00E80E6B">
      <w:pPr>
        <w:rPr>
          <w:sz w:val="28"/>
          <w:szCs w:val="28"/>
          <w:lang w:val="ro-RO"/>
        </w:rPr>
      </w:pPr>
    </w:p>
    <w:p w:rsidR="0030218C" w:rsidRDefault="0030218C" w:rsidP="00E80E6B">
      <w:pPr>
        <w:rPr>
          <w:sz w:val="28"/>
          <w:szCs w:val="28"/>
          <w:lang w:val="ro-RO"/>
        </w:rPr>
      </w:pPr>
    </w:p>
    <w:p w:rsidR="0030218C" w:rsidRDefault="0030218C" w:rsidP="00E80E6B">
      <w:pPr>
        <w:rPr>
          <w:sz w:val="28"/>
          <w:szCs w:val="28"/>
          <w:lang w:val="ro-RO"/>
        </w:rPr>
      </w:pPr>
    </w:p>
    <w:p w:rsidR="004974C1" w:rsidRPr="0030218C" w:rsidRDefault="004974C1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30218C">
        <w:rPr>
          <w:b/>
          <w:bCs/>
          <w:sz w:val="28"/>
          <w:szCs w:val="28"/>
          <w:lang w:val="ro-RO"/>
        </w:rPr>
        <w:t>Scrie nume</w:t>
      </w:r>
      <w:r w:rsidR="0020377E" w:rsidRPr="0030218C">
        <w:rPr>
          <w:b/>
          <w:bCs/>
          <w:sz w:val="28"/>
          <w:szCs w:val="28"/>
          <w:lang w:val="ro-RO"/>
        </w:rPr>
        <w:t>rele</w:t>
      </w:r>
    </w:p>
    <w:p w:rsidR="0020377E" w:rsidRPr="0071246A" w:rsidRDefault="0020377E" w:rsidP="0020377E">
      <w:pPr>
        <w:pStyle w:val="Listparagraf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 xml:space="preserve">de la </w:t>
      </w:r>
      <w:r w:rsidR="00BB2068">
        <w:rPr>
          <w:b/>
          <w:bCs/>
          <w:sz w:val="28"/>
          <w:szCs w:val="28"/>
          <w:lang w:val="ro-RO"/>
        </w:rPr>
        <w:t>49</w:t>
      </w:r>
      <w:r w:rsidRPr="0071246A">
        <w:rPr>
          <w:b/>
          <w:bCs/>
          <w:sz w:val="28"/>
          <w:szCs w:val="28"/>
          <w:lang w:val="ro-RO"/>
        </w:rPr>
        <w:t xml:space="preserve"> la </w:t>
      </w:r>
      <w:r w:rsidR="00BB2068">
        <w:rPr>
          <w:b/>
          <w:bCs/>
          <w:sz w:val="28"/>
          <w:szCs w:val="28"/>
          <w:lang w:val="ro-RO"/>
        </w:rPr>
        <w:t>58</w:t>
      </w:r>
      <w:r w:rsidR="00562E67" w:rsidRPr="0071246A">
        <w:rPr>
          <w:b/>
          <w:bCs/>
          <w:sz w:val="28"/>
          <w:szCs w:val="28"/>
          <w:lang w:val="ro-RO"/>
        </w:rPr>
        <w:t>;</w:t>
      </w:r>
    </w:p>
    <w:tbl>
      <w:tblPr>
        <w:tblW w:w="19186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B2CB3" w:rsidRPr="0039541F" w:rsidTr="006B2CB3">
        <w:trPr>
          <w:trHeight w:val="326"/>
        </w:trPr>
        <w:tc>
          <w:tcPr>
            <w:tcW w:w="368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B2CB3" w:rsidRPr="0039541F" w:rsidRDefault="006B2CB3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40675B" w:rsidRDefault="0040675B" w:rsidP="0040675B">
      <w:pPr>
        <w:pStyle w:val="Listparagraf"/>
        <w:ind w:left="1080"/>
        <w:rPr>
          <w:sz w:val="28"/>
          <w:szCs w:val="28"/>
          <w:lang w:val="ro-RO"/>
        </w:rPr>
      </w:pPr>
    </w:p>
    <w:p w:rsidR="0020377E" w:rsidRPr="0071246A" w:rsidRDefault="0020377E" w:rsidP="0020377E">
      <w:pPr>
        <w:pStyle w:val="Listparagraf"/>
        <w:numPr>
          <w:ilvl w:val="0"/>
          <w:numId w:val="6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 xml:space="preserve">cuprinse între </w:t>
      </w:r>
      <w:r w:rsidR="00BB2068">
        <w:rPr>
          <w:b/>
          <w:bCs/>
          <w:sz w:val="28"/>
          <w:szCs w:val="28"/>
          <w:lang w:val="ro-RO"/>
        </w:rPr>
        <w:t>64</w:t>
      </w:r>
      <w:r w:rsidR="0040675B" w:rsidRPr="0071246A">
        <w:rPr>
          <w:b/>
          <w:bCs/>
          <w:sz w:val="28"/>
          <w:szCs w:val="28"/>
          <w:lang w:val="ro-RO"/>
        </w:rPr>
        <w:t xml:space="preserve"> şi</w:t>
      </w:r>
      <w:r w:rsidR="00BB2068">
        <w:rPr>
          <w:b/>
          <w:bCs/>
          <w:sz w:val="28"/>
          <w:szCs w:val="28"/>
          <w:lang w:val="ro-RO"/>
        </w:rPr>
        <w:t>75</w:t>
      </w:r>
      <w:r w:rsidR="00562E67" w:rsidRPr="0071246A">
        <w:rPr>
          <w:b/>
          <w:bCs/>
          <w:sz w:val="28"/>
          <w:szCs w:val="28"/>
          <w:lang w:val="ro-RO"/>
        </w:rPr>
        <w:t>.</w:t>
      </w:r>
    </w:p>
    <w:tbl>
      <w:tblPr>
        <w:tblW w:w="191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6E24DD" w:rsidRPr="0039541F" w:rsidTr="006E24DD">
        <w:trPr>
          <w:trHeight w:val="326"/>
        </w:trPr>
        <w:tc>
          <w:tcPr>
            <w:tcW w:w="368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8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</w:tcPr>
          <w:p w:rsidR="006E24DD" w:rsidRPr="0039541F" w:rsidRDefault="006E24DD" w:rsidP="00F634A6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40675B" w:rsidRPr="0071246A" w:rsidRDefault="0040675B" w:rsidP="0040675B">
      <w:pPr>
        <w:rPr>
          <w:b/>
          <w:bCs/>
          <w:sz w:val="28"/>
          <w:szCs w:val="28"/>
          <w:lang w:val="ro-RO"/>
        </w:rPr>
      </w:pPr>
    </w:p>
    <w:p w:rsidR="00673F16" w:rsidRPr="0071246A" w:rsidRDefault="00673F16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>Scrie vecinii numerelor:</w:t>
      </w:r>
    </w:p>
    <w:p w:rsidR="00EF18DB" w:rsidRDefault="00EF18DB" w:rsidP="00EF18DB">
      <w:pPr>
        <w:ind w:left="360"/>
        <w:rPr>
          <w:sz w:val="28"/>
          <w:szCs w:val="28"/>
          <w:lang w:val="ro-RO"/>
        </w:rPr>
      </w:pPr>
      <w:r w:rsidRPr="00EF18DB">
        <w:rPr>
          <w:noProof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-4445</wp:posOffset>
            </wp:positionV>
            <wp:extent cx="581025" cy="523741"/>
            <wp:effectExtent l="0" t="0" r="0" b="0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-3810</wp:posOffset>
            </wp:positionV>
            <wp:extent cx="581025" cy="523240"/>
            <wp:effectExtent l="0" t="0" r="0" b="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4445</wp:posOffset>
            </wp:positionV>
            <wp:extent cx="581025" cy="52324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068">
        <w:rPr>
          <w:sz w:val="28"/>
          <w:szCs w:val="28"/>
          <w:lang w:val="ro-RO"/>
        </w:rPr>
        <w:t xml:space="preserve">         36</w:t>
      </w:r>
      <w:r w:rsidR="00673F16" w:rsidRPr="00475607">
        <w:rPr>
          <w:sz w:val="28"/>
          <w:szCs w:val="28"/>
          <w:lang w:val="ro-RO"/>
        </w:rPr>
        <w:t xml:space="preserve">            </w:t>
      </w:r>
      <w:r w:rsidR="00BB2068">
        <w:rPr>
          <w:sz w:val="28"/>
          <w:szCs w:val="28"/>
          <w:lang w:val="ro-RO"/>
        </w:rPr>
        <w:t xml:space="preserve">                                     </w:t>
      </w:r>
      <w:r>
        <w:rPr>
          <w:sz w:val="28"/>
          <w:szCs w:val="28"/>
          <w:lang w:val="ro-RO"/>
        </w:rPr>
        <w:t>8</w:t>
      </w:r>
      <w:r w:rsidR="00BB2068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                                          </w:t>
      </w:r>
      <w:r w:rsidR="00FA1264">
        <w:rPr>
          <w:sz w:val="28"/>
          <w:szCs w:val="28"/>
          <w:lang w:val="ro-RO"/>
        </w:rPr>
        <w:t>8</w:t>
      </w:r>
      <w:r w:rsidR="00BB2068">
        <w:rPr>
          <w:sz w:val="28"/>
          <w:szCs w:val="28"/>
          <w:lang w:val="ro-RO"/>
        </w:rPr>
        <w:t>1</w:t>
      </w:r>
    </w:p>
    <w:p w:rsidR="00EF18DB" w:rsidRDefault="00EF18DB" w:rsidP="00EF18DB">
      <w:pPr>
        <w:ind w:left="360"/>
        <w:rPr>
          <w:sz w:val="28"/>
          <w:szCs w:val="28"/>
          <w:lang w:val="ro-RO"/>
        </w:rPr>
      </w:pPr>
    </w:p>
    <w:p w:rsidR="00EF18DB" w:rsidRDefault="00EF18DB" w:rsidP="00EF18DB">
      <w:pPr>
        <w:ind w:left="360"/>
        <w:rPr>
          <w:sz w:val="28"/>
          <w:szCs w:val="28"/>
          <w:lang w:val="ro-RO"/>
        </w:rPr>
      </w:pPr>
      <w:r w:rsidRPr="00EF18DB">
        <w:rPr>
          <w:noProof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96850</wp:posOffset>
            </wp:positionV>
            <wp:extent cx="581025" cy="523240"/>
            <wp:effectExtent l="0" t="0" r="0" b="0"/>
            <wp:wrapNone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18DB">
        <w:rPr>
          <w:noProof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96215</wp:posOffset>
            </wp:positionV>
            <wp:extent cx="581025" cy="523240"/>
            <wp:effectExtent l="0" t="0" r="0" b="0"/>
            <wp:wrapNone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8DB" w:rsidRDefault="00BB2068" w:rsidP="00EF18DB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50</w:t>
      </w:r>
      <w:r w:rsidR="00EF18DB">
        <w:rPr>
          <w:sz w:val="28"/>
          <w:szCs w:val="28"/>
          <w:lang w:val="ro-RO"/>
        </w:rPr>
        <w:t xml:space="preserve">                                                  </w:t>
      </w:r>
      <w:r w:rsidR="00FA1264">
        <w:rPr>
          <w:sz w:val="28"/>
          <w:szCs w:val="28"/>
          <w:lang w:val="ro-RO"/>
        </w:rPr>
        <w:t>99</w:t>
      </w:r>
      <w:r w:rsidR="00EF18DB">
        <w:rPr>
          <w:sz w:val="28"/>
          <w:szCs w:val="28"/>
          <w:lang w:val="ro-RO"/>
        </w:rPr>
        <w:t xml:space="preserve">            </w:t>
      </w:r>
      <w:r>
        <w:rPr>
          <w:sz w:val="28"/>
          <w:szCs w:val="28"/>
          <w:lang w:val="ro-RO"/>
        </w:rPr>
        <w:t xml:space="preserve">                               29</w:t>
      </w:r>
    </w:p>
    <w:p w:rsidR="00EF18DB" w:rsidRDefault="00EF18DB" w:rsidP="00EF18DB">
      <w:pPr>
        <w:ind w:left="360"/>
        <w:rPr>
          <w:sz w:val="28"/>
          <w:szCs w:val="28"/>
          <w:lang w:val="ro-RO"/>
        </w:rPr>
      </w:pPr>
    </w:p>
    <w:p w:rsidR="00673F16" w:rsidRPr="002F0D42" w:rsidRDefault="00673F16" w:rsidP="002F0D42">
      <w:pPr>
        <w:rPr>
          <w:sz w:val="28"/>
          <w:szCs w:val="28"/>
          <w:lang w:val="ro-RO"/>
        </w:rPr>
      </w:pPr>
    </w:p>
    <w:p w:rsidR="002F0D42" w:rsidRPr="0071246A" w:rsidRDefault="00475607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>Compune numerele:</w:t>
      </w:r>
    </w:p>
    <w:p w:rsidR="00673F16" w:rsidRPr="00475607" w:rsidRDefault="0016634F" w:rsidP="00673F16">
      <w:pPr>
        <w:rPr>
          <w:lang w:val="ro-RO"/>
        </w:rPr>
      </w:pPr>
      <w:r w:rsidRPr="0016634F">
        <w:rPr>
          <w:noProof/>
          <w:sz w:val="28"/>
          <w:szCs w:val="28"/>
          <w:lang w:val="ro-RO"/>
        </w:rPr>
        <w:pict>
          <v:line id="Line 35" o:spid="_x0000_s1061" style="position:absolute;z-index:251695104;visibility:visible" from="228.7pt,13.2pt" to="242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C96Qhv3gAAAAkBAAAPAAAAZHJzL2Rvd25yZXYueG1sTI/B&#10;ToNAEIbvJr7DZky8NHYRoRJkaIzKzUurxusURiCyu5TdtujTO570NJnMl3++v1jPZlBHnnzvLML1&#10;MgLFtnZNb1uE15fqKgPlA9mGBmcZ4Ys9rMvzs4Lyxp3sho/b0CoJsT4nhC6EMdfa1x0b8ks3spXb&#10;h5sMBVmnVjcTnSTcDDqOopU21Fv50NHIDx3Xn9uDQfDVG++r70W9iN5vWsfx/vH5iRAvL+b7O1CB&#10;5/AHw6++qEMpTjt3sI1XA0KS3iaCIsQrmQIkWSpddghpkoEuC/2/QfkDAAD//wMAUEsBAi0AFAAG&#10;AAgAAAAhALaDOJL+AAAA4QEAABMAAAAAAAAAAAAAAAAAAAAAAFtDb250ZW50X1R5cGVzXS54bWxQ&#10;SwECLQAUAAYACAAAACEAOP0h/9YAAACUAQAACwAAAAAAAAAAAAAAAAAvAQAAX3JlbHMvLnJlbHNQ&#10;SwECLQAUAAYACAAAACEAvBdvhLEBAABMAwAADgAAAAAAAAAAAAAAAAAuAgAAZHJzL2Uyb0RvYy54&#10;bWxQSwECLQAUAAYACAAAACEAvekIb94AAAAJAQAADwAAAAAAAAAAAAAAAAALBAAAZHJzL2Rvd25y&#10;ZXYueG1sUEsFBgAAAAAEAAQA8wAAABYFAAAAAA==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34" o:spid="_x0000_s1060" style="position:absolute;z-index:251694080;visibility:visible" from="308.3pt,13.2pt" to="32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AbeJot3wAAAAkBAAAPAAAAZHJzL2Rvd25yZXYueG1sTI/B&#10;TsMwEETvSPyDtUhcqtZpSK0qZFMhIDcuFFCvbrwkEbGdxm4b+HqWUzmu9mnmTbGZbC9ONIbOO4Tl&#10;IgFBrvamcw3C+1s1X4MIUTuje+8I4ZsCbMrrq0Lnxp/dK522sREc4kKuEdoYh1zKULdkdVj4gRz/&#10;Pv1odeRzbKQZ9ZnDbS/TJFHS6s5xQ6sHemyp/toeLUKoPuhQ/czqWbK7azylh6eXZ414ezM93IOI&#10;NMULDH/6rA4lO+390ZkgegS1VIpRhFRlIBhQ2YrH7RFW2RpkWcj/C8pfAAAA//8DAFBLAQItABQA&#10;BgAIAAAAIQC2gziS/gAAAOEBAAATAAAAAAAAAAAAAAAAAAAAAABbQ29udGVudF9UeXBlc10ueG1s&#10;UEsBAi0AFAAGAAgAAAAhADj9If/WAAAAlAEAAAsAAAAAAAAAAAAAAAAALwEAAF9yZWxzLy5yZWxz&#10;UEsBAi0AFAAGAAgAAAAhALwXb4SxAQAATAMAAA4AAAAAAAAAAAAAAAAALgIAAGRycy9lMm9Eb2Mu&#10;eG1sUEsBAi0AFAAGAAgAAAAhABt4mi3fAAAACQEAAA8AAAAAAAAAAAAAAAAACwQAAGRycy9kb3du&#10;cmV2LnhtbFBLBQYAAAAABAAEAPMAAAAXBQAAAAA=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31" o:spid="_x0000_s1059" style="position:absolute;flip:x;z-index:251691008;visibility:visible" from="322.5pt,13.2pt" to="33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IHeDKjfAAAACQEAAA8AAABkcnMvZG93bnJl&#10;di54bWxMj8FOwzAQRO9I/IO1SNyoQ5qGErKpKgRckJAogbMTL0mEvY5iNw1/jznBbVYzmn1T7hZr&#10;xEyTHxwjXK8SEMSt0wN3CPXb49UWhA+KtTKOCeGbPOyq87NSFdqd+JXmQ+hELGFfKIQ+hLGQ0rc9&#10;WeVXbiSO3qebrArxnDqpJ3WK5dbINElyadXA8UOvRrrvqf06HC3C/uP5Yf0yN9YZfdvV79rWyVOK&#10;eHmx7O9ABFrCXxh+8SM6VJGpcUfWXhiEPNvELQEhzTMQMZDfrKNoEDbZFmRVyv8Lqh8AAAD//wMA&#10;UEsBAi0AFAAGAAgAAAAhALaDOJL+AAAA4QEAABMAAAAAAAAAAAAAAAAAAAAAAFtDb250ZW50X1R5&#10;cGVzXS54bWxQSwECLQAUAAYACAAAACEAOP0h/9YAAACUAQAACwAAAAAAAAAAAAAAAAAvAQAAX3Jl&#10;bHMvLnJlbHNQSwECLQAUAAYACAAAACEAzk+0gLkBAABWAwAADgAAAAAAAAAAAAAAAAAuAgAAZHJz&#10;L2Uyb0RvYy54bWxQSwECLQAUAAYACAAAACEAgd4MqN8AAAAJAQAADwAAAAAAAAAAAAAAAAATBAAA&#10;ZHJzL2Rvd25yZXYueG1sUEsFBgAAAAAEAAQA8wAAAB8FAAAAAA==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30" o:spid="_x0000_s1058" style="position:absolute;flip:x;z-index:251689984;visibility:visible" from="242.9pt,13.2pt" to="257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Bjup/HeAAAACQEAAA8AAABkcnMvZG93bnJl&#10;di54bWxMj8FOwzAQRO9I/IO1SNyo05BWIcSpKgRckJAogbMTL0mEvY5iNw1/z3Kitx3taOZNuVuc&#10;FTNOYfCkYL1KQCC13gzUKajfn25yECFqMtp6QgU/GGBXXV6UujD+RG84H2InOIRCoRX0MY6FlKHt&#10;0emw8iMS/7785HRkOXXSTPrE4c7KNEm20umBuKHXIz702H4fjk7B/vPl8fZ1bpy35q6rP4yrk+dU&#10;qeurZX8PIuIS/83wh8/oUDFT449kgrAKsnzD6FFBus1AsGGzzlIQDR9ZDrIq5fmC6hcAAP//AwBQ&#10;SwECLQAUAAYACAAAACEAtoM4kv4AAADhAQAAEwAAAAAAAAAAAAAAAAAAAAAAW0NvbnRlbnRfVHlw&#10;ZXNdLnhtbFBLAQItABQABgAIAAAAIQA4/SH/1gAAAJQBAAALAAAAAAAAAAAAAAAAAC8BAABfcmVs&#10;cy8ucmVsc1BLAQItABQABgAIAAAAIQDOT7SAuQEAAFYDAAAOAAAAAAAAAAAAAAAAAC4CAABkcnMv&#10;ZTJvRG9jLnhtbFBLAQItABQABgAIAAAAIQAY7qfx3gAAAAkBAAAPAAAAAAAAAAAAAAAAABMEAABk&#10;cnMvZG93bnJldi54bWxQSwUGAAAAAAQABADzAAAAHgUAAAAA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33" o:spid="_x0000_s1057" style="position:absolute;z-index:251693056;visibility:visible" from="139.2pt,13.2pt" to="153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D4DDrl3wAAAAkBAAAPAAAAZHJzL2Rvd25yZXYueG1sTI9B&#10;T8MwDIXvSPyHyEhcpi2hG6UqTScE9MZlg4lr1pi2onG6JtsKvx5zgpNtvafn7xXryfXihGPoPGm4&#10;WSgQSLW3HTUa3l6reQYiREPW9J5QwxcGWJeXF4XJrT/TBk/b2AgOoZAbDW2MQy5lqFt0Jiz8gMTa&#10;hx+diXyOjbSjOXO462WiVCqd6Yg/tGbAxxbrz+3RaQjVDg/V96yeqfdl4zE5PL08G62vr6aHexAR&#10;p/hnhl98RoeSmfb+SDaIXkNyl63YykvKkw1LlXKXvYbbVQayLOT/BuUPAAAA//8DAFBLAQItABQA&#10;BgAIAAAAIQC2gziS/gAAAOEBAAATAAAAAAAAAAAAAAAAAAAAAABbQ29udGVudF9UeXBlc10ueG1s&#10;UEsBAi0AFAAGAAgAAAAhADj9If/WAAAAlAEAAAsAAAAAAAAAAAAAAAAALwEAAF9yZWxzLy5yZWxz&#10;UEsBAi0AFAAGAAgAAAAhALwXb4SxAQAATAMAAA4AAAAAAAAAAAAAAAAALgIAAGRycy9lMm9Eb2Mu&#10;eG1sUEsBAi0AFAAGAAgAAAAhAPgMOuXfAAAACQEAAA8AAAAAAAAAAAAAAAAACwQAAGRycy9kb3du&#10;cmV2LnhtbFBLBQYAAAAABAAEAPMAAAAXBQAAAAA=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29" o:spid="_x0000_s1056" style="position:absolute;flip:x;z-index:251688960;visibility:visible" from="153.4pt,13.2pt" to="167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IhzJA3eAAAACQEAAA8AAABkcnMvZG93bnJl&#10;di54bWxMj8FOwzAQRO9I/IO1SNyoTdJGJWRTVQi4ICFRAmcnXpKIeB3Fbhr+HnOix9GMZt4Uu8UO&#10;YqbJ944RblcKBHHjTM8tQvX+dLMF4YNmowfHhPBDHnbl5UWhc+NO/EbzIbQilrDPNUIXwphL6ZuO&#10;rPYrNxJH78tNVocop1aaSZ9iuR1kolQmre45LnR6pIeOmu/D0SLsP18e09e5tm4wd231YWylnhPE&#10;66tlfw8i0BL+w/CHH9GhjEy1O7LxYkBIVRbRA0KSrUHEQJpuEhA1wma9BVkW8vxB+QsAAP//AwBQ&#10;SwECLQAUAAYACAAAACEAtoM4kv4AAADhAQAAEwAAAAAAAAAAAAAAAAAAAAAAW0NvbnRlbnRfVHlw&#10;ZXNdLnhtbFBLAQItABQABgAIAAAAIQA4/SH/1gAAAJQBAAALAAAAAAAAAAAAAAAAAC8BAABfcmVs&#10;cy8ucmVsc1BLAQItABQABgAIAAAAIQDOT7SAuQEAAFYDAAAOAAAAAAAAAAAAAAAAAC4CAABkcnMv&#10;ZTJvRG9jLnhtbFBLAQItABQABgAIAAAAIQCIcyQN3gAAAAkBAAAPAAAAAAAAAAAAAAAAABMEAABk&#10;cnMvZG93bnJldi54bWxQSwUGAAAAAAQABADzAAAAHgUAAAAA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32" o:spid="_x0000_s1055" style="position:absolute;z-index:251692032;visibility:visible" from="72.5pt,13.2pt" to="8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B59fYE3gAAAAkBAAAPAAAAZHJzL2Rvd25yZXYueG1sTI9B&#10;T8JAEIXvJv6HzZh4IbC1FCS1W2LU3ryAEq9DO7aN3dnSXaD66x1OepuXeXnve9l6tJ060eBbxwbu&#10;ZhEo4tJVLdcG3t+K6QqUD8gVdo7JwDd5WOfXVxmmlTvzhk7bUCsJYZ+igSaEPtXalw1Z9DPXE8vv&#10;0w0Wg8ih1tWAZwm3nY6jaKkttiwNDfb01FD5tT1aA77Y0aH4mZST6GNeO4oPz68vaMztzfj4ACrQ&#10;GP7McMEXdMiFae+OXHnViU4WsiUYiJcJqIvhfi7H3sAiWYHOM/1/Qf4LAAD//wMAUEsBAi0AFAAG&#10;AAgAAAAhALaDOJL+AAAA4QEAABMAAAAAAAAAAAAAAAAAAAAAAFtDb250ZW50X1R5cGVzXS54bWxQ&#10;SwECLQAUAAYACAAAACEAOP0h/9YAAACUAQAACwAAAAAAAAAAAAAAAAAvAQAAX3JlbHMvLnJlbHNQ&#10;SwECLQAUAAYACAAAACEAvBdvhLEBAABMAwAADgAAAAAAAAAAAAAAAAAuAgAAZHJzL2Uyb0RvYy54&#10;bWxQSwECLQAUAAYACAAAACEAefX2BN4AAAAJAQAADwAAAAAAAAAAAAAAAAALBAAAZHJzL2Rvd25y&#10;ZXYueG1sUEsFBgAAAAAEAAQA8wAAABYFAAAAAA==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28" o:spid="_x0000_s1054" style="position:absolute;flip:x;z-index:251687936;visibility:visible" from="86.7pt,13.2pt" to="100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ISaM5ndAAAACQEAAA8AAABkcnMvZG93bnJl&#10;di54bWxMj8tOwzAQRfdI/IM1SOyo3bSUEuJUFQI2SEiUwNqJhyTCHkexm4a/Z1jBanQ1R/dR7Gbv&#10;xIRj7ANpWC4UCKQm2J5aDdXb49UWREyGrHGBUMM3RtiV52eFyW040StOh9QKNqGYGw1dSkMuZWw6&#10;9CYuwoDEv88wepNYjq20ozmxuXcyU2ojvemJEzoz4H2Hzdfh6DXsP54fVi9T7YOzt231bn2lnjKt&#10;Ly/m/R2IhHP6g+G3PleHkjvV4Ug2Csf6ZrVmVEO24ctAppa8pdZwvd6CLAv5f0H5AwAA//8DAFBL&#10;AQItABQABgAIAAAAIQC2gziS/gAAAOEBAAATAAAAAAAAAAAAAAAAAAAAAABbQ29udGVudF9UeXBl&#10;c10ueG1sUEsBAi0AFAAGAAgAAAAhADj9If/WAAAAlAEAAAsAAAAAAAAAAAAAAAAALwEAAF9yZWxz&#10;Ly5yZWxzUEsBAi0AFAAGAAgAAAAhAM5PtIC5AQAAVgMAAA4AAAAAAAAAAAAAAAAALgIAAGRycy9l&#10;Mm9Eb2MueG1sUEsBAi0AFAAGAAgAAAAhAISaM5ndAAAACQEAAA8AAAAAAAAAAAAAAAAAEwQAAGRy&#10;cy9kb3ducmV2LnhtbFBLBQYAAAAABAAEAPMAAAAdBQAAAAA=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27" o:spid="_x0000_s1053" style="position:absolute;flip:x;z-index:251686912;visibility:visible" from="21.35pt,13.2pt" to="3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SAuQEAAFYDAAAOAAAAZHJzL2Uyb0RvYy54bWysU8GO0zAQvSPxD5bvNGlh0RI13UOXhcMC&#10;lXb5gKntJBaOx/K4Tfv3eNxQVnBD5GDNeGae37yZrO9OoxNHE8mib+VyUUthvEJtfd/K788Pb26l&#10;oAReg0NvWnk2JO82r1+tp9CYFQ7otIkig3hqptDKIaXQVBWpwYxACwzG52CHcYSU3dhXOsKU0UdX&#10;rer6fTVh1CGiMkT59v4SlJuC33VGpW9dRyYJ18rMLZUzlnPPZ7VZQ9NHCINVMw34BxYjWJ8fvULd&#10;QwJxiPYvqNGqiIRdWigcK+w6q0zpIXezrP/o5mmAYEovWRwKV5no/8Gqr8et30Wmrk7+KTyi+kHC&#10;43YA35tC4Pkc8uCWLFU1BWquJexQ2EWxn76gzjlwSFhUOHVxFJ2z4TMXMnjuVJyK7Oer7OaUhMqX&#10;y9v67bs8HJVDs81vQcMwXBwipU8GR8FGK531rAo0cHykdEn9lcLXHh+sc2WyzouplR9uVjelgNBZ&#10;zUFOo9jvty6KI/BulK/0mCMv0yIevC5ggwH9cbYTWHexM0/nZ2lYDV49avaoz7vI3NjLwysNzYvG&#10;2/HSL1m/f4fNTwAAAP//AwBQSwMEFAAGAAgAAAAhANFYolXcAAAABwEAAA8AAABkcnMvZG93bnJl&#10;di54bWxMjsFOwzAQRO9I/IO1SNyokxDaErKpKgRckJAogbMTL0mEvY5iNw1/jznBcTSjN6/cLdaI&#10;mSY/OEZIVwkI4tbpgTuE+u3xagvCB8VaGceE8E0edtX5WakK7U78SvMhdCJC2BcKoQ9hLKT0bU9W&#10;+ZUbiWP36SarQoxTJ/WkThFujcySZC2tGjg+9Gqk+57ar8PRIuw/nh+uX+bGOqNvu/pd2zp5yhAv&#10;L5b9HYhAS/gbw69+VIcqOjXuyNoLg5Bnm7hEyNY5iNhv0hREg3CTb0FWpfzvX/0AAAD//wMAUEsB&#10;Ai0AFAAGAAgAAAAhALaDOJL+AAAA4QEAABMAAAAAAAAAAAAAAAAAAAAAAFtDb250ZW50X1R5cGVz&#10;XS54bWxQSwECLQAUAAYACAAAACEAOP0h/9YAAACUAQAACwAAAAAAAAAAAAAAAAAvAQAAX3JlbHMv&#10;LnJlbHNQSwECLQAUAAYACAAAACEAzk+0gLkBAABWAwAADgAAAAAAAAAAAAAAAAAuAgAAZHJzL2Uy&#10;b0RvYy54bWxQSwECLQAUAAYACAAAACEA0ViiVdwAAAAHAQAADwAAAAAAAAAAAAAAAAATBAAAZHJz&#10;L2Rvd25yZXYueG1sUEsFBgAAAAAEAAQA8wAAABwFAAAAAA==&#10;" o:allowincell="f"/>
        </w:pict>
      </w:r>
      <w:r w:rsidRPr="0016634F">
        <w:rPr>
          <w:noProof/>
          <w:sz w:val="28"/>
          <w:szCs w:val="28"/>
          <w:lang w:val="ro-RO"/>
        </w:rPr>
        <w:pict>
          <v:line id="Line 26" o:spid="_x0000_s1052" style="position:absolute;z-index:251685888;visibility:visible" from="7.15pt,13.2pt" to="21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+EsQEAAEwDAAAOAAAAZHJzL2Uyb0RvYy54bWysU8Fu2zAMvQ/YPwi6L3aydeiMOD2k6y7d&#10;FqDdBzCSbAuTRYFU4uTvJyluVmy3YT4IpEg+PT7S67vT6MTREFv0rVwuaimMV6it71v54/nh3a0U&#10;HMFrcOhNK8+G5d3m7Zv1FBqzwgGdNiQSiOdmCq0cYgxNVbEazAi8wGB8CnZII8TkUl9pgimhj65a&#10;1fXHakLSgVAZ5nR7fwnKTcHvOqPi965jE4VrZeIWy0nl3Oez2qyh6QnCYNVMA/6BxQjWp0evUPcQ&#10;QRzI/gU1WkXI2MWFwrHCrrPKlB5SN8v6j26eBgim9JLE4XCVif8frPp23PodZerq5J/CI6qfLDxu&#10;B/C9KQSezyENbpmlqqbAzbUkOxx2JPbTV9QpBw4RiwqnjsYMmfoTpyL2+Sq2OUWh0uXytn7/IY1E&#10;pdBs5xegeSkOxPGLwVFko5XO+qwFNHB85HhJfUnJ1x4frHNlns6LqZWfblY3pYDRWZ2DOY2p328d&#10;iSPkjShf6SxFXqcRHrwuYIMB/Xm2I1h3sRNP52dBsgZ54bjZoz7vKHPLXhpZaWher7wTr/2S9fsn&#10;2PwCAAD//wMAUEsDBBQABgAIAAAAIQCZ0rFW3AAAAAcBAAAPAAAAZHJzL2Rvd25yZXYueG1sTI7B&#10;TsMwEETvSPyDtUhcKuqQhlKFOBUCcuPSAuK6jZckIl6nsdsGvp7lBMfRjN68Yj25Xh1pDJ1nA9fz&#10;BBRx7W3HjYHXl+pqBSpEZIu9ZzLwRQHW5flZgbn1J97QcRsbJRAOORpoYxxyrUPdksMw9wOxdB9+&#10;dBgljo22I54E7nqdJslSO+xYHloc6KGl+nN7cAZC9Ub76ntWz5L3ReMp3T8+P6ExlxfT/R2oSFP8&#10;G8OvvqhDKU47f2AbVC85W8jSQLrMQEmfpbegdgZushXostD//csfAAAA//8DAFBLAQItABQABgAI&#10;AAAAIQC2gziS/gAAAOEBAAATAAAAAAAAAAAAAAAAAAAAAABbQ29udGVudF9UeXBlc10ueG1sUEsB&#10;Ai0AFAAGAAgAAAAhADj9If/WAAAAlAEAAAsAAAAAAAAAAAAAAAAALwEAAF9yZWxzLy5yZWxzUEsB&#10;Ai0AFAAGAAgAAAAhALwXb4SxAQAATAMAAA4AAAAAAAAAAAAAAAAALgIAAGRycy9lMm9Eb2MueG1s&#10;UEsBAi0AFAAGAAgAAAAhAJnSsVbcAAAABwEAAA8AAAAAAAAAAAAAAAAACwQAAGRycy9kb3ducmV2&#10;LnhtbFBLBQYAAAAABAAEAPMAAAAUBQAAAAA=&#10;" o:allowincell="f"/>
        </w:pict>
      </w:r>
      <w:r w:rsidR="00FA1264">
        <w:rPr>
          <w:sz w:val="28"/>
          <w:szCs w:val="28"/>
          <w:lang w:val="ro-RO"/>
        </w:rPr>
        <w:t>8</w:t>
      </w:r>
      <w:r w:rsidR="00673F16" w:rsidRPr="00475607">
        <w:rPr>
          <w:sz w:val="28"/>
          <w:szCs w:val="28"/>
          <w:lang w:val="ro-RO"/>
        </w:rPr>
        <w:t xml:space="preserve">0      5        </w:t>
      </w:r>
      <w:r w:rsidR="00FA1264">
        <w:rPr>
          <w:sz w:val="28"/>
          <w:szCs w:val="28"/>
          <w:lang w:val="ro-RO"/>
        </w:rPr>
        <w:t>4</w:t>
      </w:r>
      <w:r w:rsidR="00673F16" w:rsidRPr="00475607">
        <w:rPr>
          <w:sz w:val="28"/>
          <w:szCs w:val="28"/>
          <w:lang w:val="ro-RO"/>
        </w:rPr>
        <w:t xml:space="preserve">0     8       </w:t>
      </w:r>
      <w:r w:rsidR="00FA1264">
        <w:rPr>
          <w:sz w:val="28"/>
          <w:szCs w:val="28"/>
          <w:lang w:val="ro-RO"/>
        </w:rPr>
        <w:t>5</w:t>
      </w:r>
      <w:r w:rsidR="00673F16" w:rsidRPr="00475607">
        <w:rPr>
          <w:sz w:val="28"/>
          <w:szCs w:val="28"/>
          <w:lang w:val="ro-RO"/>
        </w:rPr>
        <w:t xml:space="preserve">0      1            </w:t>
      </w:r>
      <w:r w:rsidR="00FA1264">
        <w:rPr>
          <w:sz w:val="28"/>
          <w:szCs w:val="28"/>
          <w:lang w:val="ro-RO"/>
        </w:rPr>
        <w:t>7</w:t>
      </w:r>
      <w:r w:rsidR="00673F16" w:rsidRPr="00475607">
        <w:rPr>
          <w:sz w:val="28"/>
          <w:szCs w:val="28"/>
          <w:lang w:val="ro-RO"/>
        </w:rPr>
        <w:t xml:space="preserve">0       9          </w:t>
      </w:r>
      <w:r w:rsidR="00FA1264">
        <w:rPr>
          <w:sz w:val="28"/>
          <w:szCs w:val="28"/>
          <w:lang w:val="ro-RO"/>
        </w:rPr>
        <w:t>9</w:t>
      </w:r>
      <w:r w:rsidR="00673F16" w:rsidRPr="00475607">
        <w:rPr>
          <w:sz w:val="28"/>
          <w:szCs w:val="28"/>
          <w:lang w:val="ro-RO"/>
        </w:rPr>
        <w:t>0</w:t>
      </w:r>
      <w:r w:rsidR="00673F16" w:rsidRPr="00475607">
        <w:rPr>
          <w:lang w:val="ro-RO"/>
        </w:rPr>
        <w:t xml:space="preserve">        7                    </w:t>
      </w:r>
    </w:p>
    <w:p w:rsidR="00673F16" w:rsidRPr="00475607" w:rsidRDefault="00673F16" w:rsidP="00673F16">
      <w:pPr>
        <w:ind w:left="360"/>
        <w:rPr>
          <w:sz w:val="22"/>
          <w:lang w:val="ro-RO"/>
        </w:rPr>
      </w:pPr>
    </w:p>
    <w:p w:rsidR="00673F16" w:rsidRPr="00475607" w:rsidRDefault="0016634F" w:rsidP="00673F16">
      <w:pPr>
        <w:pStyle w:val="Listparagraf"/>
        <w:rPr>
          <w:lang w:val="ro-RO"/>
        </w:rPr>
      </w:pPr>
      <w:r w:rsidRPr="0016634F">
        <w:rPr>
          <w:noProof/>
          <w:lang w:val="ro-RO" w:eastAsia="ro-RO"/>
        </w:rPr>
        <w:pict>
          <v:rect id="Rectangle 40" o:spid="_x0000_s1051" style="position:absolute;left:0;text-align:left;margin-left:308.3pt;margin-top:9.2pt;width:28.4pt;height:15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/0+BA94A&#10;AAAJAQAADwAAAGRycy9kb3ducmV2LnhtbEyPTU/DMAyG70j8h8hI3Fi6D4W1NJ0QaEgct+7CLW1M&#10;W2icqkm3wq/HnOBm6330+nG+m10vzjiGzpOG5SIBgVR721Gj4VTu77YgQjRkTe8JNXxhgF1xfZWb&#10;zPoLHfB8jI3gEgqZ0dDGOGRShrpFZ8LCD0icvfvRmcjr2Eg7mguXu16ukkRJZzriC60Z8KnF+vM4&#10;OQ1VtzqZ70P5krh0v46vc/kxvT1rfXszPz6AiDjHPxh+9VkdCnaq/EQ2iF6DWirFKAfbDQgG1P2a&#10;h0rDJk1BFrn8/0HxAwAA//8DAFBLAQItABQABgAIAAAAIQC2gziS/gAAAOEBAAATAAAAAAAAAAAA&#10;AAAAAAAAAABbQ29udGVudF9UeXBlc10ueG1sUEsBAi0AFAAGAAgAAAAhADj9If/WAAAAlAEAAAsA&#10;AAAAAAAAAAAAAAAALwEAAF9yZWxzLy5yZWxzUEsBAi0AFAAGAAgAAAAhAFA/QXMGAgAAFQQAAA4A&#10;AAAAAAAAAAAAAAAALgIAAGRycy9lMm9Eb2MueG1sUEsBAi0AFAAGAAgAAAAhAP9PgQPeAAAACQEA&#10;AA8AAAAAAAAAAAAAAAAAYAQAAGRycy9kb3ducmV2LnhtbFBLBQYAAAAABAAEAPMAAABrBQAAAAA=&#10;"/>
        </w:pict>
      </w:r>
      <w:r w:rsidRPr="0016634F">
        <w:rPr>
          <w:noProof/>
          <w:lang w:val="ro-RO" w:eastAsia="ro-RO"/>
        </w:rPr>
        <w:pict>
          <v:rect id="Rectangle 39" o:spid="_x0000_s1050" style="position:absolute;left:0;text-align:left;margin-left:228.7pt;margin-top:9.2pt;width:28.4pt;height:1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pTJyb94A&#10;AAAJAQAADwAAAGRycy9kb3ducmV2LnhtbEyPwU6DQBCG7ya+w2ZMvNmlSLVQlsZoauKxpRdvAzsC&#10;ld0l7NKiT+940tNk8v3555t8O5tenGn0nbMKlosIBNna6c42Co7l7m4Nwge0GntnScEXedgW11c5&#10;Ztpd7J7Oh9AILrE+QwVtCEMmpa9bMugXbiDL7MONBgOvYyP1iBcuN72Mo+hBGuwsX2hxoOeW6s/D&#10;ZBRUXXzE7335Gpl0dx/e5vI0vb8odXszP21ABJrDXxh+9VkdCnaq3GS1F72CZPWYcJTBmicHVssk&#10;BlExSVOQRS7/f1D8AAAA//8DAFBLAQItABQABgAIAAAAIQC2gziS/gAAAOEBAAATAAAAAAAAAAAA&#10;AAAAAAAAAABbQ29udGVudF9UeXBlc10ueG1sUEsBAi0AFAAGAAgAAAAhADj9If/WAAAAlAEAAAsA&#10;AAAAAAAAAAAAAAAALwEAAF9yZWxzLy5yZWxzUEsBAi0AFAAGAAgAAAAhAFA/QXMGAgAAFQQAAA4A&#10;AAAAAAAAAAAAAAAALgIAAGRycy9lMm9Eb2MueG1sUEsBAi0AFAAGAAgAAAAhAKUycm/eAAAACQEA&#10;AA8AAAAAAAAAAAAAAAAAYAQAAGRycy9kb3ducmV2LnhtbFBLBQYAAAAABAAEAPMAAABrBQAAAAA=&#10;"/>
        </w:pict>
      </w:r>
      <w:r w:rsidRPr="0016634F">
        <w:rPr>
          <w:noProof/>
          <w:lang w:val="ro-RO" w:eastAsia="ro-RO"/>
        </w:rPr>
        <w:pict>
          <v:rect id="Rectangle 38" o:spid="_x0000_s1049" style="position:absolute;left:0;text-align:left;margin-left:137.85pt;margin-top:9.2pt;width:28.4pt;height:15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U5aHRt8A&#10;AAAJAQAADwAAAGRycy9kb3ducmV2LnhtbEyPQU+DQBCF7yb+h82YeLOL0NqCLI3R1MRjSy/eBnYE&#10;lJ0l7NKiv971VI+T9+W9b/LtbHpxotF1lhXcLyIQxLXVHTcKjuXubgPCeWSNvWVS8E0OtsX1VY6Z&#10;tmfe0+ngGxFK2GWooPV+yKR0dUsG3cIOxCH7sKNBH86xkXrEcyg3vYyj6EEa7DgstDjQc0v112Ey&#10;CqouPuLPvnyNTLpL/Ntcfk7vL0rd3sxPjyA8zf4Cw59+UIciOFV2Yu1EryBer9YBDcFmCSIASRKv&#10;QFQKlmkKssjl/w+KXwAAAP//AwBQSwECLQAUAAYACAAAACEAtoM4kv4AAADhAQAAEwAAAAAAAAAA&#10;AAAAAAAAAAAAW0NvbnRlbnRfVHlwZXNdLnhtbFBLAQItABQABgAIAAAAIQA4/SH/1gAAAJQBAAAL&#10;AAAAAAAAAAAAAAAAAC8BAABfcmVscy8ucmVsc1BLAQItABQABgAIAAAAIQBQP0FzBgIAABUEAAAO&#10;AAAAAAAAAAAAAAAAAC4CAABkcnMvZTJvRG9jLnhtbFBLAQItABQABgAIAAAAIQBTlodG3wAAAAkB&#10;AAAPAAAAAAAAAAAAAAAAAGAEAABkcnMvZG93bnJldi54bWxQSwUGAAAAAAQABADzAAAAbAUAAAAA&#10;"/>
        </w:pict>
      </w:r>
      <w:r w:rsidRPr="0016634F">
        <w:rPr>
          <w:noProof/>
          <w:lang w:val="ro-RO" w:eastAsia="ro-RO"/>
        </w:rPr>
        <w:pict>
          <v:rect id="Rectangle 37" o:spid="_x0000_s1048" style="position:absolute;left:0;text-align:left;margin-left:72.5pt;margin-top:9.2pt;width:28.4pt;height:15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qqd3/d4A&#10;AAAJAQAADwAAAGRycy9kb3ducmV2LnhtbEyPwU7DMBBE70j8g7VI3KjdEFAT4lQIVCSObXrhtomX&#10;JBDbUey0ga9nOcFtRzuamVdsFzuIE02h907DeqVAkGu86V2r4VjtbjYgQkRncPCONHxRgG15eVFg&#10;bvzZ7el0iK3gEBdy1NDFOOZShqYji2HlR3L8e/eTxchyaqWZ8MzhdpCJUvfSYu+4ocORnjpqPg+z&#10;1VD3yRG/99WLstnuNr4u1cf89qz19dXy+AAi0hL/zPA7n6dDyZtqPzsTxMA6vWOWyMcmBcGGRK2Z&#10;pdaQZhnIspD/CcofAAAA//8DAFBLAQItABQABgAIAAAAIQC2gziS/gAAAOEBAAATAAAAAAAAAAAA&#10;AAAAAAAAAABbQ29udGVudF9UeXBlc10ueG1sUEsBAi0AFAAGAAgAAAAhADj9If/WAAAAlAEAAAsA&#10;AAAAAAAAAAAAAAAALwEAAF9yZWxzLy5yZWxzUEsBAi0AFAAGAAgAAAAhAFA/QXMGAgAAFQQAAA4A&#10;AAAAAAAAAAAAAAAALgIAAGRycy9lMm9Eb2MueG1sUEsBAi0AFAAGAAgAAAAhAKqnd/3eAAAACQEA&#10;AA8AAAAAAAAAAAAAAAAAYAQAAGRycy9kb3ducmV2LnhtbFBLBQYAAAAABAAEAPMAAABrBQAAAAA=&#10;"/>
        </w:pict>
      </w:r>
      <w:r w:rsidRPr="0016634F">
        <w:rPr>
          <w:noProof/>
          <w:lang w:val="ro-RO" w:eastAsia="ro-RO"/>
        </w:rPr>
        <w:pict>
          <v:rect id="Rectangle 36" o:spid="_x0000_s1047" style="position:absolute;left:0;text-align:left;margin-left:7.15pt;margin-top:9.2pt;width:28.4pt;height:15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FzBgIAABUEAAAOAAAAZHJzL2Uyb0RvYy54bWysU9uO0zAQfUfiHyy/06SlLd2o6WrVpQhp&#10;uUgLH+A6TmJhe8zYbVq+nrHb7VaAeEDkwfJk7DNnzhwvbw/WsL3CoMHVfDwqOVNOQqNdV/OvXzav&#10;FpyFKFwjDDhV86MK/Hb18sVy8JWaQA+mUcgIxIVq8DXvY/RVUQTZKyvCCLxylGwBrYgUYlc0KAZC&#10;t6aYlOW8GAAbjyBVCPT3/pTkq4zftkrGT20bVGSm5sQt5hXzuk1rsVqKqkPhey3PNMQ/sLBCOyp6&#10;gboXUbAd6t+grJYIAdo4kmALaFstVe6BuhmXv3Tz2Auvci8kTvAXmcL/g5Uf94/+MybqwT+A/BaY&#10;g3UvXKfuEGHolWio3DgJVQw+VJcLKQh0lW2HD9DQaMUuQtbg0KJNgNQdO2Spjxep1SEyST9fz8v5&#10;ggYiKUVzLCezXEFUT5c9hvhOgWVpU3OkSWZwsX8IMZER1dORTB6MbjbamBxgt10bZHtBU9/k74we&#10;ro8Zx4aa38yo9t8hiB99f4KwOpJ9jbY1X1wOiSqp9tY12VxRaHPaE2XjzjIm5ZJJQ7WF5kgqIpy8&#10;SW+JNj3gD84G8mXNw/edQMWZee9oEjfj6TQZOQfT2ZsJBXid2V5nhJMEVfPI2Wm7jifz7zzqrqdK&#10;49y7gzuaXquzss+szmTJe1nw8ztJ5r6O86nn17z6CQAA//8DAFBLAwQUAAYACAAAACEAlDBC1twA&#10;AAAHAQAADwAAAGRycy9kb3ducmV2LnhtbEyOQU+DQBSE7yb+h80z8WYXWqKFsjRGUxOPLb14W9gn&#10;UNm3hF1a9Nf7PNXTZDKTmS/fzrYXZxx950hBvIhAINXOdNQoOJa7hzUIHzQZ3TtCBd/oYVvc3uQ6&#10;M+5CezwfQiN4hHymFbQhDJmUvm7Rar9wAxJnn260OrAdG2lGfeFx28tlFD1Kqzvih1YP+NJi/XWY&#10;rIKqWx71z758i2y6W4X3uTxNH69K3d/NzxsQAedwLcMfPqNDwUyVm8h40bNPVtxkXScgOH+KYxCV&#10;giRNQRa5/M9f/AIAAP//AwBQSwECLQAUAAYACAAAACEAtoM4kv4AAADhAQAAEwAAAAAAAAAAAAAA&#10;AAAAAAAAW0NvbnRlbnRfVHlwZXNdLnhtbFBLAQItABQABgAIAAAAIQA4/SH/1gAAAJQBAAALAAAA&#10;AAAAAAAAAAAAAC8BAABfcmVscy8ucmVsc1BLAQItABQABgAIAAAAIQBQP0FzBgIAABUEAAAOAAAA&#10;AAAAAAAAAAAAAC4CAABkcnMvZTJvRG9jLnhtbFBLAQItABQABgAIAAAAIQCUMELW3AAAAAcBAAAP&#10;AAAAAAAAAAAAAAAAAGAEAABkcnMvZG93bnJldi54bWxQSwUGAAAAAAQABADzAAAAaQUAAAAA&#10;"/>
        </w:pict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  <w:r w:rsidR="00673F16" w:rsidRPr="00475607">
        <w:rPr>
          <w:lang w:val="ro-RO"/>
        </w:rPr>
        <w:tab/>
      </w:r>
    </w:p>
    <w:p w:rsidR="002F0D42" w:rsidRPr="0071246A" w:rsidRDefault="00673F16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 xml:space="preserve">Descompune numerele </w:t>
      </w:r>
      <w:r w:rsidR="00162F86" w:rsidRPr="0071246A">
        <w:rPr>
          <w:b/>
          <w:bCs/>
          <w:sz w:val="28"/>
          <w:szCs w:val="28"/>
          <w:lang w:val="ro-RO"/>
        </w:rPr>
        <w:t>în zeci şi unităţi:</w:t>
      </w:r>
    </w:p>
    <w:p w:rsidR="00673F16" w:rsidRPr="00475607" w:rsidRDefault="00FA1264" w:rsidP="00BB2068">
      <w:pPr>
        <w:ind w:left="502"/>
        <w:rPr>
          <w:lang w:val="ro-RO"/>
        </w:rPr>
      </w:pPr>
      <w:r>
        <w:rPr>
          <w:lang w:val="ro-RO"/>
        </w:rPr>
        <w:t>5</w:t>
      </w:r>
      <w:r w:rsidR="00162F86">
        <w:rPr>
          <w:lang w:val="ro-RO"/>
        </w:rPr>
        <w:t>5</w:t>
      </w:r>
      <w:r w:rsidR="00BB2068">
        <w:rPr>
          <w:lang w:val="ro-RO"/>
        </w:rPr>
        <w:t xml:space="preserve">                   </w:t>
      </w:r>
      <w:r>
        <w:rPr>
          <w:lang w:val="ro-RO"/>
        </w:rPr>
        <w:t>6</w:t>
      </w:r>
      <w:r w:rsidR="00673F16" w:rsidRPr="00475607">
        <w:rPr>
          <w:lang w:val="ro-RO"/>
        </w:rPr>
        <w:t xml:space="preserve">4          </w:t>
      </w:r>
      <w:r w:rsidR="00BB2068">
        <w:rPr>
          <w:lang w:val="ro-RO"/>
        </w:rPr>
        <w:t xml:space="preserve">           </w:t>
      </w:r>
      <w:r>
        <w:rPr>
          <w:lang w:val="ro-RO"/>
        </w:rPr>
        <w:t xml:space="preserve"> 99 </w:t>
      </w:r>
      <w:r w:rsidR="00BB2068">
        <w:rPr>
          <w:lang w:val="ro-RO"/>
        </w:rPr>
        <w:t xml:space="preserve">                     </w:t>
      </w:r>
      <w:r>
        <w:rPr>
          <w:lang w:val="ro-RO"/>
        </w:rPr>
        <w:t>80</w:t>
      </w:r>
      <w:r w:rsidR="00162F86">
        <w:rPr>
          <w:lang w:val="ro-RO"/>
        </w:rPr>
        <w:t xml:space="preserve">           </w:t>
      </w:r>
      <w:r w:rsidR="00BB2068">
        <w:rPr>
          <w:lang w:val="ro-RO"/>
        </w:rPr>
        <w:t xml:space="preserve">         </w:t>
      </w:r>
      <w:r w:rsidR="00162F86">
        <w:rPr>
          <w:lang w:val="ro-RO"/>
        </w:rPr>
        <w:t>3</w:t>
      </w:r>
      <w:r>
        <w:rPr>
          <w:lang w:val="ro-RO"/>
        </w:rPr>
        <w:t>4</w:t>
      </w:r>
    </w:p>
    <w:p w:rsidR="00673F16" w:rsidRPr="00475607" w:rsidRDefault="0016634F" w:rsidP="00673F16">
      <w:pPr>
        <w:ind w:left="360"/>
        <w:rPr>
          <w:lang w:val="ro-RO"/>
        </w:rPr>
      </w:pPr>
      <w:r w:rsidRPr="0016634F">
        <w:rPr>
          <w:noProof/>
          <w:lang w:val="ro-RO"/>
        </w:rPr>
        <w:pict>
          <v:line id="Line 46" o:spid="_x0000_s1046" style="position:absolute;left:0;text-align:left;z-index:251707392;visibility:visible" from="329.55pt,2.1pt" to="343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Y2Tq890AAAAIAQAADwAAAGRycy9kb3ducmV2Lnht&#10;bEyPQU+DQBSE7yb+h80z8dLYpWgRkaUxKjcv1jZeX+EJRPYtZbct+ut9nvQ4mcnMN/lqsr060ug7&#10;xwYW8wgUceXqjhsDm7fyKgXlA3KNvWMy8EUeVsX5WY5Z7U78Ssd1aJSUsM/QQBvCkGntq5Ys+rkb&#10;iMX7cKPFIHJsdD3iScptr+MoSrTFjmWhxYEeW6o+1wdrwJdb2pffs2oWvV83juL908szGnN5MT3c&#10;gwo0hb8w/OILOhTCtHMHrr3qDSTLu4VEDdzEoMRP0tslqJ3oJAVd5Pr/geIHAAD//wMAUEsBAi0A&#10;FAAGAAgAAAAhALaDOJL+AAAA4QEAABMAAAAAAAAAAAAAAAAAAAAAAFtDb250ZW50X1R5cGVzXS54&#10;bWxQSwECLQAUAAYACAAAACEAOP0h/9YAAACUAQAACwAAAAAAAAAAAAAAAAAvAQAAX3JlbHMvLnJl&#10;bHNQSwECLQAUAAYACAAAACEAmflFJLUBAABMAwAADgAAAAAAAAAAAAAAAAAuAgAAZHJzL2Uyb0Rv&#10;Yy54bWxQSwECLQAUAAYACAAAACEAY2Tq890AAAAIAQAADwAAAAAAAAAAAAAAAAAPBAAAZHJzL2Rv&#10;d25yZXYueG1sUEsFBgAAAAAEAAQA8wAAABkFAAAAAA==&#10;" o:allowincell="f"/>
        </w:pict>
      </w:r>
      <w:r w:rsidRPr="0016634F">
        <w:rPr>
          <w:noProof/>
          <w:lang w:val="ro-RO"/>
        </w:rPr>
        <w:pict>
          <v:line id="Line 50" o:spid="_x0000_s1045" style="position:absolute;left:0;text-align:left;flip:x;z-index:251711488;visibility:visible" from="315.35pt,2.1pt" to="329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LvSI4bdAAAACAEAAA8AAABkcnMvZG93&#10;bnJldi54bWxMj8FOwzAQRO9I/IO1SNyo0xRCm8apKgRckJAooWcnXpIIex3Fbhr+nuUEx9GMZt4U&#10;u9lZMeEYek8KlosEBFLjTU+tgur96WYNIkRNRltPqOAbA+zKy4tC58af6Q2nQ2wFl1DItYIuxiGX&#10;MjQdOh0WfkBi79OPTkeWYyvNqM9c7qxMkySTTvfEC50e8KHD5utwcgr2x5fH1etUO2/Npq0+jKuS&#10;51Sp66t5vwURcY5/YfjFZ3Qoman2JzJBWAXZKrnnqILbFAT72d1mCaJmna1BloX8f6D8AQAA//8D&#10;AFBLAQItABQABgAIAAAAIQC2gziS/gAAAOEBAAATAAAAAAAAAAAAAAAAAAAAAABbQ29udGVudF9U&#10;eXBlc10ueG1sUEsBAi0AFAAGAAgAAAAhADj9If/WAAAAlAEAAAsAAAAAAAAAAAAAAAAALwEAAF9y&#10;ZWxzLy5yZWxzUEsBAi0AFAAGAAgAAAAhAOuhniC8AQAAVgMAAA4AAAAAAAAAAAAAAAAALgIAAGRy&#10;cy9lMm9Eb2MueG1sUEsBAi0AFAAGAAgAAAAhALvSI4bdAAAACAEAAA8AAAAAAAAAAAAAAAAAFgQA&#10;AGRycy9kb3ducmV2LnhtbFBLBQYAAAAABAAEAPMAAAAgBQAAAAA=&#10;" o:allowincell="f"/>
        </w:pict>
      </w:r>
      <w:r w:rsidRPr="0016634F">
        <w:rPr>
          <w:noProof/>
          <w:lang w:val="ro-RO"/>
        </w:rPr>
        <w:pict>
          <v:line id="Line 47" o:spid="_x0000_s1044" style="position:absolute;left:0;text-align:left;z-index:251708416;visibility:visible" from="257.1pt,2.1pt" to="271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UsISWN0AAAAIAQAADwAAAGRycy9kb3ducmV2Lnht&#10;bEyPwU7DMBBE70j8g7VIXCrqNLRRFeJUCMiNCwXEdRsvSUS8TmO3DXw92xOcVqMZzb4pNpPr1ZHG&#10;0Hk2sJgnoIhrbztuDLy9VjdrUCEiW+w9k4FvCrApLy8KzK0/8Qsdt7FRUsIhRwNtjEOudahbchjm&#10;fiAW79OPDqPIsdF2xJOUu16nSZJphx3LhxYHemip/toenIFQvdO++pnVs+TjtvGU7h+fn9CY66vp&#10;/g5UpCn+heGML+hQCtPOH9gG1RtYLZapRA2cj/irZZqB2onO1qDLQv8fUP4CAAD//wMAUEsBAi0A&#10;FAAGAAgAAAAhALaDOJL+AAAA4QEAABMAAAAAAAAAAAAAAAAAAAAAAFtDb250ZW50X1R5cGVzXS54&#10;bWxQSwECLQAUAAYACAAAACEAOP0h/9YAAACUAQAACwAAAAAAAAAAAAAAAAAvAQAAX3JlbHMvLnJl&#10;bHNQSwECLQAUAAYACAAAACEAmflFJLUBAABMAwAADgAAAAAAAAAAAAAAAAAuAgAAZHJzL2Uyb0Rv&#10;Yy54bWxQSwECLQAUAAYACAAAACEAUsISWN0AAAAIAQAADwAAAAAAAAAAAAAAAAAPBAAAZHJzL2Rv&#10;d25yZXYueG1sUEsFBgAAAAAEAAQA8wAAABkFAAAAAA==&#10;" o:allowincell="f"/>
        </w:pict>
      </w:r>
      <w:r w:rsidRPr="0016634F">
        <w:rPr>
          <w:noProof/>
          <w:lang w:val="ro-RO"/>
        </w:rPr>
        <w:pict>
          <v:line id="Line 44" o:spid="_x0000_s1043" style="position:absolute;left:0;text-align:left;flip:x;z-index:251705344;visibility:visible" from="242.9pt,2.1pt" to="257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HXjhSncAAAACAEAAA8AAABkcnMvZG93&#10;bnJldi54bWxMj8FOwzAQRO9I/IO1SNyo00CrNI1TVQi4ICFRAmcnXpIIex3Fbhr+nu2J3mY0q9k3&#10;xW52Vkw4ht6TguUiAYHUeNNTq6D6eL7LQISoyWjrCRX8YoBdeX1V6Nz4E73jdIit4BIKuVbQxTjk&#10;UoamQ6fDwg9InH370enIdmylGfWJy52VaZKspdM98YdOD/jYYfNzODoF+6/Xp/u3qXbemk1bfRpX&#10;JS+pUrc3834LIuIc/4/hjM/oUDJT7Y9kgrAKHrIVo0cWKQjOV8uzqNmvM5BlIS8HlH8AAAD//wMA&#10;UEsBAi0AFAAGAAgAAAAhALaDOJL+AAAA4QEAABMAAAAAAAAAAAAAAAAAAAAAAFtDb250ZW50X1R5&#10;cGVzXS54bWxQSwECLQAUAAYACAAAACEAOP0h/9YAAACUAQAACwAAAAAAAAAAAAAAAAAvAQAAX3Jl&#10;bHMvLnJlbHNQSwECLQAUAAYACAAAACEA66GeILwBAABWAwAADgAAAAAAAAAAAAAAAAAuAgAAZHJz&#10;L2Uyb0RvYy54bWxQSwECLQAUAAYACAAAACEAdeOFKdwAAAAIAQAADwAAAAAAAAAAAAAAAAAWBAAA&#10;ZHJzL2Rvd25yZXYueG1sUEsFBgAAAAAEAAQA8wAAAB8FAAAAAA==&#10;" o:allowincell="f"/>
        </w:pict>
      </w:r>
      <w:r w:rsidRPr="0016634F">
        <w:rPr>
          <w:noProof/>
          <w:lang w:val="ro-RO"/>
        </w:rPr>
        <w:pict>
          <v:line id="Line 41" o:spid="_x0000_s1042" style="position:absolute;left:0;text-align:left;flip:x;z-index:251702272;visibility:visible" from="86.7pt,2.1pt" to="100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K384hLbAAAACAEAAA8AAABkcnMvZG93&#10;bnJldi54bWxMj81OwzAQhO9IvIO1SNyo3bQqJcSpKgRckJBaAmcnXpIIex3FbhrenuUEx08zmp9i&#10;N3snJhxjH0jDcqFAIDXB9tRqqN6ebrYgYjJkjQuEGr4xwq68vChMbsOZDjgdUys4hGJuNHQpDbmU&#10;senQm7gIAxJrn2H0JjGOrbSjOXO4dzJTaiO96YkbOjPgQ4fN1/HkNew/Xh5Xr1Ptg7N3bfVufaWe&#10;M62vr+b9PYiEc/ozw+98ng4lb6rDiWwUjvl2tWarhnUGgvVMLflKzbzZgiwL+f9A+QMAAP//AwBQ&#10;SwECLQAUAAYACAAAACEAtoM4kv4AAADhAQAAEwAAAAAAAAAAAAAAAAAAAAAAW0NvbnRlbnRfVHlw&#10;ZXNdLnhtbFBLAQItABQABgAIAAAAIQA4/SH/1gAAAJQBAAALAAAAAAAAAAAAAAAAAC8BAABfcmVs&#10;cy8ucmVsc1BLAQItABQABgAIAAAAIQDroZ4gvAEAAFYDAAAOAAAAAAAAAAAAAAAAAC4CAABkcnMv&#10;ZTJvRG9jLnhtbFBLAQItABQABgAIAAAAIQCt/OIS2wAAAAgBAAAPAAAAAAAAAAAAAAAAABYEAABk&#10;cnMvZG93bnJldi54bWxQSwUGAAAAAAQABADzAAAAHgUAAAAA&#10;" o:allowincell="f"/>
        </w:pict>
      </w:r>
      <w:r w:rsidRPr="0016634F">
        <w:rPr>
          <w:noProof/>
          <w:lang w:val="ro-RO"/>
        </w:rPr>
        <w:pict>
          <v:line id="Line 49" o:spid="_x0000_s1041" style="position:absolute;left:0;text-align:left;z-index:251710464;visibility:visible" from="100.9pt,2.1pt" to="115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W5ZEI9wAAAAIAQAADwAAAGRycy9kb3ducmV2Lnht&#10;bEyPwU7DMBBE70j8g7VIXCpqN0VVFeJUCMiNCy2I6zZekoh4ncZuG/h6lhPcZjSrmbfFZvK9OtEY&#10;u8AWFnMDirgOruPGwuuuulmDignZYR+YLHxRhE15eVFg7sKZX+i0TY2SEo45WmhTGnKtY92SxzgP&#10;A7FkH2H0mMSOjXYjnqXc9zozZqU9diwLLQ700FL9uT16C7F6o0P1Patn5n3ZBMoOj89PaO311XR/&#10;ByrRlP6O4Rdf0KEUpn04souqt5CZhaAnC7cZKMmzpRGxF79agy4L/f+B8gcAAP//AwBQSwECLQAU&#10;AAYACAAAACEAtoM4kv4AAADhAQAAEwAAAAAAAAAAAAAAAAAAAAAAW0NvbnRlbnRfVHlwZXNdLnht&#10;bFBLAQItABQABgAIAAAAIQA4/SH/1gAAAJQBAAALAAAAAAAAAAAAAAAAAC8BAABfcmVscy8ucmVs&#10;c1BLAQItABQABgAIAAAAIQCZ+UUktQEAAEwDAAAOAAAAAAAAAAAAAAAAAC4CAABkcnMvZTJvRG9j&#10;LnhtbFBLAQItABQABgAIAAAAIQBblkQj3AAAAAgBAAAPAAAAAAAAAAAAAAAAAA8EAABkcnMvZG93&#10;bnJldi54bWxQSwUGAAAAAAQABADzAAAAGAUAAAAA&#10;" o:allowincell="f"/>
        </w:pict>
      </w:r>
      <w:r w:rsidRPr="0016634F">
        <w:rPr>
          <w:noProof/>
          <w:lang w:val="ro-RO"/>
        </w:rPr>
        <w:pict>
          <v:line id="Line 43" o:spid="_x0000_s1040" style="position:absolute;left:0;text-align:left;flip:x;z-index:251704320;visibility:visible" from="164.8pt,2.1pt" to="17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NWL+jvcAAAACAEAAA8AAABkcnMvZG93&#10;bnJldi54bWxMj0FPhDAUhO8m/ofmmXhzi6CERcpmY9SLiYkrei70CcT2ldAui//e50mPk5nMfFPt&#10;VmfFgnMYPSm43iQgkDpvRuoVNG+PVwWIEDUZbT2hgm8MsKvPzypdGn+iV1wOsRdcQqHUCoYYp1LK&#10;0A3odNj4CYm9Tz87HVnOvTSzPnG5szJNklw6PRIvDHrC+wG7r8PRKdh/PD9kL0vrvDXbvnk3rkme&#10;UqUuL9b9HYiIa/wLwy8+o0PNTK0/kgnCKsjSbc5RBTcpCPaz24K/tazzAmRdyf8H6h8AAAD//wMA&#10;UEsBAi0AFAAGAAgAAAAhALaDOJL+AAAA4QEAABMAAAAAAAAAAAAAAAAAAAAAAFtDb250ZW50X1R5&#10;cGVzXS54bWxQSwECLQAUAAYACAAAACEAOP0h/9YAAACUAQAACwAAAAAAAAAAAAAAAAAvAQAAX3Jl&#10;bHMvLnJlbHNQSwECLQAUAAYACAAAACEA66GeILwBAABWAwAADgAAAAAAAAAAAAAAAAAuAgAAZHJz&#10;L2Uyb0RvYy54bWxQSwECLQAUAAYACAAAACEA1Yv6O9wAAAAIAQAADwAAAAAAAAAAAAAAAAAWBAAA&#10;ZHJzL2Rvd25yZXYueG1sUEsFBgAAAAAEAAQA8wAAAB8FAAAAAA==&#10;" o:allowincell="f"/>
        </w:pict>
      </w:r>
      <w:r w:rsidRPr="0016634F">
        <w:rPr>
          <w:noProof/>
          <w:lang w:val="ro-RO"/>
        </w:rPr>
        <w:pict>
          <v:line id="Line 48" o:spid="_x0000_s1039" style="position:absolute;left:0;text-align:left;z-index:251709440;visibility:visible" from="179pt,2.1pt" to="193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ENCVZ90AAAAIAQAADwAAAGRycy9kb3ducmV2Lnht&#10;bEyPQU+DQBSE7yb+h80z8dK0i1AJQZbGqNy8WG28vsITiOxbym5b9Nf7POlxMpOZb4rNbAd1osn3&#10;jg3crCJQxLVrem4NvL1WywyUD8gNDo7JwBd52JSXFwXmjTvzC522oVVSwj5HA10IY661rzuy6Fdu&#10;JBbvw00Wg8ip1c2EZym3g46jKNUWe5aFDkd66Kj+3B6tAV/t6FB9L+pF9J60juLD4/MTGnN9Nd/f&#10;gQo0h78w/OILOpTCtHdHbrwaDCS3mXwJBtYxKPGTLF2D2otOM9Blof8fKH8AAAD//wMAUEsBAi0A&#10;FAAGAAgAAAAhALaDOJL+AAAA4QEAABMAAAAAAAAAAAAAAAAAAAAAAFtDb250ZW50X1R5cGVzXS54&#10;bWxQSwECLQAUAAYACAAAACEAOP0h/9YAAACUAQAACwAAAAAAAAAAAAAAAAAvAQAAX3JlbHMvLnJl&#10;bHNQSwECLQAUAAYACAAAACEAmflFJLUBAABMAwAADgAAAAAAAAAAAAAAAAAuAgAAZHJzL2Uyb0Rv&#10;Yy54bWxQSwECLQAUAAYACAAAACEAENCVZ90AAAAIAQAADwAAAAAAAAAAAAAAAAAPBAAAZHJzL2Rv&#10;d25yZXYueG1sUEsFBgAAAAAEAAQA8wAAABkFAAAAAA==&#10;" o:allowincell="f"/>
        </w:pict>
      </w:r>
      <w:r w:rsidRPr="0016634F">
        <w:rPr>
          <w:noProof/>
          <w:lang w:val="ro-RO"/>
        </w:rPr>
        <w:pict>
          <v:line id="Line 42" o:spid="_x0000_s1038" style="position:absolute;left:0;text-align:left;z-index:251703296;visibility:visible" from="23.75pt,2.1pt" to="37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ktQEAAEwDAAAOAAAAZHJzL2Uyb0RvYy54bWysU02P0zAQvSPxHyzfaZJCYbGa7qHLclmg&#10;0i4/YGo7iYXjsTxuk/57bG/bXcENkYM1no/nN28m69t5tOyoAxl0LW8WNWfaSVTG9S3/+XT/7oYz&#10;iuAUWHS65SdN/Hbz9s168kIvcUCrdGAJxJGYfMuHGL2oKpKDHoEW6LVLwQ7DCDFdQ1+pAFNCH221&#10;rOuP1YRB+YBSEyXv3XOQbwp+12kZf3Qd6chsyxO3WM5Qzn0+q80aRB/AD0aeacA/sBjBuPToFeoO&#10;IrBDMH9BjUYGJOziQuJYYdcZqUsPqZum/qObxwG8Lr0kcchfZaL/Byu/H7duFzJ1ObtH/4DyFzGH&#10;2wFcrwuBp5NPg2uyVNXkSVxL8oX8LrD99A1VyoFDxKLC3IUxQ6b+2FzEPl3F1nNkMjmbm/r9hzQS&#10;mULLT/WqKcOoQFyKfaD4VePIstFya1zWAgQcHyhmMiAuKdnt8N5YW+ZpHZta/nm1XJUCQmtUDuY0&#10;Cv1+awM7Qt6I8pXOUuR1WsCDUwVs0KC+nO0Ixj7b6XHrzoJkDfLCkdijOu3CRag0ssLyvF55J17f&#10;S/XLT7D5DQAA//8DAFBLAwQUAAYACAAAACEAXu/Y1tsAAAAGAQAADwAAAGRycy9kb3ducmV2Lnht&#10;bEyOzU7DMBCE70i8g7VIXCrqEOgPIU6FgNy4UFpx3cZLEhGv09htA0/PcoLTaDSjmS9fja5TRxpC&#10;69nA9TQBRVx523JtYPNWXi1BhYhssfNMBr4owKo4P8sxs/7Er3Rcx1rJCIcMDTQx9pnWoWrIYZj6&#10;nliyDz84jGKHWtsBTzLuOp0myVw7bFkeGuzpsaHqc31wBkK5pX35PakmyftN7SndP708ozGXF+PD&#10;PahIY/wrwy++oEMhTDt/YBtUZ+B2MZOmaApK4sXsDtRO7HwJusj1f/ziBwAA//8DAFBLAQItABQA&#10;BgAIAAAAIQC2gziS/gAAAOEBAAATAAAAAAAAAAAAAAAAAAAAAABbQ29udGVudF9UeXBlc10ueG1s&#10;UEsBAi0AFAAGAAgAAAAhADj9If/WAAAAlAEAAAsAAAAAAAAAAAAAAAAALwEAAF9yZWxzLy5yZWxz&#10;UEsBAi0AFAAGAAgAAAAhAJn5RSS1AQAATAMAAA4AAAAAAAAAAAAAAAAALgIAAGRycy9lMm9Eb2Mu&#10;eG1sUEsBAi0AFAAGAAgAAAAhAF7v2NbbAAAABgEAAA8AAAAAAAAAAAAAAAAADwQAAGRycy9kb3du&#10;cmV2LnhtbFBLBQYAAAAABAAEAPMAAAAXBQAAAAA=&#10;" o:allowincell="f"/>
        </w:pict>
      </w:r>
      <w:r w:rsidRPr="0016634F">
        <w:rPr>
          <w:noProof/>
          <w:lang w:val="ro-RO"/>
        </w:rPr>
        <w:pict>
          <v:line id="Line 45" o:spid="_x0000_s1037" style="position:absolute;left:0;text-align:left;flip:x;z-index:251706368;visibility:visible" from="9.55pt,2.1pt" to="23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4gvAEAAFYDAAAOAAAAZHJzL2Uyb0RvYy54bWysU01z0zAQvTPDf9DoTmwHAsUTp4eUwqFA&#10;Zlp+wEYftgZZq9EqsfPvkdSQdtobgw+a1X48vX27Xl/Po2VHFcig63izqDlTTqA0ru/4r4fbd1ec&#10;UQQnwaJTHT8p4tebt2/Wk2/VEge0UgWWQBy1k+/4EKNvq4rEoEagBXrlUlBjGCGma+grGWBK6KOt&#10;lnX9sZowSB9QKKLkvXkM8k3B11qJ+FNrUpHZjidusZyhnPt8Vps1tH0APxhxpgH/wGIE49KjF6gb&#10;iMAOwbyCGo0ISKjjQuBYodZGqNJD6qapX3RzP4BXpZckDvmLTPT/YMWP49btQqYuZnfv71D8JuZw&#10;O4DrVSHwcPJpcE2Wqpo8tZeSfCG/C2w/fUeZcuAQsagw6zAybY3/lgszeOqUzUX200V2NUcmkrO5&#10;qt9/SMMRKbT8VK+aMpYK2gyTi32g+FXhyLLRcWtcVgVaON5RzLSeUrLb4a2xtkzWOjZ1/PNquSoF&#10;hNbIHMxpFPr91gZ2hLwb5Ss9psjztIAHJwvYoEB+OdsRjH200+PWnaXJauTVo3aP8rQLfyVLwyss&#10;z4uWt+P5vVQ//Q6bPwAAAP//AwBQSwMEFAAGAAgAAAAhAAvNiK3bAAAABgEAAA8AAABkcnMvZG93&#10;bnJldi54bWxMjsFOwzAQRO9I/QdrkbhRp6GUNsSpKgS9ICFRAmcnXpKo9jqK3TT8fZcTnEajGc28&#10;fDs5K0YcQudJwWKegECqvemoUVB+vNyuQYSoyWjrCRX8YIBtMbvKdWb8md5xPMRG8AiFTCtoY+wz&#10;KUPdotNh7nskzr794HRkOzTSDPrM487KNElW0umO+KHVPT61WB8PJ6dg9/X6fPc2Vs5bs2nKT+PK&#10;ZJ8qdXM97R5BRJziXxl+8RkdCmaq/IlMEJb9ZsFNBcsUBMfLh3sQFetqDbLI5X/84gIAAP//AwBQ&#10;SwECLQAUAAYACAAAACEAtoM4kv4AAADhAQAAEwAAAAAAAAAAAAAAAAAAAAAAW0NvbnRlbnRfVHlw&#10;ZXNdLnhtbFBLAQItABQABgAIAAAAIQA4/SH/1gAAAJQBAAALAAAAAAAAAAAAAAAAAC8BAABfcmVs&#10;cy8ucmVsc1BLAQItABQABgAIAAAAIQDroZ4gvAEAAFYDAAAOAAAAAAAAAAAAAAAAAC4CAABkcnMv&#10;ZTJvRG9jLnhtbFBLAQItABQABgAIAAAAIQALzYit2wAAAAYBAAAPAAAAAAAAAAAAAAAAABYEAABk&#10;cnMvZG93bnJldi54bWxQSwUGAAAAAAQABADzAAAAHgUAAAAA&#10;" o:allowincell="f"/>
        </w:pict>
      </w:r>
    </w:p>
    <w:p w:rsidR="00673F16" w:rsidRPr="00475607" w:rsidRDefault="00673F16" w:rsidP="00673F16">
      <w:pPr>
        <w:ind w:left="360"/>
        <w:rPr>
          <w:lang w:val="ro-RO"/>
        </w:rPr>
      </w:pPr>
    </w:p>
    <w:p w:rsidR="00673F16" w:rsidRPr="00475607" w:rsidRDefault="00162F86" w:rsidP="00673F16">
      <w:pPr>
        <w:rPr>
          <w:lang w:val="ro-RO"/>
        </w:rPr>
      </w:pPr>
      <w:r>
        <w:rPr>
          <w:lang w:val="ro-RO"/>
        </w:rPr>
        <w:t>___  ____        _____   ____       ____  ___-        ___</w:t>
      </w:r>
      <w:r w:rsidR="008C7FBC">
        <w:rPr>
          <w:lang w:val="ro-RO"/>
        </w:rPr>
        <w:t xml:space="preserve">  _____     _____   ____</w:t>
      </w:r>
    </w:p>
    <w:p w:rsidR="00673F16" w:rsidRPr="00475607" w:rsidRDefault="00673F16" w:rsidP="00673F16">
      <w:pPr>
        <w:pStyle w:val="Listparagraf"/>
        <w:rPr>
          <w:sz w:val="28"/>
          <w:szCs w:val="28"/>
          <w:lang w:val="ro-RO"/>
        </w:rPr>
      </w:pPr>
    </w:p>
    <w:p w:rsidR="00FF7CF0" w:rsidRPr="0071246A" w:rsidRDefault="00FF7CF0" w:rsidP="0030218C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71246A">
        <w:rPr>
          <w:b/>
          <w:bCs/>
          <w:sz w:val="28"/>
          <w:szCs w:val="28"/>
          <w:lang w:val="ro-RO"/>
        </w:rPr>
        <w:t>Completează şirul respectând regula de formare:</w:t>
      </w:r>
    </w:p>
    <w:p w:rsidR="00FF7CF0" w:rsidRDefault="00FF7CF0" w:rsidP="00FF7CF0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5    40    45   _____     _______    ______    ______;</w:t>
      </w:r>
    </w:p>
    <w:p w:rsidR="00FF7CF0" w:rsidRDefault="00FF7CF0" w:rsidP="00FF7CF0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0    70    60  ______    _______    ______    ______;</w:t>
      </w:r>
    </w:p>
    <w:p w:rsidR="00FF7CF0" w:rsidRPr="00FF7CF0" w:rsidRDefault="00FF7CF0" w:rsidP="00FF7CF0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0    62    64  ______    _______ .</w:t>
      </w:r>
    </w:p>
    <w:p w:rsidR="00A644EB" w:rsidRDefault="00A644EB" w:rsidP="0030218C">
      <w:pPr>
        <w:rPr>
          <w:b/>
          <w:bCs/>
          <w:sz w:val="28"/>
          <w:szCs w:val="28"/>
          <w:lang w:val="ro-RO"/>
        </w:rPr>
      </w:pPr>
    </w:p>
    <w:p w:rsidR="0030218C" w:rsidRDefault="0030218C" w:rsidP="0030218C">
      <w:pPr>
        <w:rPr>
          <w:b/>
          <w:bCs/>
          <w:sz w:val="28"/>
          <w:szCs w:val="28"/>
          <w:lang w:val="ro-RO"/>
        </w:rPr>
      </w:pPr>
    </w:p>
    <w:p w:rsidR="0030218C" w:rsidRPr="0030218C" w:rsidRDefault="0030218C" w:rsidP="0030218C">
      <w:pPr>
        <w:rPr>
          <w:b/>
          <w:bCs/>
          <w:sz w:val="28"/>
          <w:szCs w:val="28"/>
          <w:lang w:val="ro-RO"/>
        </w:rPr>
      </w:pPr>
    </w:p>
    <w:p w:rsidR="00D47D64" w:rsidRDefault="00D47D64" w:rsidP="00A644EB">
      <w:pPr>
        <w:ind w:left="360"/>
        <w:rPr>
          <w:sz w:val="28"/>
          <w:szCs w:val="28"/>
          <w:lang w:val="ro-RO"/>
        </w:rPr>
      </w:pPr>
    </w:p>
    <w:p w:rsidR="0071246A" w:rsidRPr="0071246A" w:rsidRDefault="0016634F" w:rsidP="0030218C">
      <w:pPr>
        <w:pStyle w:val="Listparagraf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 w:rsidRPr="0016634F">
        <w:rPr>
          <w:noProof/>
          <w:sz w:val="28"/>
          <w:szCs w:val="28"/>
          <w:lang w:eastAsia="ro-RO"/>
        </w:rPr>
        <w:pict>
          <v:rect id="Rectangle 203" o:spid="_x0000_s1036" style="position:absolute;left:0;text-align:left;margin-left:328.65pt;margin-top:25.4pt;width:211.8pt;height:33.6pt;z-index:-25136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C5&#10;6u1c4AAAAAsBAAAPAAAAZHJzL2Rvd25yZXYueG1sTI/BTsMwDIbvSLxDZCRuLNmmja40nRBoSBy3&#10;7sLNbUxbaJKqSbfC0+Odxs2WP/3+/mw72U6caAitdxrmMwWCXOVN62oNx2L3kIAIEZ3BzjvS8EMB&#10;tvntTYap8We3p9Mh1oJDXEhRQxNjn0oZqoYshpnvyfHt0w8WI69DLc2AZw63nVwotZYWW8cfGuzp&#10;paHq+zBaDWW7OOLvvnhTdrNbxvep+Bo/XrW+v5uen0BEmuIVhos+q0POTqUfnQmi07BePS4Z1bBS&#10;XOECqERtQJQ8zRMFMs/k/w75HwAAAP//AwBQSwECLQAUAAYACAAAACEAtoM4kv4AAADhAQAAEwAA&#10;AAAAAAAAAAAAAAAAAAAAW0NvbnRlbnRfVHlwZXNdLnhtbFBLAQItABQABgAIAAAAIQA4/SH/1gAA&#10;AJQBAAALAAAAAAAAAAAAAAAAAC8BAABfcmVscy8ucmVsc1BLAQItABQABgAIAAAAIQDY5cgyCwIA&#10;ABYEAAAOAAAAAAAAAAAAAAAAAC4CAABkcnMvZTJvRG9jLnhtbFBLAQItABQABgAIAAAAIQC56u1c&#10;4AAAAAsBAAAPAAAAAAAAAAAAAAAAAGUEAABkcnMvZG93bnJldi54bWxQSwUGAAAAAAQABADzAAAA&#10;cgUAAAAA&#10;"/>
        </w:pict>
      </w:r>
      <w:r w:rsidR="0071246A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69241</wp:posOffset>
            </wp:positionV>
            <wp:extent cx="537381" cy="571500"/>
            <wp:effectExtent l="0" t="0" r="0" b="0"/>
            <wp:wrapNone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5" cy="5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34F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8" o:spid="_x0000_s1035" type="#_x0000_t202" style="position:absolute;left:0;text-align:left;margin-left:25.9pt;margin-top:24.65pt;width:74.25pt;height:22.5pt;z-index:-2513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gDFQIAACoEAAAOAAAAZHJzL2Uyb0RvYy54bWysU8GO0zAQvSPxD5bvNG3V0jZqulq6FCEt&#10;C9LCBziO01g4HjN2m5SvZ+x0u9UCF4QPlsczfn7zZmZ907eGHRV6Dbbgk9GYM2UlVNruC/7t6+7N&#10;kjMfhK2EAasKflKe32xev1p3LldTaMBUChmBWJ93ruBNCC7PMi8b1Qo/AqcsOWvAVgQycZ9VKDpC&#10;b002HY/fZh1g5RCk8p5u7wYn3yT8ulYyfK5rrwIzBSduIe2Y9jLu2WYt8j0K12h5piH+gUUrtKVP&#10;L1B3Igh2QP0bVKslgoc6jCS0GdS1lirlQNlMxi+yeWyEUykXEse7i0z+/8HKh+Oj+4Is9O+gpwKm&#10;JLy7B/ndMwvbRti9ukWErlGioo8nUbKscz4/P41S+9xHkLL7BBUVWRwCJKC+xjaqQnkyQqcCnC6i&#10;qz4wSZer2XS1mHMmyTVdzhfzVJRM5E+PHfrwQUHL4qHgSDVN4OJ470MkI/KnkPiXB6OrnTYmGbgv&#10;twbZUVD9d2kl/i/CjGUdMZlP50P+f4UYp/UniFYHamSj24IvL0Eij6q9t1VqsyC0Gc5E2dizjFG5&#10;QcPQlz0FRjlLqE4kKMLQsDRgdGgAf3LWUbMW3P84CFScmY+WirKazGaxu5Mxmy+mZOC1p7z2CCsJ&#10;quCBs+G4DcNEHBzqfUM/DW1g4ZYKWesk8jOrM29qyKT9eXhix1/bKep5xDe/AAAA//8DAFBLAwQU&#10;AAYACAAAACEADTx8Bt4AAAAIAQAADwAAAGRycy9kb3ducmV2LnhtbEyPzU7DMBCE70i8g7VIXFDr&#10;lITShGwqhASiN2gRXN1km0T4J9huGt6e5QS3Wc1q5ptyPRktRvKhdxZhMU9AkK1d09sW4W33OFuB&#10;CFHZRmlnCeGbAqyr87NSFY072Vcat7EVHGJDoRC6GIdCylB3ZFSYu4EsewfnjYp8+lY2Xp043Gh5&#10;nSRLaVRvuaFTAz10VH9ujwZhlT2PH2GTvrzXy4PO49Xt+PTlES8vpvs7EJGm+PcMv/iMDhUz7d3R&#10;NkFohJsFk0eELE9BsM9tLPYIeZaCrEr5f0D1AwAA//8DAFBLAQItABQABgAIAAAAIQC2gziS/gAA&#10;AOEBAAATAAAAAAAAAAAAAAAAAAAAAABbQ29udGVudF9UeXBlc10ueG1sUEsBAi0AFAAGAAgAAAAh&#10;ADj9If/WAAAAlAEAAAsAAAAAAAAAAAAAAAAALwEAAF9yZWxzLy5yZWxzUEsBAi0AFAAGAAgAAAAh&#10;AB8yCAMVAgAAKgQAAA4AAAAAAAAAAAAAAAAALgIAAGRycy9lMm9Eb2MueG1sUEsBAi0AFAAGAAgA&#10;AAAhAA08fAbeAAAACAEAAA8AAAAAAAAAAAAAAAAAbwQAAGRycy9kb3ducmV2LnhtbFBLBQYAAAAA&#10;BAAEAPMAAAB6BQAAAAA=&#10;">
            <v:textbox>
              <w:txbxContent>
                <w:p w:rsidR="008E7366" w:rsidRDefault="008E7366" w:rsidP="0071246A"/>
              </w:txbxContent>
            </v:textbox>
          </v:shape>
        </w:pict>
      </w:r>
      <w:r w:rsidR="0071246A" w:rsidRPr="0071246A">
        <w:rPr>
          <w:b/>
          <w:sz w:val="28"/>
          <w:szCs w:val="28"/>
        </w:rPr>
        <w:t>Realizează</w:t>
      </w:r>
      <w:r w:rsidR="00BB2068">
        <w:rPr>
          <w:b/>
          <w:sz w:val="28"/>
          <w:szCs w:val="28"/>
        </w:rPr>
        <w:t xml:space="preserve"> </w:t>
      </w:r>
      <w:r w:rsidR="0071246A" w:rsidRPr="0071246A">
        <w:rPr>
          <w:b/>
          <w:sz w:val="28"/>
          <w:szCs w:val="28"/>
        </w:rPr>
        <w:t>corespondenţa</w:t>
      </w:r>
      <w:r w:rsidR="00BB2068">
        <w:rPr>
          <w:b/>
          <w:sz w:val="28"/>
          <w:szCs w:val="28"/>
        </w:rPr>
        <w:t xml:space="preserve"> </w:t>
      </w:r>
      <w:r w:rsidR="0071246A" w:rsidRPr="0071246A">
        <w:rPr>
          <w:b/>
          <w:sz w:val="28"/>
          <w:szCs w:val="28"/>
        </w:rPr>
        <w:t>între</w:t>
      </w:r>
      <w:r w:rsidR="00BB2068">
        <w:rPr>
          <w:b/>
          <w:sz w:val="28"/>
          <w:szCs w:val="28"/>
        </w:rPr>
        <w:t xml:space="preserve"> organelle </w:t>
      </w:r>
      <w:r w:rsidR="0071246A">
        <w:rPr>
          <w:b/>
          <w:sz w:val="28"/>
          <w:szCs w:val="28"/>
        </w:rPr>
        <w:t>majore ale corpului, denumirea</w:t>
      </w:r>
      <w:r w:rsidR="00BB2068">
        <w:rPr>
          <w:b/>
          <w:sz w:val="28"/>
          <w:szCs w:val="28"/>
        </w:rPr>
        <w:t xml:space="preserve"> </w:t>
      </w:r>
      <w:r w:rsidR="0071246A">
        <w:rPr>
          <w:b/>
          <w:sz w:val="28"/>
          <w:szCs w:val="28"/>
        </w:rPr>
        <w:t>și rolul lor:</w:t>
      </w:r>
    </w:p>
    <w:p w:rsidR="0071246A" w:rsidRPr="000457AC" w:rsidRDefault="00BB2068" w:rsidP="007124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71246A" w:rsidRPr="000457AC">
        <w:rPr>
          <w:b/>
          <w:bCs/>
          <w:sz w:val="28"/>
          <w:szCs w:val="28"/>
        </w:rPr>
        <w:t xml:space="preserve">CREIER                                                    </w:t>
      </w:r>
      <w:r>
        <w:rPr>
          <w:b/>
          <w:bCs/>
          <w:sz w:val="28"/>
          <w:szCs w:val="28"/>
        </w:rPr>
        <w:t xml:space="preserve">                  </w:t>
      </w:r>
      <w:r w:rsidR="000457AC" w:rsidRPr="000457AC">
        <w:rPr>
          <w:b/>
          <w:bCs/>
          <w:sz w:val="28"/>
          <w:szCs w:val="28"/>
          <w:lang w:val="ro-RO"/>
        </w:rPr>
        <w:t>Permite intrarea aerului în corp.</w:t>
      </w:r>
    </w:p>
    <w:p w:rsidR="00E80E6B" w:rsidRPr="0071246A" w:rsidRDefault="00E80E6B" w:rsidP="0071246A">
      <w:pPr>
        <w:pStyle w:val="Listparagraf"/>
        <w:ind w:left="502"/>
        <w:rPr>
          <w:sz w:val="28"/>
          <w:szCs w:val="28"/>
          <w:lang w:val="ro-RO"/>
        </w:rPr>
      </w:pPr>
    </w:p>
    <w:p w:rsidR="000457AC" w:rsidRDefault="0016634F" w:rsidP="00A644EB">
      <w:pPr>
        <w:ind w:left="360"/>
        <w:rPr>
          <w:b/>
          <w:bCs/>
          <w:sz w:val="28"/>
          <w:szCs w:val="28"/>
        </w:rPr>
      </w:pPr>
      <w:r w:rsidRPr="0016634F">
        <w:rPr>
          <w:noProof/>
          <w:lang w:eastAsia="ro-RO"/>
        </w:rPr>
        <w:pict>
          <v:shape id="Text Box 199" o:spid="_x0000_s1027" type="#_x0000_t202" style="position:absolute;left:0;text-align:left;margin-left:23.25pt;margin-top:13.2pt;width:79.9pt;height:22.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gfGQIAADIEAAAOAAAAZHJzL2Uyb0RvYy54bWysU9tu2zAMfR+wfxD0vjjJkjU14hRdugwD&#10;ugvQ7QNkWbaFyaJGKbGzrx8lp2nQbS/D/CCIJnVIHh6ub4bOsINCr8EWfDaZcqashErbpuDfvu5e&#10;rTjzQdhKGLCq4Efl+c3m5Yt173I1hxZMpZARiPV57wrehuDyLPOyVZ3wE3DKkrMG7EQgE5usQtET&#10;emey+XT6JusBK4cglff092508k3Cr2slw+e69iowU3CqLaQT01nGM9usRd6gcK2WpzLEP1TRCW0p&#10;6RnqTgTB9qh/g+q0RPBQh4mELoO61lKlHqib2fRZNw+tcCr1QuR4d6bJ/z9Y+enw4L4gC8NbGGiA&#10;qQnv7kF+98zCthW2UbeI0LdKVJR4FinLeufz09NItc99BCn7j1DRkMU+QAIaauwiK9QnI3QawPFM&#10;uhoCkzHldLa4ek0uSb75anm1TFPJRP742qEP7xV0LF4KjjTUhC4O9z7EakT+GBKTeTC62mljkoFN&#10;uTXIDoIEsEtfauBZmLGsL/j1cr4cCfgrxDR9f4LodCAlG90VfHUOEnmk7Z2tks6C0Ga8U8nGnniM&#10;1I0khqEcmK5OJEdaS6iORCzCKFxaNLq0gD8560m0Bfc/9gIVZ+aDpeFczxaLqPJkLJZXczLw0lNe&#10;eoSVBFXwwNl43YZxM/YOddNSplEOFm5poLVOXD9VdSqfhJlGcFqiqPxLO0U9rfrmFwAAAP//AwBQ&#10;SwMEFAAGAAgAAAAhAO/QPjXfAAAACAEAAA8AAABkcnMvZG93bnJldi54bWxMj8FOwzAQRO9I/IO1&#10;SFwQdZoGt4RsKoQEghu0FVzd2E0i7HWw3TT8PeYEx9GMZt5U68kaNmofekcI81kGTFPjVE8twm77&#10;eL0CFqIkJY0jjfCtA6zr87NKlsqd6E2Pm9iyVEKhlAhdjEPJeWg6bWWYuUFT8g7OWxmT9C1XXp5S&#10;uTU8zzLBrewpLXRy0A+dbj43R4uwKp7Hj/CyeH1vxMHcxqvl+PTlES8vpvs7YFFP8S8Mv/gJHerE&#10;tHdHUoEZhELcpCRCLgpgyc8zsQC2R1jOC+B1xf8fqH8AAAD//wMAUEsBAi0AFAAGAAgAAAAhALaD&#10;OJL+AAAA4QEAABMAAAAAAAAAAAAAAAAAAAAAAFtDb250ZW50X1R5cGVzXS54bWxQSwECLQAUAAYA&#10;CAAAACEAOP0h/9YAAACUAQAACwAAAAAAAAAAAAAAAAAvAQAAX3JlbHMvLnJlbHNQSwECLQAUAAYA&#10;CAAAACEA478YHxkCAAAyBAAADgAAAAAAAAAAAAAAAAAuAgAAZHJzL2Uyb0RvYy54bWxQSwECLQAU&#10;AAYACAAAACEA79A+Nd8AAAAIAQAADwAAAAAAAAAAAAAAAABzBAAAZHJzL2Rvd25yZXYueG1sUEsF&#10;BgAAAAAEAAQA8wAAAH8FAAAAAA=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INIMĂ</w:t>
                  </w:r>
                </w:p>
              </w:txbxContent>
            </v:textbox>
          </v:shape>
        </w:pict>
      </w:r>
      <w:r w:rsidRPr="0016634F">
        <w:rPr>
          <w:noProof/>
          <w:lang w:eastAsia="ro-RO"/>
        </w:rPr>
        <w:pict>
          <v:rect id="Rectangle 204" o:spid="_x0000_s1034" style="position:absolute;left:0;text-align:left;margin-left:328.05pt;margin-top:13.8pt;width:211.8pt;height:33.6pt;z-index:-25136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Bk&#10;FFA54AAAAAoBAAAPAAAAZHJzL2Rvd25yZXYueG1sTI/BTsMwEETvSPyDtUjcqN0ASRPiVAjUShzb&#10;9MJtE5skEK+j2GkDX1/3VI6reZp5m69n07OjHl1nScJyIYBpqq3qqJFwKDcPK2DOIynsLWkJv9rB&#10;uri9yTFT9kQ7fdz7hoUSchlKaL0fMs5d3WqDbmEHTSH7sqNBH86x4WrEUyg3PY+EiLnBjsJCi4N+&#10;a3X9s5+MhKqLDvi3K7fCpJtH/zGX39Pnu5T3d/PrCzCvZ3+F4aIf1KEITpWdSDnWS4if42VAJURJ&#10;DOwCiCRNgFUS0qcV8CLn/18ozgAAAP//AwBQSwECLQAUAAYACAAAACEAtoM4kv4AAADhAQAAEwAA&#10;AAAAAAAAAAAAAAAAAAAAW0NvbnRlbnRfVHlwZXNdLnhtbFBLAQItABQABgAIAAAAIQA4/SH/1gAA&#10;AJQBAAALAAAAAAAAAAAAAAAAAC8BAABfcmVscy8ucmVsc1BLAQItABQABgAIAAAAIQDY5cgyCwIA&#10;ABYEAAAOAAAAAAAAAAAAAAAAAC4CAABkcnMvZTJvRG9jLnhtbFBLAQItABQABgAIAAAAIQBkFFA5&#10;4AAAAAoBAAAPAAAAAAAAAAAAAAAAAGUEAABkcnMvZG93bnJldi54bWxQSwUGAAAAAAQABADzAAAA&#10;cgUAAAAA&#10;"/>
        </w:pict>
      </w:r>
    </w:p>
    <w:p w:rsidR="00E80E6B" w:rsidRDefault="00BB2068" w:rsidP="00A644EB">
      <w:pPr>
        <w:ind w:left="360"/>
        <w:rPr>
          <w:sz w:val="28"/>
          <w:szCs w:val="28"/>
          <w:lang w:val="ro-RO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0457AC">
        <w:rPr>
          <w:b/>
          <w:bCs/>
          <w:sz w:val="28"/>
          <w:szCs w:val="28"/>
        </w:rPr>
        <w:t>Pompează sângele în corp.</w:t>
      </w:r>
      <w:r w:rsidR="0071246A"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85090</wp:posOffset>
            </wp:positionV>
            <wp:extent cx="544830" cy="497453"/>
            <wp:effectExtent l="0" t="0" r="0" b="0"/>
            <wp:wrapNone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9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E6B" w:rsidRPr="000457AC" w:rsidRDefault="00E80E6B" w:rsidP="00A644EB">
      <w:pPr>
        <w:ind w:left="360"/>
        <w:rPr>
          <w:b/>
          <w:bCs/>
          <w:sz w:val="28"/>
          <w:szCs w:val="28"/>
          <w:lang w:val="ro-RO"/>
        </w:rPr>
      </w:pPr>
    </w:p>
    <w:p w:rsidR="00E80E6B" w:rsidRDefault="0016634F" w:rsidP="00A644EB">
      <w:pPr>
        <w:ind w:left="360"/>
        <w:rPr>
          <w:sz w:val="28"/>
          <w:szCs w:val="28"/>
          <w:lang w:val="ro-RO"/>
        </w:rPr>
      </w:pPr>
      <w:r w:rsidRPr="0016634F">
        <w:rPr>
          <w:noProof/>
          <w:lang w:eastAsia="ro-RO"/>
        </w:rPr>
        <w:pict>
          <v:shape id="Text Box 201" o:spid="_x0000_s1028" type="#_x0000_t202" style="position:absolute;left:0;text-align:left;margin-left:23.25pt;margin-top:11.8pt;width:79.9pt;height:22.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bxGgIAADI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FlPp1fvSaXJN9subhapKlkonh87dCH9wo6Fi8lRxpqQheHex9iNaJ4DInJPBhdb7UxycBd&#10;tTHIDoIEsE1fauBZmLGsL/n1YrYYCfgrRJ6+P0F0OpCSje5KvjwHiSLS9s7WSWdBaDPeqWRjTzxG&#10;6kYSw1ANTNdEQ0wQaa2gPhKxCKNwadHo0gL+5Kwn0Zbc/9gLVJyZD5aGcz2dz6PKkzFfXM3IwEtP&#10;dekRVhJUyQNn43UTxs3YO9S7ljKNcrBwSwNtdOL6qapT+STMNILTEkXlX9op6mnV178AAAD//wMA&#10;UEsDBBQABgAIAAAAIQC/Vt853gAAAAgBAAAPAAAAZHJzL2Rvd25yZXYueG1sTI/BTsMwEETvSPyD&#10;tUhcEHVIigkhToWQQHCDtoKrG2+TCHsdbDcNf485wXE0o5k39Wq2hk3ow+BIwtUiA4bUOj1QJ2G7&#10;ebwsgYWoSCvjCCV8Y4BVc3pSq0q7I73htI4dSyUUKiWhj3GsOA9tj1aFhRuRkrd33qqYpO+49uqY&#10;yq3heZYJbtVAaaFXIz702H6uD1ZCuXyePsJL8freir25jRc309OXl/L8bL6/AxZxjn9h+MVP6NAk&#10;pp07kA7MSFiK65SUkBcCWPLzTBTAdhJEKYA3Nf9/oPkBAAD//wMAUEsBAi0AFAAGAAgAAAAhALaD&#10;OJL+AAAA4QEAABMAAAAAAAAAAAAAAAAAAAAAAFtDb250ZW50X1R5cGVzXS54bWxQSwECLQAUAAYA&#10;CAAAACEAOP0h/9YAAACUAQAACwAAAAAAAAAAAAAAAAAvAQAAX3JlbHMvLnJlbHNQSwECLQAUAAYA&#10;CAAAACEAQmp28RoCAAAyBAAADgAAAAAAAAAAAAAAAAAuAgAAZHJzL2Uyb0RvYy54bWxQSwECLQAU&#10;AAYACAAAACEAv1bfOd4AAAAIAQAADwAAAAAAAAAAAAAAAAB0BAAAZHJzL2Rvd25yZXYueG1sUEsF&#10;BgAAAAAEAAQA8wAAAH8FAAAAAA=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RINICHI</w:t>
                  </w:r>
                </w:p>
                <w:p w:rsidR="008E7366" w:rsidRDefault="008E7366"/>
              </w:txbxContent>
            </v:textbox>
          </v:shape>
        </w:pict>
      </w:r>
      <w:r w:rsidR="0071246A">
        <w:rPr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201930</wp:posOffset>
            </wp:positionV>
            <wp:extent cx="549234" cy="563880"/>
            <wp:effectExtent l="0" t="0" r="0" b="0"/>
            <wp:wrapNone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4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D64" w:rsidRPr="000457AC" w:rsidRDefault="0016634F" w:rsidP="00A644EB">
      <w:pPr>
        <w:ind w:left="360"/>
        <w:rPr>
          <w:b/>
          <w:bCs/>
          <w:sz w:val="28"/>
          <w:szCs w:val="28"/>
          <w:lang w:val="ro-RO"/>
        </w:rPr>
      </w:pPr>
      <w:r w:rsidRPr="0016634F">
        <w:rPr>
          <w:noProof/>
          <w:lang w:val="ro-RO" w:eastAsia="ro-RO"/>
        </w:rPr>
        <w:pict>
          <v:rect id="Rectangle 205" o:spid="_x0000_s1033" style="position:absolute;left:0;text-align:left;margin-left:330.45pt;margin-top:2.2pt;width:211.8pt;height:33.6pt;z-index:-25136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Dr&#10;ocbq3wAAAAkBAAAPAAAAZHJzL2Rvd25yZXYueG1sTI9BT4NAFITvJv6HzTPxZndbEVvKozGamnhs&#10;6cXbA55AZXcJu7Tor3d7qsfJTGa+STeT7sSJB9dagzCfKRBsSlu1pkY45NuHJQjnyVTUWcMIP+xg&#10;k93epJRU9mx2fNr7WoQS4xJCaLzvEyld2bAmN7M9m+B92UGTD3KoZTXQOZTrTi6UiqWm1oSFhnp+&#10;bbj83o8aoWgXB/rd5e9Kr7aP/mPKj+PnG+L93fSyBuF58tcwXPADOmSBqbCjqZzoEOJYrUIUIYpA&#10;XHy1jJ5AFAjP8xhklsr/D7I/AAAA//8DAFBLAQItABQABgAIAAAAIQC2gziS/gAAAOEBAAATAAAA&#10;AAAAAAAAAAAAAAAAAABbQ29udGVudF9UeXBlc10ueG1sUEsBAi0AFAAGAAgAAAAhADj9If/WAAAA&#10;lAEAAAsAAAAAAAAAAAAAAAAALwEAAF9yZWxzLy5yZWxzUEsBAi0AFAAGAAgAAAAhANjlyDILAgAA&#10;FgQAAA4AAAAAAAAAAAAAAAAALgIAAGRycy9lMm9Eb2MueG1sUEsBAi0AFAAGAAgAAAAhAOuhxurf&#10;AAAACQEAAA8AAAAAAAAAAAAAAAAAZQQAAGRycy9kb3ducmV2LnhtbFBLBQYAAAAABAAEAPMAAABx&#10;BQAAAAA=&#10;"/>
        </w:pict>
      </w:r>
      <w:r w:rsidR="00BB2068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</w:t>
      </w:r>
      <w:r w:rsidR="000457AC" w:rsidRPr="000457AC">
        <w:rPr>
          <w:b/>
          <w:bCs/>
          <w:sz w:val="28"/>
          <w:szCs w:val="28"/>
          <w:lang w:val="ro-RO"/>
        </w:rPr>
        <w:t>Elimină toxinele din corp.</w:t>
      </w:r>
    </w:p>
    <w:p w:rsidR="00E413CB" w:rsidRPr="000457AC" w:rsidRDefault="00E413CB" w:rsidP="00E413CB">
      <w:pPr>
        <w:pStyle w:val="Frspaiere"/>
        <w:rPr>
          <w:b/>
          <w:bCs/>
          <w:noProof/>
          <w:sz w:val="28"/>
          <w:szCs w:val="28"/>
          <w:lang w:val="ro-RO" w:eastAsia="ro-RO"/>
        </w:rPr>
      </w:pPr>
    </w:p>
    <w:p w:rsidR="00E413CB" w:rsidRDefault="0016634F" w:rsidP="00E413CB">
      <w:pPr>
        <w:pStyle w:val="Frspaiere"/>
        <w:rPr>
          <w:noProof/>
          <w:lang w:val="ro-RO" w:eastAsia="ro-RO"/>
        </w:rPr>
      </w:pPr>
      <w:r>
        <w:rPr>
          <w:noProof/>
          <w:lang w:eastAsia="ro-RO"/>
        </w:rPr>
        <w:pict>
          <v:shape id="Text Box 200" o:spid="_x0000_s1029" type="#_x0000_t202" style="position:absolute;margin-left:23.95pt;margin-top:13.7pt;width:79.9pt;height:22.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MdGwIAADI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Xg6vyKXJN9kMZvP0lQyUTy9dujDBwUti5eSIw01oYvDvQ+xGlE8hcRkHoyuNtqYZOBu&#10;uzbIDoIEsElfauBFmLGsK/n1bDIbCPgrRJ6+P0G0OpCSjW5LvjgHiSLS9t5WSWdBaDPcqWRjTzxG&#10;6gYSQ7/tma5KfhUTRFq3UB2JWIRBuLRodGkAf3HWkWhL7n/uBSrOzEdLw7keT6dR5cmYzuYTMvDS&#10;s730CCsJquSBs+G6DsNm7B3qXUOZBjlYuKWB1jpx/VzVqXwSZhrBaYmi8i/tFPW86qtHAAAA//8D&#10;AFBLAwQUAAYACAAAACEA9xCV+94AAAAIAQAADwAAAGRycy9kb3ducmV2LnhtbEyPwU7DMBBE70j8&#10;g7VIXBB1CFHdhmwqhASCGxQEVzfeJhHxOthuGv4ec4LjaEYzb6rNbAcxkQ+9Y4SrRQaCuHGm5xbh&#10;7fX+cgUiRM1GD44J4ZsCbOrTk0qXxh35haZtbEUq4VBqhC7GsZQyNB1ZHRZuJE7e3nmrY5K+lcbr&#10;Yyq3g8yzbCmt7jktdHqku46az+3BIqyKx+kjPF0/vzfL/bCOF2p6+PKI52fz7Q2ISHP8C8MvfkKH&#10;OjHt3IFNEANCodYpiZCrAkTy80wpEDsElRcg60r+P1D/AAAA//8DAFBLAQItABQABgAIAAAAIQC2&#10;gziS/gAAAOEBAAATAAAAAAAAAAAAAAAAAAAAAABbQ29udGVudF9UeXBlc10ueG1sUEsBAi0AFAAG&#10;AAgAAAAhADj9If/WAAAAlAEAAAsAAAAAAAAAAAAAAAAALwEAAF9yZWxzLy5yZWxzUEsBAi0AFAAG&#10;AAgAAAAhAOIkgx0bAgAAMgQAAA4AAAAAAAAAAAAAAAAALgIAAGRycy9lMm9Eb2MueG1sUEsBAi0A&#10;FAAGAAgAAAAhAPcQlfveAAAACAEAAA8AAAAAAAAAAAAAAAAAdQQAAGRycy9kb3ducmV2LnhtbFBL&#10;BQYAAAAABAAEAPMAAACABQAAAAA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PLĂMÂNI</w:t>
                  </w:r>
                </w:p>
              </w:txbxContent>
            </v:textbox>
          </v:shape>
        </w:pict>
      </w:r>
    </w:p>
    <w:p w:rsidR="000457AC" w:rsidRDefault="000457AC" w:rsidP="00E413CB">
      <w:pPr>
        <w:pStyle w:val="Frspaiere"/>
        <w:rPr>
          <w:b/>
          <w:bCs/>
          <w:noProof/>
          <w:sz w:val="28"/>
          <w:szCs w:val="28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74930</wp:posOffset>
            </wp:positionV>
            <wp:extent cx="579120" cy="489035"/>
            <wp:effectExtent l="0" t="0" r="0" b="0"/>
            <wp:wrapNone/>
            <wp:docPr id="1" name="Imagine 1" descr="Cancerul de stomac – depistat adesea in stadii avansate | Reginamaria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ul de stomac – depistat adesea in stadii avansate | Reginamaria.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34F" w:rsidRPr="0016634F">
        <w:rPr>
          <w:noProof/>
          <w:lang w:val="ro-RO" w:eastAsia="ro-RO"/>
        </w:rPr>
        <w:pict>
          <v:rect id="Rectangle 206" o:spid="_x0000_s1032" style="position:absolute;margin-left:329.85pt;margin-top:1.1pt;width:211.8pt;height:33.6pt;z-index:-2513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Dv&#10;o9tC3gAAAAkBAAAPAAAAZHJzL2Rvd25yZXYueG1sTI9BT4NAEIXvJv6HzZh4s4ugtSBLYzRt4rGl&#10;F28DOwLKzhJ2adFf3+1Jj5Pv5b1v8vVsenGk0XWWFdwvIhDEtdUdNwoO5eZuBcJ5ZI29ZVLwQw7W&#10;xfVVjpm2J97Rce8bEUrYZaig9X7IpHR1Swbdwg7EgX3a0aAP59hIPeIplJtexlG0lAY7DgstDvTa&#10;Uv29n4yCqosP+Lsrt5FJN4l/n8uv6eNNqdub+eUZhKfZ/4Xhoh/UoQhOlZ1YO9ErWD6mTyGqII5B&#10;XHi0ShIQVSDpA8gil/8/KM4AAAD//wMAUEsBAi0AFAAGAAgAAAAhALaDOJL+AAAA4QEAABMAAAAA&#10;AAAAAAAAAAAAAAAAAFtDb250ZW50X1R5cGVzXS54bWxQSwECLQAUAAYACAAAACEAOP0h/9YAAACU&#10;AQAACwAAAAAAAAAAAAAAAAAvAQAAX3JlbHMvLnJlbHNQSwECLQAUAAYACAAAACEA2OXIMgsCAAAW&#10;BAAADgAAAAAAAAAAAAAAAAAuAgAAZHJzL2Uyb0RvYy54bWxQSwECLQAUAAYACAAAACEA76PbQt4A&#10;AAAJAQAADwAAAAAAAAAAAAAAAABlBAAAZHJzL2Rvd25yZXYueG1sUEsFBgAAAAAEAAQA8wAAAHAF&#10;AAAAAA==&#10;"/>
        </w:pict>
      </w:r>
      <w:r w:rsidR="00BB2068">
        <w:rPr>
          <w:b/>
          <w:bCs/>
          <w:noProof/>
          <w:sz w:val="28"/>
          <w:szCs w:val="28"/>
          <w:lang w:val="ro-RO" w:eastAsia="ro-RO"/>
        </w:rPr>
        <w:t xml:space="preserve">                                                                                                       </w:t>
      </w:r>
      <w:r w:rsidRPr="000457AC">
        <w:rPr>
          <w:b/>
          <w:bCs/>
          <w:noProof/>
          <w:sz w:val="28"/>
          <w:szCs w:val="28"/>
          <w:lang w:val="ro-RO" w:eastAsia="ro-RO"/>
        </w:rPr>
        <w:t>Controlează funcțioan</w:t>
      </w:r>
      <w:r>
        <w:rPr>
          <w:b/>
          <w:bCs/>
          <w:noProof/>
          <w:sz w:val="28"/>
          <w:szCs w:val="28"/>
          <w:lang w:val="ro-RO" w:eastAsia="ro-RO"/>
        </w:rPr>
        <w:t>a</w:t>
      </w:r>
      <w:r w:rsidRPr="000457AC">
        <w:rPr>
          <w:b/>
          <w:bCs/>
          <w:noProof/>
          <w:sz w:val="28"/>
          <w:szCs w:val="28"/>
          <w:lang w:val="ro-RO" w:eastAsia="ro-RO"/>
        </w:rPr>
        <w:t xml:space="preserve">rea </w:t>
      </w:r>
    </w:p>
    <w:p w:rsidR="00E413CB" w:rsidRPr="000457AC" w:rsidRDefault="00BB2068" w:rsidP="00E413CB">
      <w:pPr>
        <w:pStyle w:val="Frspaiere"/>
        <w:rPr>
          <w:b/>
          <w:bCs/>
          <w:noProof/>
          <w:sz w:val="28"/>
          <w:szCs w:val="28"/>
          <w:lang w:val="ro-RO" w:eastAsia="ro-RO"/>
        </w:rPr>
      </w:pPr>
      <w:r>
        <w:rPr>
          <w:b/>
          <w:bCs/>
          <w:noProof/>
          <w:sz w:val="28"/>
          <w:szCs w:val="28"/>
          <w:lang w:val="ro-RO" w:eastAsia="ro-RO"/>
        </w:rPr>
        <w:t xml:space="preserve">                                                                                                              </w:t>
      </w:r>
      <w:r w:rsidR="000457AC" w:rsidRPr="000457AC">
        <w:rPr>
          <w:b/>
          <w:bCs/>
          <w:noProof/>
          <w:sz w:val="28"/>
          <w:szCs w:val="28"/>
          <w:lang w:val="ro-RO" w:eastAsia="ro-RO"/>
        </w:rPr>
        <w:t>întregului corp.</w:t>
      </w:r>
    </w:p>
    <w:p w:rsidR="00E413CB" w:rsidRDefault="00E413CB" w:rsidP="00E413CB">
      <w:pPr>
        <w:pStyle w:val="Frspaiere"/>
        <w:rPr>
          <w:noProof/>
          <w:lang w:val="ro-RO" w:eastAsia="ro-RO"/>
        </w:rPr>
      </w:pPr>
    </w:p>
    <w:p w:rsidR="00015FE5" w:rsidRDefault="0016634F" w:rsidP="00E413CB">
      <w:pPr>
        <w:pStyle w:val="Frspaiere"/>
        <w:rPr>
          <w:sz w:val="28"/>
          <w:szCs w:val="28"/>
          <w:lang w:val="ro-RO"/>
        </w:rPr>
      </w:pPr>
      <w:r w:rsidRPr="0016634F">
        <w:rPr>
          <w:noProof/>
          <w:sz w:val="28"/>
          <w:szCs w:val="28"/>
          <w:lang w:val="ro-RO"/>
        </w:rPr>
        <w:pict>
          <v:shape id="Text Box 202" o:spid="_x0000_s1030" type="#_x0000_t202" style="position:absolute;margin-left:21.55pt;margin-top:5.05pt;width:79.9pt;height:22.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r2GgIAADI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FlPp1fvSaXJN9subhapKlkonh87dCH9wo6Fi8lRxpqQheHex9iNaJ4DInJPBhdb7UxycBd&#10;tTHIDoIEsE1fauBZmLGsL/n1YrYYCfgrRJ6+P0F0OpCSje5KvjwHiSLS9s7WSWdBaDPeqWRjTzxG&#10;6kYSw1ANTNcln8cEkdYK6iMRizAKlxaNLi3gT856Em3J/Y+9QMWZ+WBpONfT+TyqPBnzxdWMDLz0&#10;VJceYSVBlTxwNl43YdyMvUO9aynTKAcLtzTQRieun6o6lU/CTCM4LVFU/qWdop5Wff0LAAD//wMA&#10;UEsDBBQABgAIAAAAIQCfMycE3wAAAAgBAAAPAAAAZHJzL2Rvd25yZXYueG1sTI/NTsMwEITvSLyD&#10;tUhcUGsn/aENcSqEBKI3aBFc3dhNIux1sN00vD3LCU6r3RnNflNuRmfZYELsPErIpgKYwdrrDhsJ&#10;b/vHyQpYTAq1sh6NhG8TYVNdXpSq0P6Mr2bYpYZRCMZCSWhT6gvOY90ap+LU9wZJO/rgVKI1NFwH&#10;daZwZ3kuxJI71SF9aFVvHlpTf+5OTsJq/jx8xO3s5b1eHu063dwOT19Byuur8f4OWDJj+jPDLz6h&#10;Q0VMB39CHZmVMJ9l5KS7oEl6LvI1sIOExSIDXpX8f4HqBwAA//8DAFBLAQItABQABgAIAAAAIQC2&#10;gziS/gAAAOEBAAATAAAAAAAAAAAAAAAAAAAAAABbQ29udGVudF9UeXBlc10ueG1sUEsBAi0AFAAG&#10;AAgAAAAhADj9If/WAAAAlAEAAAsAAAAAAAAAAAAAAAAALwEAAF9yZWxzLy5yZWxzUEsBAi0AFAAG&#10;AAgAAAAhAEHH2vYaAgAAMgQAAA4AAAAAAAAAAAAAAAAALgIAAGRycy9lMm9Eb2MueG1sUEsBAi0A&#10;FAAGAAgAAAAhAJ8zJwTfAAAACAEAAA8AAAAAAAAAAAAAAAAAdAQAAGRycy9kb3ducmV2LnhtbFBL&#10;BQYAAAAABAAEAPMAAACABQAAAAA=&#10;">
            <v:textbox>
              <w:txbxContent>
                <w:p w:rsidR="008E7366" w:rsidRPr="000457AC" w:rsidRDefault="008E7366" w:rsidP="007124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457AC">
                    <w:rPr>
                      <w:b/>
                      <w:bCs/>
                      <w:sz w:val="28"/>
                      <w:szCs w:val="28"/>
                    </w:rPr>
                    <w:t>STOMAC</w:t>
                  </w:r>
                </w:p>
              </w:txbxContent>
            </v:textbox>
          </v:shape>
        </w:pict>
      </w:r>
      <w:r w:rsidR="000457AC">
        <w:rPr>
          <w:noProof/>
          <w:sz w:val="28"/>
          <w:szCs w:val="28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8890</wp:posOffset>
            </wp:positionV>
            <wp:extent cx="702310" cy="600075"/>
            <wp:effectExtent l="19050" t="0" r="2540" b="0"/>
            <wp:wrapNone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34F">
        <w:rPr>
          <w:noProof/>
          <w:sz w:val="28"/>
          <w:szCs w:val="28"/>
          <w:lang w:val="ro-RO"/>
        </w:rPr>
        <w:pict>
          <v:rect id="Rectangle 207" o:spid="_x0000_s1031" style="position:absolute;margin-left:330.45pt;margin-top:11.05pt;width:211.8pt;height:33.6pt;z-index:-2513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yCwIAABYEAAAOAAAAZHJzL2Uyb0RvYy54bWysU9uO2yAQfa/Uf0C8N06sJE2sOKtVtqkq&#10;bbuVtv0AgrGNCgwdSJzt13cg2Wx6earKA2IYOJw5c1jdHK1hB4VBg6v5ZDTmTDkJjXZdzb9+2b5Z&#10;cBaicI0w4FTNn1TgN+vXr1aDr1QJPZhGISMQF6rB17yP0VdFEWSvrAgj8MpRsgW0IlKIXdGgGAjd&#10;mqIcj+fFANh4BKlCoN27U5KvM37bKhkf2jaoyEzNiVvMM+Z5l+ZivRJVh8L3Wp5piH9gYYV29OgF&#10;6k5Ewfao/4CyWiIEaONIgi2gbbVUuQaqZjL+rZrHXniVayFxgr/IFP4frPx0ePSfMVEP/h7kt8Ac&#10;bHrhOnWLCEOvREPPTZJQxeBDdbmQgkBX2W74CA21VuwjZA2OLdoESNWxY5b66SK1OkYmabOcL5aL&#10;OXVEUm5azt+WuReFqJ5vewzxvQLL0qLmSK3M6OJwH2JiI6rnI5k9GN1stTE5wG63McgOgtq+zSMX&#10;QEVeHzOODTVfzspZRv4lF64hxnn8DcLqSP412tZ8cTkkqiTbO9dkd0WhzWlNlI0765ikSy4N1Q6a&#10;J5IR4WRO+ky06AF/cDaQMWsevu8FKs7MB0etWE6m0+TkHExnSTiG15nddUY4SVA1j5ydlpt4cv/e&#10;o+56emmSa3dwS+1rdVb2hdWZLJkvC37+KMnd13E+9fKd1z8BAAD//wMAUEsDBBQABgAIAAAAIQAy&#10;a+Cv3wAAAAoBAAAPAAAAZHJzL2Rvd25yZXYueG1sTI9BT4NAEIXvJv6HzZh4s7ulSgAZGqOpiceW&#10;XrwtMALKzhJ2adFf7/akx8n78t43+XYxgzjR5HrLCOuVAkFc26bnFuFY7u4SEM5rbvRgmRC+ycG2&#10;uL7KddbYM+/pdPCtCCXsMo3QeT9mUrq6I6Pdyo7EIfuwk9E+nFMrm0mfQ7kZZKRULI3uOSx0eqTn&#10;juqvw2wQqj466p99+apMutv4t6X8nN9fEG9vlqdHEJ4W/wfDRT+oQxGcKjtz48SAEMcqDShCFK1B&#10;XACV3D+AqBCSdAOyyOX/F4pfAAAA//8DAFBLAQItABQABgAIAAAAIQC2gziS/gAAAOEBAAATAAAA&#10;AAAAAAAAAAAAAAAAAABbQ29udGVudF9UeXBlc10ueG1sUEsBAi0AFAAGAAgAAAAhADj9If/WAAAA&#10;lAEAAAsAAAAAAAAAAAAAAAAALwEAAF9yZWxzLy5yZWxzUEsBAi0AFAAGAAgAAAAhANjlyDILAgAA&#10;FgQAAA4AAAAAAAAAAAAAAAAALgIAAGRycy9lMm9Eb2MueG1sUEsBAi0AFAAGAAgAAAAhADJr4K/f&#10;AAAACgEAAA8AAAAAAAAAAAAAAAAAZQQAAGRycy9kb3ducmV2LnhtbFBLBQYAAAAABAAEAPMAAABx&#10;BQAAAAA=&#10;"/>
        </w:pict>
      </w:r>
    </w:p>
    <w:p w:rsidR="00E413CB" w:rsidRDefault="00BB2068" w:rsidP="00E413CB">
      <w:pPr>
        <w:pStyle w:val="Frspaiere"/>
        <w:rPr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o-RO" w:eastAsia="ro-RO"/>
        </w:rPr>
        <w:t xml:space="preserve">                                                                                                 </w:t>
      </w:r>
      <w:r w:rsidR="000457AC" w:rsidRPr="000457AC">
        <w:rPr>
          <w:b/>
          <w:bCs/>
          <w:noProof/>
          <w:sz w:val="28"/>
          <w:szCs w:val="28"/>
          <w:lang w:val="ro-RO" w:eastAsia="ro-RO"/>
        </w:rPr>
        <w:t>Mărunțește și amestecă alimentele</w:t>
      </w:r>
      <w:r w:rsidR="000457AC">
        <w:rPr>
          <w:b/>
          <w:bCs/>
          <w:noProof/>
          <w:sz w:val="28"/>
          <w:szCs w:val="28"/>
          <w:lang w:val="ro-RO" w:eastAsia="ro-RO"/>
        </w:rPr>
        <w:t>.</w:t>
      </w:r>
    </w:p>
    <w:p w:rsidR="00E413CB" w:rsidRDefault="00E413CB" w:rsidP="00E413CB">
      <w:pPr>
        <w:pStyle w:val="Frspaiere"/>
        <w:rPr>
          <w:sz w:val="28"/>
          <w:szCs w:val="28"/>
          <w:lang w:val="ro-RO"/>
        </w:rPr>
      </w:pPr>
    </w:p>
    <w:p w:rsidR="00025FFE" w:rsidRDefault="00025FFE" w:rsidP="006F61D6">
      <w:pPr>
        <w:rPr>
          <w:sz w:val="28"/>
          <w:szCs w:val="28"/>
          <w:lang w:val="ro-RO"/>
        </w:rPr>
      </w:pPr>
    </w:p>
    <w:p w:rsidR="00025FFE" w:rsidRDefault="00025FFE" w:rsidP="00A644EB">
      <w:pPr>
        <w:ind w:left="360"/>
        <w:rPr>
          <w:sz w:val="28"/>
          <w:szCs w:val="28"/>
          <w:lang w:val="ro-RO"/>
        </w:rPr>
      </w:pPr>
    </w:p>
    <w:p w:rsidR="00A644EB" w:rsidRPr="00475607" w:rsidRDefault="00A644EB" w:rsidP="00A644EB">
      <w:pPr>
        <w:rPr>
          <w:rFonts w:ascii="Arial" w:hAnsi="Arial" w:cs="Arial"/>
          <w:lang w:val="ro-RO"/>
        </w:rPr>
      </w:pPr>
    </w:p>
    <w:p w:rsidR="00A644EB" w:rsidRPr="00475607" w:rsidRDefault="00A644EB" w:rsidP="00A644EB">
      <w:pPr>
        <w:ind w:left="360"/>
        <w:rPr>
          <w:sz w:val="28"/>
          <w:szCs w:val="28"/>
          <w:lang w:val="ro-RO"/>
        </w:rPr>
      </w:pPr>
    </w:p>
    <w:p w:rsidR="00A644EB" w:rsidRDefault="00A644EB" w:rsidP="00E00705">
      <w:pPr>
        <w:pStyle w:val="Frspaiere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6336B7" w:rsidRDefault="006336B7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30218C" w:rsidRDefault="0030218C" w:rsidP="00A644EB">
      <w:pPr>
        <w:ind w:left="360"/>
        <w:rPr>
          <w:sz w:val="28"/>
          <w:szCs w:val="28"/>
        </w:rPr>
      </w:pPr>
    </w:p>
    <w:p w:rsidR="00E00705" w:rsidRDefault="00E00705" w:rsidP="00A644EB">
      <w:pPr>
        <w:ind w:left="360"/>
        <w:rPr>
          <w:sz w:val="28"/>
          <w:szCs w:val="28"/>
        </w:rPr>
      </w:pPr>
    </w:p>
    <w:p w:rsidR="006F61D6" w:rsidRDefault="006F61D6" w:rsidP="00734513">
      <w:pPr>
        <w:rPr>
          <w:sz w:val="28"/>
          <w:szCs w:val="28"/>
        </w:rPr>
      </w:pPr>
    </w:p>
    <w:p w:rsidR="006336B7" w:rsidRPr="006336B7" w:rsidRDefault="006336B7" w:rsidP="0030218C">
      <w:pPr>
        <w:jc w:val="center"/>
        <w:rPr>
          <w:rFonts w:ascii="Times" w:hAnsi="Times"/>
          <w:b/>
          <w:i/>
          <w:color w:val="000000" w:themeColor="text1"/>
        </w:rPr>
      </w:pPr>
      <w:r w:rsidRPr="006336B7">
        <w:rPr>
          <w:rFonts w:ascii="Times" w:hAnsi="Times"/>
          <w:b/>
          <w:i/>
          <w:color w:val="000000" w:themeColor="text1"/>
        </w:rPr>
        <w:t>Test  de</w:t>
      </w:r>
      <w:r w:rsidR="00BB2068">
        <w:rPr>
          <w:rFonts w:ascii="Times" w:hAnsi="Times"/>
          <w:b/>
          <w:i/>
          <w:color w:val="000000" w:themeColor="text1"/>
        </w:rPr>
        <w:t xml:space="preserve"> </w:t>
      </w:r>
      <w:r w:rsidR="00F303E3">
        <w:rPr>
          <w:rFonts w:ascii="Times" w:hAnsi="Times"/>
          <w:b/>
          <w:i/>
          <w:color w:val="000000" w:themeColor="text1"/>
        </w:rPr>
        <w:t>evaluare</w:t>
      </w:r>
      <w:r w:rsidR="00BB2068">
        <w:rPr>
          <w:rFonts w:ascii="Times" w:hAnsi="Times"/>
          <w:b/>
          <w:i/>
          <w:color w:val="000000" w:themeColor="text1"/>
        </w:rPr>
        <w:t xml:space="preserve"> </w:t>
      </w:r>
      <w:r w:rsidR="00F303E3">
        <w:rPr>
          <w:rFonts w:ascii="Times" w:hAnsi="Times"/>
          <w:b/>
          <w:i/>
          <w:color w:val="000000" w:themeColor="text1"/>
        </w:rPr>
        <w:t>sumativă – Unitatea</w:t>
      </w:r>
      <w:r w:rsidR="008816E4">
        <w:rPr>
          <w:rFonts w:ascii="Times" w:hAnsi="Times"/>
          <w:b/>
          <w:i/>
          <w:color w:val="000000" w:themeColor="text1"/>
        </w:rPr>
        <w:t>-</w:t>
      </w:r>
      <w:r w:rsidR="0030218C">
        <w:rPr>
          <w:rFonts w:ascii="Times" w:hAnsi="Times"/>
          <w:b/>
          <w:i/>
          <w:color w:val="000000" w:themeColor="text1"/>
        </w:rPr>
        <w:t>Bucuriile</w:t>
      </w:r>
      <w:r w:rsidR="00BB2068">
        <w:rPr>
          <w:rFonts w:ascii="Times" w:hAnsi="Times"/>
          <w:b/>
          <w:i/>
          <w:color w:val="000000" w:themeColor="text1"/>
        </w:rPr>
        <w:t xml:space="preserve"> </w:t>
      </w:r>
      <w:r w:rsidR="0030218C">
        <w:rPr>
          <w:rFonts w:ascii="Times" w:hAnsi="Times"/>
          <w:b/>
          <w:i/>
          <w:color w:val="000000" w:themeColor="text1"/>
        </w:rPr>
        <w:t>iernii</w:t>
      </w:r>
    </w:p>
    <w:p w:rsidR="006336B7" w:rsidRPr="005E750E" w:rsidRDefault="006336B7" w:rsidP="005E750E">
      <w:pPr>
        <w:spacing w:after="120"/>
        <w:rPr>
          <w:rFonts w:ascii="Times" w:hAnsi="Times"/>
          <w:b/>
          <w:i/>
          <w:color w:val="000000" w:themeColor="text1"/>
          <w:lang w:val="fr-FR"/>
        </w:rPr>
      </w:pPr>
      <w:r w:rsidRPr="005E750E">
        <w:rPr>
          <w:rFonts w:ascii="Times" w:hAnsi="Times"/>
          <w:b/>
          <w:i/>
          <w:color w:val="000000" w:themeColor="text1"/>
          <w:lang w:val="fr-FR"/>
        </w:rPr>
        <w:t>Competente</w:t>
      </w:r>
      <w:r w:rsidR="00BB2068">
        <w:rPr>
          <w:rFonts w:ascii="Times" w:hAnsi="Times"/>
          <w:b/>
          <w:i/>
          <w:color w:val="000000" w:themeColor="text1"/>
          <w:lang w:val="fr-FR"/>
        </w:rPr>
        <w:t xml:space="preserve"> </w:t>
      </w:r>
      <w:r w:rsidRPr="005E750E">
        <w:rPr>
          <w:rFonts w:ascii="Times" w:hAnsi="Times"/>
          <w:b/>
          <w:i/>
          <w:color w:val="000000" w:themeColor="text1"/>
          <w:lang w:val="fr-FR"/>
        </w:rPr>
        <w:t>specifice</w:t>
      </w:r>
    </w:p>
    <w:p w:rsidR="00072611" w:rsidRPr="00403C2F" w:rsidRDefault="00072611" w:rsidP="00B765F3">
      <w:pPr>
        <w:pStyle w:val="Frspaiere"/>
        <w:rPr>
          <w:lang w:val="fr-FR"/>
        </w:rPr>
      </w:pPr>
      <w:r>
        <w:rPr>
          <w:lang w:val="fr-FR"/>
        </w:rPr>
        <w:t>1.1. Scrierea, citirea</w:t>
      </w:r>
      <w:r w:rsidR="00BB2068">
        <w:rPr>
          <w:lang w:val="fr-FR"/>
        </w:rPr>
        <w:t xml:space="preserve"> </w:t>
      </w:r>
      <w:r>
        <w:rPr>
          <w:lang w:val="fr-FR"/>
        </w:rPr>
        <w:t>şi</w:t>
      </w:r>
      <w:r w:rsidR="00BB2068">
        <w:rPr>
          <w:lang w:val="fr-FR"/>
        </w:rPr>
        <w:t xml:space="preserve"> </w:t>
      </w:r>
      <w:r>
        <w:rPr>
          <w:lang w:val="fr-FR"/>
        </w:rPr>
        <w:t>formarea</w:t>
      </w:r>
      <w:r w:rsidR="00BB2068">
        <w:rPr>
          <w:lang w:val="fr-FR"/>
        </w:rPr>
        <w:t xml:space="preserve"> </w:t>
      </w:r>
      <w:r>
        <w:rPr>
          <w:lang w:val="fr-FR"/>
        </w:rPr>
        <w:t>numerelor</w:t>
      </w:r>
      <w:r w:rsidR="00BB2068">
        <w:rPr>
          <w:lang w:val="fr-FR"/>
        </w:rPr>
        <w:t xml:space="preserve"> </w:t>
      </w:r>
      <w:r>
        <w:rPr>
          <w:lang w:val="fr-FR"/>
        </w:rPr>
        <w:t>până la 100</w:t>
      </w:r>
    </w:p>
    <w:p w:rsidR="006336B7" w:rsidRPr="00403C2F" w:rsidRDefault="006336B7" w:rsidP="00B765F3">
      <w:pPr>
        <w:pStyle w:val="Frspaiere"/>
        <w:rPr>
          <w:bCs/>
        </w:rPr>
      </w:pPr>
      <w:r w:rsidRPr="00403C2F">
        <w:rPr>
          <w:bCs/>
        </w:rPr>
        <w:t xml:space="preserve">      1.2. Compararea</w:t>
      </w:r>
      <w:r w:rsidR="00BB2068">
        <w:rPr>
          <w:bCs/>
        </w:rPr>
        <w:t xml:space="preserve"> </w:t>
      </w:r>
      <w:r w:rsidRPr="00403C2F">
        <w:rPr>
          <w:bCs/>
        </w:rPr>
        <w:t>numerelor</w:t>
      </w:r>
      <w:r w:rsidR="00BB2068">
        <w:rPr>
          <w:bCs/>
        </w:rPr>
        <w:t xml:space="preserve"> </w:t>
      </w:r>
      <w:r w:rsidRPr="00403C2F">
        <w:rPr>
          <w:bCs/>
        </w:rPr>
        <w:t>în</w:t>
      </w:r>
      <w:r w:rsidR="00BB2068">
        <w:rPr>
          <w:bCs/>
        </w:rPr>
        <w:t xml:space="preserve"> </w:t>
      </w:r>
      <w:r w:rsidRPr="00403C2F">
        <w:rPr>
          <w:bCs/>
        </w:rPr>
        <w:t>concentrul 0 -100</w:t>
      </w:r>
    </w:p>
    <w:p w:rsidR="006336B7" w:rsidRPr="00B765F3" w:rsidRDefault="006336B7" w:rsidP="00B765F3">
      <w:pPr>
        <w:pStyle w:val="Frspaiere"/>
        <w:rPr>
          <w:bCs/>
          <w:lang w:val="ro-RO"/>
        </w:rPr>
      </w:pPr>
      <w:r w:rsidRPr="00403C2F">
        <w:rPr>
          <w:bCs/>
        </w:rPr>
        <w:t>1.3. Ordonarea</w:t>
      </w:r>
      <w:r w:rsidR="00BB2068">
        <w:rPr>
          <w:bCs/>
        </w:rPr>
        <w:t xml:space="preserve"> </w:t>
      </w:r>
      <w:r w:rsidRPr="00403C2F">
        <w:rPr>
          <w:bCs/>
        </w:rPr>
        <w:t>numerelor</w:t>
      </w:r>
      <w:r w:rsidR="00BB2068">
        <w:rPr>
          <w:bCs/>
        </w:rPr>
        <w:t xml:space="preserve"> </w:t>
      </w:r>
      <w:r w:rsidRPr="00403C2F">
        <w:rPr>
          <w:bCs/>
        </w:rPr>
        <w:t>în</w:t>
      </w:r>
      <w:r w:rsidR="00BB2068">
        <w:rPr>
          <w:bCs/>
        </w:rPr>
        <w:t xml:space="preserve"> </w:t>
      </w:r>
      <w:r w:rsidRPr="00403C2F">
        <w:rPr>
          <w:bCs/>
        </w:rPr>
        <w:t>concentrul 0 -100, folosind</w:t>
      </w:r>
      <w:r w:rsidR="00BB2068">
        <w:rPr>
          <w:bCs/>
        </w:rPr>
        <w:t xml:space="preserve"> </w:t>
      </w:r>
      <w:r w:rsidRPr="00403C2F">
        <w:rPr>
          <w:bCs/>
        </w:rPr>
        <w:t>poziţionarea pe axa</w:t>
      </w:r>
      <w:r w:rsidR="00BB2068">
        <w:rPr>
          <w:bCs/>
        </w:rPr>
        <w:t xml:space="preserve"> </w:t>
      </w:r>
      <w:r w:rsidRPr="00403C2F">
        <w:rPr>
          <w:bCs/>
        </w:rPr>
        <w:t>numerelor</w:t>
      </w:r>
      <w:r w:rsidR="00B765F3">
        <w:rPr>
          <w:bCs/>
        </w:rPr>
        <w:t>, estim</w:t>
      </w:r>
      <w:r w:rsidR="00B765F3">
        <w:rPr>
          <w:bCs/>
          <w:lang w:val="ro-RO"/>
        </w:rPr>
        <w:t>ări, aproximări</w:t>
      </w:r>
    </w:p>
    <w:p w:rsidR="006336B7" w:rsidRPr="00403C2F" w:rsidRDefault="006336B7" w:rsidP="00B765F3">
      <w:pPr>
        <w:pStyle w:val="Frspaiere"/>
        <w:rPr>
          <w:bCs/>
        </w:rPr>
      </w:pPr>
      <w:r w:rsidRPr="00403C2F">
        <w:rPr>
          <w:bCs/>
        </w:rPr>
        <w:t>1.4.  Efectuarea de adunări</w:t>
      </w:r>
      <w:r w:rsidR="00BB2068">
        <w:rPr>
          <w:bCs/>
        </w:rPr>
        <w:t xml:space="preserve"> </w:t>
      </w:r>
      <w:r w:rsidRPr="00403C2F">
        <w:rPr>
          <w:bCs/>
        </w:rPr>
        <w:t>şi</w:t>
      </w:r>
      <w:r w:rsidR="00BB2068">
        <w:rPr>
          <w:bCs/>
        </w:rPr>
        <w:t xml:space="preserve"> </w:t>
      </w:r>
      <w:r w:rsidRPr="00403C2F">
        <w:rPr>
          <w:bCs/>
        </w:rPr>
        <w:t>scăderi, mental şi</w:t>
      </w:r>
      <w:r w:rsidR="00BB2068">
        <w:rPr>
          <w:bCs/>
        </w:rPr>
        <w:t xml:space="preserve"> </w:t>
      </w:r>
      <w:r w:rsidRPr="00403C2F">
        <w:rPr>
          <w:bCs/>
        </w:rPr>
        <w:t>în</w:t>
      </w:r>
      <w:r w:rsidR="00BB2068">
        <w:rPr>
          <w:bCs/>
        </w:rPr>
        <w:t xml:space="preserve"> </w:t>
      </w:r>
      <w:r w:rsidRPr="00403C2F">
        <w:rPr>
          <w:bCs/>
        </w:rPr>
        <w:t>scris, în</w:t>
      </w:r>
      <w:r w:rsidR="00BB2068">
        <w:rPr>
          <w:bCs/>
        </w:rPr>
        <w:t xml:space="preserve"> </w:t>
      </w:r>
      <w:r w:rsidRPr="00403C2F">
        <w:rPr>
          <w:bCs/>
        </w:rPr>
        <w:t>concentrul  0 -100, recurgând</w:t>
      </w:r>
    </w:p>
    <w:p w:rsidR="006336B7" w:rsidRPr="00403C2F" w:rsidRDefault="006336B7" w:rsidP="00B765F3">
      <w:pPr>
        <w:pStyle w:val="Frspaiere"/>
        <w:rPr>
          <w:bCs/>
        </w:rPr>
      </w:pPr>
      <w:r w:rsidRPr="00403C2F">
        <w:rPr>
          <w:bCs/>
        </w:rPr>
        <w:t>frecvent la numărare</w:t>
      </w:r>
    </w:p>
    <w:p w:rsidR="006336B7" w:rsidRDefault="006336B7" w:rsidP="00B765F3">
      <w:pPr>
        <w:pStyle w:val="Frspaiere"/>
        <w:rPr>
          <w:bCs/>
        </w:rPr>
      </w:pPr>
      <w:r w:rsidRPr="00403C2F">
        <w:rPr>
          <w:bCs/>
        </w:rPr>
        <w:t xml:space="preserve">      3.1.  Rezolvarea de </w:t>
      </w:r>
      <w:r w:rsidR="00BB2068">
        <w:rPr>
          <w:bCs/>
        </w:rPr>
        <w:t xml:space="preserve">probleme </w:t>
      </w:r>
      <w:r w:rsidRPr="00403C2F">
        <w:rPr>
          <w:bCs/>
        </w:rPr>
        <w:t>prin</w:t>
      </w:r>
      <w:r w:rsidR="00BB2068">
        <w:rPr>
          <w:bCs/>
        </w:rPr>
        <w:t xml:space="preserve"> </w:t>
      </w:r>
      <w:r w:rsidRPr="00403C2F">
        <w:rPr>
          <w:bCs/>
        </w:rPr>
        <w:t>observarea</w:t>
      </w:r>
      <w:r w:rsidR="00BB2068">
        <w:rPr>
          <w:bCs/>
        </w:rPr>
        <w:t xml:space="preserve"> </w:t>
      </w:r>
      <w:r w:rsidRPr="00403C2F">
        <w:rPr>
          <w:bCs/>
        </w:rPr>
        <w:t>unor</w:t>
      </w:r>
      <w:r w:rsidR="00BB2068">
        <w:rPr>
          <w:bCs/>
        </w:rPr>
        <w:t xml:space="preserve"> </w:t>
      </w:r>
      <w:r w:rsidRPr="00403C2F">
        <w:rPr>
          <w:bCs/>
        </w:rPr>
        <w:t>regularităţi din mediul apropiat</w:t>
      </w:r>
    </w:p>
    <w:p w:rsidR="006336B7" w:rsidRDefault="006336B7" w:rsidP="00B765F3">
      <w:pPr>
        <w:pStyle w:val="Frspaiere"/>
      </w:pPr>
    </w:p>
    <w:p w:rsidR="00A56B23" w:rsidRPr="00A672DB" w:rsidRDefault="00A56B23" w:rsidP="00A672DB">
      <w:pPr>
        <w:ind w:left="1134"/>
        <w:rPr>
          <w:bCs/>
          <w:i/>
        </w:rPr>
      </w:pPr>
    </w:p>
    <w:p w:rsidR="00A672DB" w:rsidRPr="005E750E" w:rsidRDefault="006336B7" w:rsidP="006336B7">
      <w:pPr>
        <w:rPr>
          <w:rFonts w:ascii="Times" w:hAnsi="Times"/>
          <w:b/>
          <w:i/>
          <w:color w:val="000000" w:themeColor="text1"/>
          <w:lang w:val="fr-FR"/>
        </w:rPr>
      </w:pPr>
      <w:r w:rsidRPr="005E750E">
        <w:rPr>
          <w:rFonts w:ascii="Times" w:hAnsi="Times"/>
          <w:b/>
          <w:i/>
          <w:color w:val="000000" w:themeColor="text1"/>
          <w:lang w:val="fr-FR"/>
        </w:rPr>
        <w:t>Descriptori de performant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3420"/>
        <w:gridCol w:w="1985"/>
        <w:gridCol w:w="1984"/>
        <w:gridCol w:w="1843"/>
      </w:tblGrid>
      <w:tr w:rsidR="006336B7" w:rsidRPr="00403C2F" w:rsidTr="00A672DB">
        <w:trPr>
          <w:trHeight w:val="451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6336B7" w:rsidRPr="00A672DB" w:rsidRDefault="00A672DB" w:rsidP="00A672DB">
            <w:pPr>
              <w:pStyle w:val="Frspaiere"/>
              <w:jc w:val="center"/>
              <w:rPr>
                <w:i/>
              </w:rPr>
            </w:pPr>
            <w:r>
              <w:rPr>
                <w:i/>
              </w:rPr>
              <w:t>Com</w:t>
            </w:r>
            <w:r w:rsidR="006336B7" w:rsidRPr="00A672DB">
              <w:rPr>
                <w:i/>
              </w:rPr>
              <w:t>pe- tenta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r w:rsidRPr="00A672DB">
              <w:rPr>
                <w:i/>
              </w:rPr>
              <w:t>Itemul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r w:rsidRPr="00A672DB">
              <w:rPr>
                <w:i/>
              </w:rPr>
              <w:t>Calificativul</w:t>
            </w:r>
          </w:p>
        </w:tc>
      </w:tr>
      <w:tr w:rsidR="006336B7" w:rsidRPr="00403C2F" w:rsidTr="00A672DB">
        <w:trPr>
          <w:trHeight w:val="395"/>
        </w:trPr>
        <w:tc>
          <w:tcPr>
            <w:tcW w:w="1116" w:type="dxa"/>
            <w:vMerge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r w:rsidRPr="00A672DB">
              <w:rPr>
                <w:i/>
              </w:rPr>
              <w:t>Foarte b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A672DB" w:rsidRDefault="006336B7" w:rsidP="00A672DB">
            <w:pPr>
              <w:pStyle w:val="Frspaiere"/>
              <w:jc w:val="center"/>
              <w:rPr>
                <w:i/>
              </w:rPr>
            </w:pPr>
            <w:r w:rsidRPr="00A672DB">
              <w:rPr>
                <w:i/>
              </w:rPr>
              <w:t>B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6336B7" w:rsidP="00A672DB">
            <w:pPr>
              <w:pStyle w:val="Frspaiere"/>
            </w:pPr>
            <w:r w:rsidRPr="00403C2F">
              <w:t>Suficient</w:t>
            </w:r>
          </w:p>
        </w:tc>
      </w:tr>
      <w:tr w:rsidR="00236E7E" w:rsidRPr="00403C2F" w:rsidTr="00A672DB">
        <w:trPr>
          <w:trHeight w:val="720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236E7E" w:rsidRDefault="00236E7E" w:rsidP="00A672DB">
            <w:pPr>
              <w:pStyle w:val="Frspaiere"/>
            </w:pPr>
            <w:r>
              <w:t>1.1</w:t>
            </w:r>
          </w:p>
          <w:p w:rsidR="00236E7E" w:rsidRPr="00403C2F" w:rsidRDefault="00236E7E" w:rsidP="00A672DB">
            <w:pPr>
              <w:pStyle w:val="Frspaiere"/>
            </w:pPr>
            <w:r w:rsidRPr="00403C2F">
              <w:t>1.2</w:t>
            </w:r>
          </w:p>
          <w:p w:rsidR="00236E7E" w:rsidRPr="00403C2F" w:rsidRDefault="00236E7E" w:rsidP="00A672DB">
            <w:pPr>
              <w:pStyle w:val="Frspaiere"/>
            </w:pPr>
            <w:r w:rsidRPr="00403C2F">
              <w:t>1.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236E7E" w:rsidP="00A672DB">
            <w:pPr>
              <w:pStyle w:val="Frspaiere"/>
              <w:rPr>
                <w:i/>
              </w:rPr>
            </w:pPr>
            <w:r w:rsidRPr="00A672DB">
              <w:rPr>
                <w:i/>
              </w:rPr>
              <w:t>Scrie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numerele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formate la socotitoare</w:t>
            </w:r>
          </w:p>
          <w:p w:rsidR="00236E7E" w:rsidRPr="00A672DB" w:rsidRDefault="00236E7E" w:rsidP="00A672DB">
            <w:pPr>
              <w:pStyle w:val="Frspaiere"/>
              <w:rPr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6E7E" w:rsidRPr="00236E7E" w:rsidRDefault="00BB2068" w:rsidP="00B765F3">
            <w:pPr>
              <w:pStyle w:val="Frspaiere"/>
            </w:pPr>
            <w:r>
              <w:t>S</w:t>
            </w:r>
            <w:r w:rsidR="00236E7E" w:rsidRPr="00236E7E">
              <w:t>crie</w:t>
            </w:r>
            <w:r>
              <w:t xml:space="preserve"> </w:t>
            </w:r>
            <w:r w:rsidR="00236E7E" w:rsidRPr="00236E7E">
              <w:t>corect</w:t>
            </w:r>
            <w:r>
              <w:t xml:space="preserve"> </w:t>
            </w:r>
            <w:r w:rsidR="00B765F3">
              <w:t xml:space="preserve">10 </w:t>
            </w:r>
            <w:r w:rsidR="00236E7E" w:rsidRPr="00236E7E">
              <w:t>num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E7E" w:rsidRPr="00403C2F" w:rsidRDefault="00BB2068" w:rsidP="00B765F3">
            <w:pPr>
              <w:pStyle w:val="Frspaiere"/>
            </w:pPr>
            <w:r>
              <w:t>S</w:t>
            </w:r>
            <w:r w:rsidR="00236E7E" w:rsidRPr="00236E7E">
              <w:t>crie</w:t>
            </w:r>
            <w:r>
              <w:t xml:space="preserve"> </w:t>
            </w:r>
            <w:r w:rsidR="00236E7E">
              <w:t>corect</w:t>
            </w:r>
            <w:r>
              <w:t xml:space="preserve"> </w:t>
            </w:r>
            <w:r w:rsidR="00B765F3">
              <w:t>7</w:t>
            </w:r>
            <w:r>
              <w:t xml:space="preserve"> </w:t>
            </w:r>
            <w:r w:rsidR="00236E7E" w:rsidRPr="00236E7E">
              <w:t>num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E7E" w:rsidRPr="00403C2F" w:rsidRDefault="00BB2068" w:rsidP="00B765F3">
            <w:pPr>
              <w:pStyle w:val="Frspaiere"/>
            </w:pPr>
            <w:r>
              <w:t>S</w:t>
            </w:r>
            <w:r w:rsidR="00236E7E" w:rsidRPr="00236E7E">
              <w:t>crie</w:t>
            </w:r>
            <w:r>
              <w:t xml:space="preserve"> </w:t>
            </w:r>
            <w:r w:rsidR="00236E7E" w:rsidRPr="00236E7E">
              <w:t>corect</w:t>
            </w:r>
            <w:r>
              <w:t xml:space="preserve"> </w:t>
            </w:r>
            <w:r w:rsidR="00B765F3">
              <w:t>5</w:t>
            </w:r>
            <w:r>
              <w:t xml:space="preserve"> </w:t>
            </w:r>
            <w:r w:rsidR="00236E7E" w:rsidRPr="00236E7E">
              <w:t>numere</w:t>
            </w:r>
          </w:p>
        </w:tc>
      </w:tr>
      <w:tr w:rsidR="00236E7E" w:rsidRPr="00403C2F" w:rsidTr="00A672DB">
        <w:trPr>
          <w:trHeight w:val="395"/>
        </w:trPr>
        <w:tc>
          <w:tcPr>
            <w:tcW w:w="1116" w:type="dxa"/>
            <w:vMerge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236E7E" w:rsidP="00A672DB">
            <w:pPr>
              <w:pStyle w:val="Frspaiere"/>
              <w:rPr>
                <w:i/>
              </w:rPr>
            </w:pPr>
            <w:r w:rsidRPr="00A672DB">
              <w:rPr>
                <w:i/>
              </w:rPr>
              <w:t>Ordonează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crescător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şi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identifică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numerele pa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</w:pPr>
            <w:r>
              <w:rPr>
                <w:lang w:val="fr-FR"/>
              </w:rPr>
              <w:t>O</w:t>
            </w:r>
            <w:r w:rsidR="00236E7E">
              <w:rPr>
                <w:lang w:val="fr-FR"/>
              </w:rPr>
              <w:t>rdonează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corect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şi</w:t>
            </w:r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>identifică</w:t>
            </w:r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 xml:space="preserve"> nr. p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</w:pPr>
            <w:r>
              <w:rPr>
                <w:lang w:val="fr-FR"/>
              </w:rPr>
              <w:t>O</w:t>
            </w:r>
            <w:r w:rsidR="00236E7E">
              <w:rPr>
                <w:lang w:val="fr-FR"/>
              </w:rPr>
              <w:t>rdonează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corect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şi</w:t>
            </w:r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 xml:space="preserve">confundă nr. </w:t>
            </w:r>
            <w:r>
              <w:rPr>
                <w:lang w:val="fr-FR"/>
              </w:rPr>
              <w:t>p</w:t>
            </w:r>
            <w:r w:rsidR="00236E7E" w:rsidRPr="00403C2F">
              <w:rPr>
                <w:lang w:val="fr-FR"/>
              </w:rPr>
              <w:t>are</w:t>
            </w:r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>cu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cele</w:t>
            </w:r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>impa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</w:pPr>
            <w:r w:rsidRPr="00403C2F">
              <w:rPr>
                <w:lang w:val="fr-FR"/>
              </w:rPr>
              <w:t>ordonează partial corect</w:t>
            </w:r>
            <w:r w:rsidR="00BB2068">
              <w:rPr>
                <w:lang w:val="fr-FR"/>
              </w:rPr>
              <w:t xml:space="preserve"> </w:t>
            </w:r>
            <w:r>
              <w:rPr>
                <w:lang w:val="fr-FR"/>
              </w:rPr>
              <w:t>numerele</w:t>
            </w:r>
          </w:p>
        </w:tc>
      </w:tr>
      <w:tr w:rsidR="00236E7E" w:rsidRPr="00403C2F" w:rsidTr="00A672DB">
        <w:trPr>
          <w:trHeight w:val="654"/>
        </w:trPr>
        <w:tc>
          <w:tcPr>
            <w:tcW w:w="1116" w:type="dxa"/>
            <w:vMerge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236E7E" w:rsidP="00A672DB">
            <w:pPr>
              <w:pStyle w:val="Frspaiere"/>
              <w:rPr>
                <w:i/>
              </w:rPr>
            </w:pPr>
            <w:r w:rsidRPr="00A672DB">
              <w:rPr>
                <w:i/>
              </w:rPr>
              <w:t>Ordonează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descrescător, identifică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numerele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impa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  <w:rPr>
                <w:lang w:val="fr-FR"/>
              </w:rPr>
            </w:pPr>
            <w:r w:rsidRPr="00403C2F">
              <w:rPr>
                <w:lang w:val="fr-FR"/>
              </w:rPr>
              <w:t>O</w:t>
            </w:r>
            <w:r w:rsidR="00236E7E" w:rsidRPr="00403C2F">
              <w:rPr>
                <w:lang w:val="fr-FR"/>
              </w:rPr>
              <w:t>rdonează</w:t>
            </w:r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>corect, identifică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nr. imp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E7E" w:rsidRPr="00403C2F" w:rsidRDefault="00BB2068" w:rsidP="00A672DB">
            <w:pPr>
              <w:pStyle w:val="Frspaiere"/>
              <w:rPr>
                <w:lang w:val="fr-FR"/>
              </w:rPr>
            </w:pPr>
            <w:r w:rsidRPr="00403C2F">
              <w:rPr>
                <w:lang w:val="fr-FR"/>
              </w:rPr>
              <w:t>O</w:t>
            </w:r>
            <w:r w:rsidR="00236E7E" w:rsidRPr="00403C2F">
              <w:rPr>
                <w:lang w:val="fr-FR"/>
              </w:rPr>
              <w:t>rdonează</w:t>
            </w:r>
            <w:r>
              <w:rPr>
                <w:lang w:val="fr-FR"/>
              </w:rPr>
              <w:t xml:space="preserve"> </w:t>
            </w:r>
            <w:r w:rsidR="00236E7E" w:rsidRPr="00403C2F">
              <w:rPr>
                <w:lang w:val="fr-FR"/>
              </w:rPr>
              <w:t xml:space="preserve">corect, confundă nr. </w:t>
            </w:r>
            <w:r w:rsidR="00236E7E">
              <w:rPr>
                <w:lang w:val="fr-FR"/>
              </w:rPr>
              <w:t>i</w:t>
            </w:r>
            <w:r w:rsidR="00236E7E" w:rsidRPr="00403C2F">
              <w:rPr>
                <w:lang w:val="fr-FR"/>
              </w:rPr>
              <w:t>mpare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cu</w:t>
            </w:r>
            <w:r>
              <w:rPr>
                <w:lang w:val="fr-FR"/>
              </w:rPr>
              <w:t xml:space="preserve"> </w:t>
            </w:r>
            <w:r w:rsidR="00236E7E">
              <w:rPr>
                <w:lang w:val="fr-FR"/>
              </w:rPr>
              <w:t>cele pa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E7E" w:rsidRPr="00403C2F" w:rsidRDefault="00236E7E" w:rsidP="00A672DB">
            <w:pPr>
              <w:pStyle w:val="Frspaiere"/>
              <w:rPr>
                <w:lang w:val="fr-FR"/>
              </w:rPr>
            </w:pPr>
            <w:r w:rsidRPr="00403C2F">
              <w:rPr>
                <w:lang w:val="fr-FR"/>
              </w:rPr>
              <w:t>ordonează partial corect</w:t>
            </w:r>
            <w:r w:rsidR="00BB2068">
              <w:rPr>
                <w:lang w:val="fr-FR"/>
              </w:rPr>
              <w:t xml:space="preserve"> </w:t>
            </w:r>
            <w:r>
              <w:rPr>
                <w:lang w:val="fr-FR"/>
              </w:rPr>
              <w:t>numerele</w:t>
            </w:r>
          </w:p>
        </w:tc>
      </w:tr>
      <w:tr w:rsidR="00236E7E" w:rsidRPr="00403C2F" w:rsidTr="00A672DB">
        <w:trPr>
          <w:trHeight w:val="654"/>
        </w:trPr>
        <w:tc>
          <w:tcPr>
            <w:tcW w:w="1116" w:type="dxa"/>
            <w:shd w:val="clear" w:color="auto" w:fill="auto"/>
            <w:vAlign w:val="center"/>
          </w:tcPr>
          <w:p w:rsidR="00D628D5" w:rsidRDefault="00D628D5" w:rsidP="00A672DB">
            <w:pPr>
              <w:pStyle w:val="Frspaiere"/>
            </w:pPr>
            <w:r>
              <w:t>1.1.</w:t>
            </w:r>
          </w:p>
          <w:p w:rsidR="00236E7E" w:rsidRDefault="00D85FB8" w:rsidP="00A672DB">
            <w:pPr>
              <w:pStyle w:val="Frspaiere"/>
            </w:pPr>
            <w:r>
              <w:t>1.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36E7E" w:rsidRPr="00A672DB" w:rsidRDefault="00D85FB8" w:rsidP="00A672DB">
            <w:pPr>
              <w:pStyle w:val="Frspaiere"/>
              <w:rPr>
                <w:i/>
              </w:rPr>
            </w:pPr>
            <w:r w:rsidRPr="00A672DB">
              <w:rPr>
                <w:i/>
              </w:rPr>
              <w:t>Identifică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>numerele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 xml:space="preserve"> din intervalele</w:t>
            </w:r>
            <w:r w:rsidR="00BB2068">
              <w:rPr>
                <w:i/>
              </w:rPr>
              <w:t xml:space="preserve"> </w:t>
            </w:r>
            <w:r w:rsidRPr="00A672DB">
              <w:rPr>
                <w:i/>
              </w:rPr>
              <w:t xml:space="preserve"> 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E7E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85FB8">
              <w:rPr>
                <w:lang w:val="fr-FR"/>
              </w:rPr>
              <w:t>dentifică</w:t>
            </w:r>
            <w:r>
              <w:rPr>
                <w:lang w:val="fr-FR"/>
              </w:rPr>
              <w:t xml:space="preserve"> </w:t>
            </w:r>
            <w:r w:rsidR="00D85FB8">
              <w:rPr>
                <w:lang w:val="fr-FR"/>
              </w:rPr>
              <w:t>toate</w:t>
            </w:r>
            <w:r>
              <w:rPr>
                <w:lang w:val="fr-FR"/>
              </w:rPr>
              <w:t xml:space="preserve"> </w:t>
            </w:r>
            <w:r w:rsidR="00D85FB8">
              <w:rPr>
                <w:lang w:val="fr-FR"/>
              </w:rPr>
              <w:t>numere</w:t>
            </w:r>
            <w:r>
              <w:rPr>
                <w:lang w:val="fr-FR"/>
              </w:rPr>
              <w:t>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E7E" w:rsidRDefault="00D85FB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identifică 15 num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E7E" w:rsidRDefault="00D85FB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identifică 10 numere</w:t>
            </w:r>
          </w:p>
        </w:tc>
      </w:tr>
      <w:tr w:rsidR="006336B7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6336B7" w:rsidRPr="00403C2F" w:rsidRDefault="006336B7" w:rsidP="00A672DB">
            <w:pPr>
              <w:pStyle w:val="Frspaiere"/>
            </w:pPr>
            <w:r w:rsidRPr="00403C2F">
              <w:t>1.</w:t>
            </w:r>
            <w:r w:rsidR="00D628D5">
              <w:t>1</w:t>
            </w:r>
          </w:p>
          <w:p w:rsidR="006336B7" w:rsidRPr="00403C2F" w:rsidRDefault="006336B7" w:rsidP="00A672DB">
            <w:pPr>
              <w:pStyle w:val="Frspaiere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336B7" w:rsidRPr="00A672DB" w:rsidRDefault="00D85FB8" w:rsidP="00A672DB">
            <w:pPr>
              <w:pStyle w:val="Frspaiere"/>
              <w:rPr>
                <w:i/>
              </w:rPr>
            </w:pPr>
            <w:r w:rsidRPr="00A672DB">
              <w:rPr>
                <w:i/>
                <w:lang w:val="fr-FR"/>
              </w:rPr>
              <w:t>Scrie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succesorul si predecesorul nr. 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403C2F" w:rsidRDefault="00BB2068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85FB8">
              <w:rPr>
                <w:lang w:val="fr-FR"/>
              </w:rPr>
              <w:t>entru</w:t>
            </w:r>
            <w:r>
              <w:rPr>
                <w:lang w:val="fr-FR"/>
              </w:rPr>
              <w:t xml:space="preserve"> </w:t>
            </w:r>
            <w:r w:rsidR="00B765F3">
              <w:rPr>
                <w:lang w:val="fr-FR"/>
              </w:rPr>
              <w:t>6</w:t>
            </w:r>
            <w:r>
              <w:rPr>
                <w:lang w:val="fr-FR"/>
              </w:rPr>
              <w:t xml:space="preserve"> </w:t>
            </w:r>
            <w:r w:rsidR="00D85FB8" w:rsidRPr="00403C2F">
              <w:rPr>
                <w:lang w:val="fr-FR"/>
              </w:rPr>
              <w:t>num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85FB8">
              <w:rPr>
                <w:lang w:val="fr-FR"/>
              </w:rPr>
              <w:t>entru</w:t>
            </w:r>
            <w:r>
              <w:rPr>
                <w:lang w:val="fr-FR"/>
              </w:rPr>
              <w:t xml:space="preserve"> </w:t>
            </w:r>
            <w:r w:rsidR="00B765F3">
              <w:rPr>
                <w:lang w:val="fr-FR"/>
              </w:rPr>
              <w:t>5-</w:t>
            </w:r>
            <w:r w:rsidR="00D85FB8">
              <w:rPr>
                <w:lang w:val="fr-FR"/>
              </w:rPr>
              <w:t>4 num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D85FB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pentru 3 numere</w:t>
            </w:r>
          </w:p>
        </w:tc>
      </w:tr>
      <w:tr w:rsidR="006336B7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B765F3" w:rsidRDefault="00D85FB8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B765F3">
              <w:rPr>
                <w:lang w:val="fr-FR"/>
              </w:rPr>
              <w:t>1.</w:t>
            </w:r>
          </w:p>
          <w:p w:rsidR="006336B7" w:rsidRPr="00403C2F" w:rsidRDefault="00B765F3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336B7" w:rsidRPr="00A672DB" w:rsidRDefault="00D85FB8" w:rsidP="00A672DB">
            <w:pPr>
              <w:pStyle w:val="Frspaiere"/>
              <w:rPr>
                <w:i/>
                <w:lang w:val="fr-FR"/>
              </w:rPr>
            </w:pPr>
            <w:r w:rsidRPr="00A672DB">
              <w:rPr>
                <w:i/>
                <w:lang w:val="fr-FR"/>
              </w:rPr>
              <w:t>Compune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numerele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folosind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zecile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şi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unităţile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 xml:space="preserve"> 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1C34E5">
              <w:rPr>
                <w:lang w:val="fr-FR"/>
              </w:rPr>
              <w:t>ompun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corect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numerel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în 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5 situaţ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1C34E5">
              <w:rPr>
                <w:lang w:val="fr-FR"/>
              </w:rPr>
              <w:t>ompun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corect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numerel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în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 4 situaţ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1C34E5">
              <w:rPr>
                <w:lang w:val="fr-FR"/>
              </w:rPr>
              <w:t>ompun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corect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numerel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în 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3 situaţii</w:t>
            </w:r>
          </w:p>
        </w:tc>
      </w:tr>
      <w:tr w:rsidR="001C34E5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B765F3" w:rsidRDefault="001C34E5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B765F3">
              <w:rPr>
                <w:lang w:val="fr-FR"/>
              </w:rPr>
              <w:t>1.</w:t>
            </w:r>
          </w:p>
          <w:p w:rsidR="001C34E5" w:rsidRDefault="00B765F3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34E5" w:rsidRPr="00A672DB" w:rsidRDefault="001C34E5" w:rsidP="00A672DB">
            <w:pPr>
              <w:pStyle w:val="Frspaiere"/>
              <w:rPr>
                <w:i/>
                <w:lang w:val="fr-FR"/>
              </w:rPr>
            </w:pPr>
            <w:r w:rsidRPr="00A672DB">
              <w:rPr>
                <w:i/>
                <w:lang w:val="fr-FR"/>
              </w:rPr>
              <w:t>Descompune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numerele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în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zeci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şi</w:t>
            </w:r>
            <w:r w:rsidR="00BB2068">
              <w:rPr>
                <w:i/>
                <w:lang w:val="fr-FR"/>
              </w:rPr>
              <w:t xml:space="preserve"> </w:t>
            </w:r>
            <w:r w:rsidRPr="00A672DB">
              <w:rPr>
                <w:i/>
                <w:lang w:val="fr-FR"/>
              </w:rPr>
              <w:t>unităţ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34E5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1C34E5">
              <w:rPr>
                <w:lang w:val="fr-FR"/>
              </w:rPr>
              <w:t>escompun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numerel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în 5 situaţ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4E5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1C34E5">
              <w:rPr>
                <w:lang w:val="fr-FR"/>
              </w:rPr>
              <w:t>escompun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numerel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în 4 situaţ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4E5" w:rsidRDefault="00BB2068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1C34E5">
              <w:rPr>
                <w:lang w:val="fr-FR"/>
              </w:rPr>
              <w:t>escompun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numerele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 xml:space="preserve">în </w:t>
            </w:r>
            <w:r>
              <w:rPr>
                <w:lang w:val="fr-FR"/>
              </w:rPr>
              <w:t xml:space="preserve"> </w:t>
            </w:r>
            <w:r w:rsidR="001C34E5">
              <w:rPr>
                <w:lang w:val="fr-FR"/>
              </w:rPr>
              <w:t>3 situaţii</w:t>
            </w:r>
          </w:p>
        </w:tc>
      </w:tr>
      <w:tr w:rsidR="00FF7CF0" w:rsidRPr="00403C2F" w:rsidTr="00A672DB">
        <w:trPr>
          <w:trHeight w:val="554"/>
        </w:trPr>
        <w:tc>
          <w:tcPr>
            <w:tcW w:w="1116" w:type="dxa"/>
            <w:shd w:val="clear" w:color="auto" w:fill="auto"/>
            <w:vAlign w:val="center"/>
          </w:tcPr>
          <w:p w:rsidR="000E33FB" w:rsidRPr="00403C2F" w:rsidRDefault="000E33FB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3.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F7CF0" w:rsidRPr="00A672DB" w:rsidRDefault="00E05552" w:rsidP="00A672DB">
            <w:pPr>
              <w:pStyle w:val="Frspaiere"/>
              <w:rPr>
                <w:i/>
              </w:rPr>
            </w:pPr>
            <w:r>
              <w:rPr>
                <w:i/>
              </w:rPr>
              <w:t>Descoperă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regula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şi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completează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şirurile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 xml:space="preserve"> de nume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CF0" w:rsidRDefault="00E05552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9-10 nume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CF0" w:rsidRPr="00403C2F" w:rsidRDefault="00E05552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6-8 num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CF0" w:rsidRDefault="00E05552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4-5 numere</w:t>
            </w:r>
          </w:p>
        </w:tc>
      </w:tr>
      <w:tr w:rsidR="006336B7" w:rsidRPr="00403C2F" w:rsidTr="00A672DB">
        <w:trPr>
          <w:trHeight w:val="333"/>
        </w:trPr>
        <w:tc>
          <w:tcPr>
            <w:tcW w:w="1116" w:type="dxa"/>
            <w:shd w:val="clear" w:color="auto" w:fill="auto"/>
            <w:vAlign w:val="center"/>
          </w:tcPr>
          <w:p w:rsidR="006336B7" w:rsidRPr="00403C2F" w:rsidRDefault="00D628D5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3.1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336B7" w:rsidRPr="00A672DB" w:rsidRDefault="00B765F3" w:rsidP="00A672DB">
            <w:pPr>
              <w:pStyle w:val="Frspaiere"/>
              <w:rPr>
                <w:i/>
              </w:rPr>
            </w:pPr>
            <w:r>
              <w:rPr>
                <w:i/>
              </w:rPr>
              <w:t>Realizează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corespondența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între</w:t>
            </w:r>
            <w:r w:rsidR="002E0C0A">
              <w:rPr>
                <w:i/>
              </w:rPr>
              <w:t xml:space="preserve"> organelle </w:t>
            </w:r>
            <w:r>
              <w:rPr>
                <w:i/>
              </w:rPr>
              <w:t>majore, ale corpului, denumirea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și</w:t>
            </w:r>
            <w:r w:rsidR="002E0C0A">
              <w:rPr>
                <w:i/>
              </w:rPr>
              <w:t xml:space="preserve"> </w:t>
            </w:r>
            <w:r>
              <w:rPr>
                <w:i/>
              </w:rPr>
              <w:t>rolul l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6B7" w:rsidRPr="00403C2F" w:rsidRDefault="00B765F3" w:rsidP="00B765F3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5/5situaț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B7" w:rsidRPr="00403C2F" w:rsidRDefault="00B765F3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4/4 situaț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6B7" w:rsidRPr="00403C2F" w:rsidRDefault="00B765F3" w:rsidP="00A672DB">
            <w:pPr>
              <w:pStyle w:val="Frspaiere"/>
              <w:rPr>
                <w:lang w:val="fr-FR"/>
              </w:rPr>
            </w:pPr>
            <w:r>
              <w:rPr>
                <w:lang w:val="fr-FR"/>
              </w:rPr>
              <w:t>3/3 situații</w:t>
            </w:r>
          </w:p>
        </w:tc>
      </w:tr>
    </w:tbl>
    <w:p w:rsidR="006336B7" w:rsidRPr="005E750E" w:rsidRDefault="006336B7" w:rsidP="00A672DB">
      <w:pPr>
        <w:autoSpaceDE w:val="0"/>
        <w:autoSpaceDN w:val="0"/>
        <w:adjustRightInd w:val="0"/>
        <w:spacing w:after="120"/>
        <w:rPr>
          <w:rFonts w:ascii="Times" w:hAnsi="Times" w:cs="Arial,Bold"/>
          <w:b/>
          <w:bCs/>
          <w:i/>
          <w:color w:val="000000" w:themeColor="text1"/>
        </w:rPr>
      </w:pPr>
      <w:r w:rsidRPr="005E750E">
        <w:rPr>
          <w:rFonts w:ascii="Times" w:hAnsi="Times" w:cs="Arial,Bold"/>
          <w:b/>
          <w:bCs/>
          <w:i/>
          <w:color w:val="000000" w:themeColor="text1"/>
        </w:rPr>
        <w:t>Evaluare</w:t>
      </w:r>
      <w:r w:rsidR="002E0C0A">
        <w:rPr>
          <w:rFonts w:ascii="Times" w:hAnsi="Times" w:cs="Arial,Bold"/>
          <w:b/>
          <w:bCs/>
          <w:i/>
          <w:color w:val="000000" w:themeColor="text1"/>
        </w:rPr>
        <w:t xml:space="preserve"> </w:t>
      </w:r>
      <w:r w:rsidRPr="005E750E">
        <w:rPr>
          <w:rFonts w:ascii="Times" w:hAnsi="Times" w:cs="Arial,Bold"/>
          <w:b/>
          <w:bCs/>
          <w:i/>
          <w:color w:val="000000" w:themeColor="text1"/>
        </w:rPr>
        <w:t>final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  <w:gridCol w:w="3735"/>
      </w:tblGrid>
      <w:tr w:rsidR="006336B7" w:rsidRPr="00403C2F" w:rsidTr="00A672DB">
        <w:trPr>
          <w:trHeight w:val="532"/>
        </w:trPr>
        <w:tc>
          <w:tcPr>
            <w:tcW w:w="5356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ITEMI</w:t>
            </w:r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" w:hAnsi="Times" w:cs="Arial,Bold"/>
                <w:bCs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CALIFICATIVUL  FINAL</w:t>
            </w:r>
          </w:p>
        </w:tc>
      </w:tr>
      <w:tr w:rsidR="006336B7" w:rsidRPr="00403C2F" w:rsidTr="00A672DB">
        <w:trPr>
          <w:trHeight w:val="471"/>
        </w:trPr>
        <w:tc>
          <w:tcPr>
            <w:tcW w:w="5356" w:type="dxa"/>
            <w:vAlign w:val="center"/>
          </w:tcPr>
          <w:p w:rsidR="006336B7" w:rsidRPr="00403C2F" w:rsidRDefault="006336B7" w:rsidP="00B765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 w:rsidRPr="00403C2F">
              <w:rPr>
                <w:rFonts w:ascii="Times" w:hAnsi="Times" w:cs="Arial"/>
                <w:color w:val="000000" w:themeColor="text1"/>
              </w:rPr>
              <w:t>Rezolvă inte</w:t>
            </w:r>
            <w:r>
              <w:rPr>
                <w:rFonts w:ascii="Times" w:hAnsi="Times" w:cs="Arial"/>
                <w:color w:val="000000" w:themeColor="text1"/>
              </w:rPr>
              <w:t>gral si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>
              <w:rPr>
                <w:rFonts w:ascii="Times" w:hAnsi="Times" w:cs="Arial"/>
                <w:color w:val="000000" w:themeColor="text1"/>
              </w:rPr>
              <w:t>corect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2B4058">
              <w:rPr>
                <w:rFonts w:ascii="Times" w:hAnsi="Times" w:cs="Arial"/>
                <w:color w:val="000000" w:themeColor="text1"/>
              </w:rPr>
              <w:t>10</w:t>
            </w:r>
            <w:r>
              <w:rPr>
                <w:rFonts w:ascii="Times" w:hAnsi="Times" w:cs="Arial"/>
                <w:color w:val="000000" w:themeColor="text1"/>
              </w:rPr>
              <w:t xml:space="preserve"> – 1</w:t>
            </w:r>
            <w:r w:rsidR="00B765F3">
              <w:rPr>
                <w:rFonts w:ascii="Times" w:hAnsi="Times" w:cs="Arial"/>
                <w:color w:val="000000" w:themeColor="text1"/>
              </w:rPr>
              <w:t>1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Pr="00403C2F">
              <w:rPr>
                <w:rFonts w:ascii="Times" w:hAnsi="Times" w:cs="Arial"/>
                <w:color w:val="000000" w:themeColor="text1"/>
              </w:rPr>
              <w:t>itemi</w:t>
            </w:r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,Bold"/>
                <w:bCs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FOARTE BINE</w:t>
            </w:r>
          </w:p>
        </w:tc>
      </w:tr>
      <w:tr w:rsidR="006336B7" w:rsidRPr="00403C2F" w:rsidTr="00A672DB">
        <w:trPr>
          <w:trHeight w:val="563"/>
        </w:trPr>
        <w:tc>
          <w:tcPr>
            <w:tcW w:w="5356" w:type="dxa"/>
            <w:vAlign w:val="center"/>
          </w:tcPr>
          <w:p w:rsidR="006336B7" w:rsidRPr="00403C2F" w:rsidRDefault="00487151" w:rsidP="002B40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>
              <w:rPr>
                <w:rFonts w:ascii="Times" w:hAnsi="Times" w:cs="Arial"/>
                <w:color w:val="000000" w:themeColor="text1"/>
              </w:rPr>
              <w:t>Rezolvă integral si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>
              <w:rPr>
                <w:rFonts w:ascii="Times" w:hAnsi="Times" w:cs="Arial"/>
                <w:color w:val="000000" w:themeColor="text1"/>
              </w:rPr>
              <w:t>corect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2B4058">
              <w:rPr>
                <w:rFonts w:ascii="Times" w:hAnsi="Times" w:cs="Arial"/>
                <w:color w:val="000000" w:themeColor="text1"/>
              </w:rPr>
              <w:t>7</w:t>
            </w:r>
            <w:r w:rsidR="006336B7">
              <w:rPr>
                <w:rFonts w:ascii="Times" w:hAnsi="Times" w:cs="Arial"/>
                <w:color w:val="000000" w:themeColor="text1"/>
              </w:rPr>
              <w:t xml:space="preserve"> – </w:t>
            </w:r>
            <w:r w:rsidR="002B4058">
              <w:rPr>
                <w:rFonts w:ascii="Times" w:hAnsi="Times" w:cs="Arial"/>
                <w:color w:val="000000" w:themeColor="text1"/>
              </w:rPr>
              <w:t>9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6336B7" w:rsidRPr="00403C2F">
              <w:rPr>
                <w:rFonts w:ascii="Times" w:hAnsi="Times" w:cs="Arial"/>
                <w:color w:val="000000" w:themeColor="text1"/>
              </w:rPr>
              <w:t>itemi; incorect /parţial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6336B7" w:rsidRPr="00403C2F">
              <w:rPr>
                <w:rFonts w:ascii="Times" w:hAnsi="Times" w:cs="Arial"/>
                <w:color w:val="000000" w:themeColor="text1"/>
              </w:rPr>
              <w:t>corect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6336B7" w:rsidRPr="00403C2F">
              <w:rPr>
                <w:rFonts w:ascii="Times" w:hAnsi="Times" w:cs="Arial"/>
                <w:color w:val="000000" w:themeColor="text1"/>
              </w:rPr>
              <w:t>restul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6336B7" w:rsidRPr="00403C2F">
              <w:rPr>
                <w:rFonts w:ascii="Times" w:hAnsi="Times" w:cs="Arial"/>
                <w:color w:val="000000" w:themeColor="text1"/>
              </w:rPr>
              <w:t>itemilor</w:t>
            </w:r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BINE</w:t>
            </w:r>
          </w:p>
        </w:tc>
      </w:tr>
      <w:tr w:rsidR="006336B7" w:rsidRPr="00403C2F" w:rsidTr="00A672DB">
        <w:trPr>
          <w:trHeight w:val="645"/>
        </w:trPr>
        <w:tc>
          <w:tcPr>
            <w:tcW w:w="5356" w:type="dxa"/>
            <w:vAlign w:val="center"/>
          </w:tcPr>
          <w:p w:rsidR="006336B7" w:rsidRPr="00403C2F" w:rsidRDefault="006336B7" w:rsidP="002B40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>
              <w:rPr>
                <w:rFonts w:ascii="Times" w:hAnsi="Times" w:cs="Arial"/>
                <w:color w:val="000000" w:themeColor="text1"/>
              </w:rPr>
              <w:t>Rezolvă integral si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>
              <w:rPr>
                <w:rFonts w:ascii="Times" w:hAnsi="Times" w:cs="Arial"/>
                <w:color w:val="000000" w:themeColor="text1"/>
              </w:rPr>
              <w:t>corect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="002B4058">
              <w:rPr>
                <w:rFonts w:ascii="Times" w:hAnsi="Times" w:cs="Arial"/>
                <w:color w:val="000000" w:themeColor="text1"/>
              </w:rPr>
              <w:t>4</w:t>
            </w:r>
            <w:r>
              <w:rPr>
                <w:rFonts w:ascii="Times" w:hAnsi="Times" w:cs="Arial"/>
                <w:color w:val="000000" w:themeColor="text1"/>
              </w:rPr>
              <w:t xml:space="preserve"> – </w:t>
            </w:r>
            <w:r w:rsidR="00487151">
              <w:rPr>
                <w:rFonts w:ascii="Times" w:hAnsi="Times" w:cs="Arial"/>
                <w:color w:val="000000" w:themeColor="text1"/>
              </w:rPr>
              <w:t>5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itemi; incorect /parţial c</w:t>
            </w:r>
            <w:r w:rsidRPr="00403C2F">
              <w:rPr>
                <w:rFonts w:ascii="Times" w:hAnsi="Times" w:cs="Arial"/>
                <w:color w:val="000000" w:themeColor="text1"/>
              </w:rPr>
              <w:t>orect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Pr="00403C2F">
              <w:rPr>
                <w:rFonts w:ascii="Times" w:hAnsi="Times" w:cs="Arial"/>
                <w:color w:val="000000" w:themeColor="text1"/>
              </w:rPr>
              <w:t>restul</w:t>
            </w:r>
            <w:r w:rsidR="002E0C0A">
              <w:rPr>
                <w:rFonts w:ascii="Times" w:hAnsi="Times" w:cs="Arial"/>
                <w:color w:val="000000" w:themeColor="text1"/>
              </w:rPr>
              <w:t xml:space="preserve"> </w:t>
            </w:r>
            <w:r w:rsidRPr="00403C2F">
              <w:rPr>
                <w:rFonts w:ascii="Times" w:hAnsi="Times" w:cs="Arial"/>
                <w:color w:val="000000" w:themeColor="text1"/>
              </w:rPr>
              <w:t>itemilor</w:t>
            </w:r>
          </w:p>
        </w:tc>
        <w:tc>
          <w:tcPr>
            <w:tcW w:w="3735" w:type="dxa"/>
            <w:vAlign w:val="center"/>
          </w:tcPr>
          <w:p w:rsidR="006336B7" w:rsidRPr="00403C2F" w:rsidRDefault="006336B7" w:rsidP="00F634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Arial"/>
                <w:color w:val="000000" w:themeColor="text1"/>
              </w:rPr>
            </w:pPr>
            <w:r w:rsidRPr="00403C2F">
              <w:rPr>
                <w:rFonts w:ascii="Times" w:hAnsi="Times" w:cs="Arial,Bold"/>
                <w:bCs/>
                <w:color w:val="000000" w:themeColor="text1"/>
              </w:rPr>
              <w:t>SUFICIENT</w:t>
            </w:r>
          </w:p>
        </w:tc>
      </w:tr>
    </w:tbl>
    <w:p w:rsidR="006336B7" w:rsidRDefault="006336B7" w:rsidP="006336B7">
      <w:pPr>
        <w:jc w:val="center"/>
        <w:rPr>
          <w:rFonts w:ascii="Times" w:hAnsi="Times"/>
          <w:color w:val="000000" w:themeColor="text1"/>
        </w:rPr>
      </w:pPr>
    </w:p>
    <w:p w:rsidR="006336B7" w:rsidRDefault="006336B7" w:rsidP="006336B7">
      <w:pPr>
        <w:jc w:val="center"/>
        <w:rPr>
          <w:rFonts w:ascii="Times" w:hAnsi="Times"/>
          <w:color w:val="000000" w:themeColor="text1"/>
        </w:rPr>
      </w:pPr>
    </w:p>
    <w:tbl>
      <w:tblPr>
        <w:tblpPr w:leftFromText="180" w:rightFromText="180" w:vertAnchor="text" w:horzAnchor="page" w:tblpX="136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969"/>
        <w:gridCol w:w="3686"/>
      </w:tblGrid>
      <w:tr w:rsidR="00A672DB" w:rsidRPr="00A672DB" w:rsidTr="00004BD7">
        <w:trPr>
          <w:trHeight w:val="856"/>
        </w:trPr>
        <w:tc>
          <w:tcPr>
            <w:tcW w:w="1384" w:type="dxa"/>
            <w:shd w:val="clear" w:color="auto" w:fill="auto"/>
            <w:vAlign w:val="center"/>
          </w:tcPr>
          <w:p w:rsidR="00A672DB" w:rsidRPr="00004BD7" w:rsidRDefault="00A672DB" w:rsidP="00004BD7">
            <w:pPr>
              <w:pStyle w:val="Frspaiere"/>
              <w:jc w:val="center"/>
            </w:pPr>
            <w:r w:rsidRPr="00004BD7">
              <w:t>Com</w:t>
            </w:r>
            <w:r w:rsidR="00004BD7" w:rsidRPr="00004BD7">
              <w:t>petenţ</w:t>
            </w:r>
            <w:r w:rsidRPr="00004BD7"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72DB" w:rsidRPr="00004BD7" w:rsidRDefault="00A672DB" w:rsidP="00004BD7">
            <w:pPr>
              <w:pStyle w:val="Frspaiere"/>
              <w:jc w:val="center"/>
            </w:pPr>
            <w:r w:rsidRPr="00004BD7">
              <w:t>Itemul</w:t>
            </w:r>
          </w:p>
        </w:tc>
        <w:tc>
          <w:tcPr>
            <w:tcW w:w="3686" w:type="dxa"/>
          </w:tcPr>
          <w:p w:rsidR="00004BD7" w:rsidRDefault="00004BD7" w:rsidP="00004BD7">
            <w:pPr>
              <w:pStyle w:val="Frspaiere"/>
              <w:jc w:val="center"/>
            </w:pPr>
          </w:p>
          <w:p w:rsidR="00A672DB" w:rsidRPr="00004BD7" w:rsidRDefault="00A672DB" w:rsidP="00004BD7">
            <w:pPr>
              <w:pStyle w:val="Frspaiere"/>
              <w:jc w:val="center"/>
            </w:pPr>
            <w:r w:rsidRPr="00004BD7">
              <w:t>Punctajul</w:t>
            </w:r>
          </w:p>
        </w:tc>
      </w:tr>
    </w:tbl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A672DB" w:rsidRDefault="00A672DB" w:rsidP="006336B7">
      <w:pPr>
        <w:jc w:val="center"/>
        <w:rPr>
          <w:rFonts w:ascii="Times" w:hAnsi="Times"/>
          <w:color w:val="000000" w:themeColor="text1"/>
        </w:rPr>
      </w:pPr>
    </w:p>
    <w:p w:rsidR="006336B7" w:rsidRDefault="006336B7" w:rsidP="00ED04E7">
      <w:pPr>
        <w:widowControl w:val="0"/>
        <w:autoSpaceDE w:val="0"/>
        <w:autoSpaceDN w:val="0"/>
        <w:adjustRightInd w:val="0"/>
        <w:spacing w:before="16"/>
      </w:pPr>
    </w:p>
    <w:p w:rsidR="00294FF6" w:rsidRDefault="00294FF6" w:rsidP="00294FF6">
      <w:pPr>
        <w:widowControl w:val="0"/>
        <w:autoSpaceDE w:val="0"/>
        <w:autoSpaceDN w:val="0"/>
        <w:adjustRightInd w:val="0"/>
        <w:spacing w:before="16"/>
        <w:ind w:left="472"/>
      </w:pPr>
      <w:r>
        <w:rPr>
          <w:u w:val="single"/>
        </w:rPr>
        <w:t>Observatii:</w:t>
      </w:r>
    </w:p>
    <w:p w:rsidR="00294FF6" w:rsidRDefault="00294FF6" w:rsidP="00294FF6">
      <w:pPr>
        <w:widowControl w:val="0"/>
        <w:autoSpaceDE w:val="0"/>
        <w:autoSpaceDN w:val="0"/>
        <w:adjustRightInd w:val="0"/>
        <w:spacing w:before="7" w:line="180" w:lineRule="exact"/>
        <w:rPr>
          <w:sz w:val="18"/>
          <w:szCs w:val="1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74"/>
        <w:gridCol w:w="2674"/>
        <w:gridCol w:w="2674"/>
      </w:tblGrid>
      <w:tr w:rsidR="00294FF6" w:rsidTr="00F634A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B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294FF6" w:rsidTr="00F634A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5709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F634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294FF6" w:rsidP="003761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F6" w:rsidTr="00F634A6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F6" w:rsidRDefault="0098260A" w:rsidP="00F63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</w:tbl>
    <w:p w:rsidR="00294FF6" w:rsidRDefault="00294FF6" w:rsidP="00294FF6">
      <w:pPr>
        <w:rPr>
          <w:rFonts w:ascii="Times" w:hAnsi="Times"/>
          <w:color w:val="000000" w:themeColor="text1"/>
        </w:rPr>
      </w:pPr>
    </w:p>
    <w:p w:rsidR="00294FF6" w:rsidRDefault="00294FF6" w:rsidP="00294FF6">
      <w:pPr>
        <w:spacing w:line="300" w:lineRule="exact"/>
        <w:jc w:val="center"/>
        <w:rPr>
          <w:rFonts w:ascii="Times" w:hAnsi="Times"/>
          <w:color w:val="000000" w:themeColor="text1"/>
        </w:rPr>
      </w:pPr>
    </w:p>
    <w:p w:rsidR="00294FF6" w:rsidRDefault="00294FF6" w:rsidP="00294FF6">
      <w:pPr>
        <w:spacing w:line="300" w:lineRule="exact"/>
        <w:jc w:val="center"/>
        <w:rPr>
          <w:rFonts w:ascii="Times" w:hAnsi="Times"/>
          <w:color w:val="000000" w:themeColor="text1"/>
        </w:rPr>
      </w:pPr>
    </w:p>
    <w:tbl>
      <w:tblPr>
        <w:tblpPr w:leftFromText="180" w:rightFromText="180" w:vertAnchor="text" w:horzAnchor="margin" w:tblpY="633"/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925"/>
        <w:gridCol w:w="534"/>
        <w:gridCol w:w="630"/>
        <w:gridCol w:w="611"/>
        <w:gridCol w:w="686"/>
        <w:gridCol w:w="640"/>
        <w:gridCol w:w="620"/>
      </w:tblGrid>
      <w:tr w:rsidR="00ED04E7" w:rsidRPr="00403C2F" w:rsidTr="00ED04E7">
        <w:trPr>
          <w:trHeight w:val="321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i/>
                <w:color w:val="000000" w:themeColor="text1"/>
              </w:rPr>
            </w:pPr>
            <w:r w:rsidRPr="00403C2F">
              <w:rPr>
                <w:rFonts w:ascii="Times" w:hAnsi="Times"/>
                <w:i/>
                <w:color w:val="000000" w:themeColor="text1"/>
              </w:rPr>
              <w:t>Nr. elevi</w:t>
            </w:r>
          </w:p>
        </w:tc>
        <w:tc>
          <w:tcPr>
            <w:tcW w:w="925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1</w:t>
            </w:r>
          </w:p>
        </w:tc>
        <w:tc>
          <w:tcPr>
            <w:tcW w:w="534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3</w:t>
            </w:r>
          </w:p>
        </w:tc>
        <w:tc>
          <w:tcPr>
            <w:tcW w:w="611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4</w:t>
            </w:r>
          </w:p>
        </w:tc>
        <w:tc>
          <w:tcPr>
            <w:tcW w:w="686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5</w:t>
            </w:r>
          </w:p>
        </w:tc>
        <w:tc>
          <w:tcPr>
            <w:tcW w:w="640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b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6</w:t>
            </w:r>
          </w:p>
        </w:tc>
        <w:tc>
          <w:tcPr>
            <w:tcW w:w="620" w:type="dxa"/>
            <w:vMerge w:val="restart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  <w:vertAlign w:val="subscript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  <w:r w:rsidRPr="00403C2F">
              <w:rPr>
                <w:rFonts w:ascii="Times" w:hAnsi="Times"/>
                <w:b/>
                <w:color w:val="000000" w:themeColor="text1"/>
                <w:sz w:val="32"/>
                <w:vertAlign w:val="subscript"/>
              </w:rPr>
              <w:t>7</w:t>
            </w:r>
          </w:p>
        </w:tc>
      </w:tr>
      <w:tr w:rsidR="00ED04E7" w:rsidRPr="00403C2F" w:rsidTr="00ED04E7">
        <w:trPr>
          <w:trHeight w:val="321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i/>
                <w:color w:val="000000" w:themeColor="text1"/>
              </w:rPr>
            </w:pPr>
            <w:r w:rsidRPr="00403C2F">
              <w:rPr>
                <w:rFonts w:ascii="Times" w:hAnsi="Times"/>
                <w:i/>
                <w:color w:val="000000" w:themeColor="text1"/>
              </w:rPr>
              <w:t>Calificativ</w:t>
            </w:r>
          </w:p>
        </w:tc>
        <w:tc>
          <w:tcPr>
            <w:tcW w:w="925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534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30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11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86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40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  <w:tc>
          <w:tcPr>
            <w:tcW w:w="620" w:type="dxa"/>
            <w:vMerge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8"/>
              </w:rPr>
            </w:pPr>
          </w:p>
        </w:tc>
      </w:tr>
      <w:tr w:rsidR="00ED04E7" w:rsidRPr="00403C2F" w:rsidTr="00ED04E7">
        <w:trPr>
          <w:trHeight w:val="454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FB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968DF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  <w:tr w:rsidR="00ED04E7" w:rsidRPr="00403C2F" w:rsidTr="00ED04E7">
        <w:trPr>
          <w:trHeight w:val="472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B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F703E">
            <w:pPr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  <w:tr w:rsidR="00ED04E7" w:rsidRPr="00403C2F" w:rsidTr="00ED04E7">
        <w:trPr>
          <w:trHeight w:val="454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S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  <w:tr w:rsidR="00ED04E7" w:rsidRPr="00403C2F" w:rsidTr="00ED04E7">
        <w:trPr>
          <w:trHeight w:val="454"/>
        </w:trPr>
        <w:tc>
          <w:tcPr>
            <w:tcW w:w="1379" w:type="dxa"/>
            <w:vAlign w:val="center"/>
          </w:tcPr>
          <w:p w:rsidR="00ED04E7" w:rsidRPr="00403C2F" w:rsidRDefault="00ED04E7" w:rsidP="00365406">
            <w:pPr>
              <w:spacing w:line="300" w:lineRule="exact"/>
              <w:jc w:val="center"/>
              <w:rPr>
                <w:rFonts w:ascii="Times" w:hAnsi="Times"/>
                <w:color w:val="000000" w:themeColor="text1"/>
                <w:sz w:val="28"/>
              </w:rPr>
            </w:pPr>
            <w:r w:rsidRPr="00403C2F">
              <w:rPr>
                <w:rFonts w:ascii="Times" w:hAnsi="Times"/>
                <w:color w:val="000000" w:themeColor="text1"/>
                <w:sz w:val="28"/>
              </w:rPr>
              <w:t>I</w:t>
            </w:r>
          </w:p>
        </w:tc>
        <w:tc>
          <w:tcPr>
            <w:tcW w:w="925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534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3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11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86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4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  <w:tc>
          <w:tcPr>
            <w:tcW w:w="620" w:type="dxa"/>
            <w:vAlign w:val="center"/>
          </w:tcPr>
          <w:p w:rsidR="00ED04E7" w:rsidRPr="00403C2F" w:rsidRDefault="00ED04E7" w:rsidP="00365406">
            <w:pPr>
              <w:jc w:val="center"/>
              <w:rPr>
                <w:rFonts w:ascii="Times" w:hAnsi="Times"/>
                <w:color w:val="000000" w:themeColor="text1"/>
                <w:sz w:val="26"/>
              </w:rPr>
            </w:pPr>
          </w:p>
        </w:tc>
      </w:tr>
    </w:tbl>
    <w:p w:rsidR="00294FF6" w:rsidRPr="00403C2F" w:rsidRDefault="00294FF6" w:rsidP="00294FF6">
      <w:pPr>
        <w:spacing w:line="300" w:lineRule="exact"/>
        <w:jc w:val="center"/>
        <w:rPr>
          <w:rFonts w:ascii="Times" w:hAnsi="Times"/>
          <w:color w:val="000000" w:themeColor="text1"/>
        </w:rPr>
      </w:pPr>
      <w:r w:rsidRPr="00403C2F">
        <w:rPr>
          <w:rFonts w:ascii="Times" w:hAnsi="Times"/>
          <w:color w:val="000000" w:themeColor="text1"/>
        </w:rPr>
        <w:t xml:space="preserve"> CENTRALIZARE   PE   CALIFICATIVE</w:t>
      </w:r>
    </w:p>
    <w:p w:rsidR="00294FF6" w:rsidRPr="00403C2F" w:rsidRDefault="00294FF6" w:rsidP="00294FF6">
      <w:pPr>
        <w:rPr>
          <w:rFonts w:ascii="Times" w:hAnsi="Times"/>
          <w:b/>
          <w:bCs/>
          <w:color w:val="000000" w:themeColor="text1"/>
        </w:rPr>
      </w:pPr>
    </w:p>
    <w:p w:rsidR="00365406" w:rsidRDefault="00365406" w:rsidP="00294FF6">
      <w:pPr>
        <w:rPr>
          <w:rFonts w:ascii="Times" w:hAnsi="Times"/>
          <w:bCs/>
          <w:color w:val="000000" w:themeColor="text1"/>
        </w:rPr>
      </w:pPr>
    </w:p>
    <w:p w:rsidR="00025517" w:rsidRDefault="00025517" w:rsidP="00294FF6">
      <w:pPr>
        <w:rPr>
          <w:rFonts w:ascii="Times" w:hAnsi="Times"/>
          <w:b/>
          <w:bCs/>
          <w:color w:val="000000" w:themeColor="text1"/>
        </w:rPr>
      </w:pPr>
    </w:p>
    <w:p w:rsidR="008E7366" w:rsidRDefault="008E7366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p w:rsidR="00ED04E7" w:rsidRDefault="00ED04E7" w:rsidP="00BF47B7"/>
    <w:tbl>
      <w:tblPr>
        <w:tblpPr w:leftFromText="180" w:rightFromText="180" w:vertAnchor="text" w:horzAnchor="page" w:tblpX="226" w:tblpY="702"/>
        <w:tblW w:w="94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99"/>
        <w:gridCol w:w="567"/>
        <w:gridCol w:w="708"/>
        <w:gridCol w:w="567"/>
        <w:gridCol w:w="567"/>
        <w:gridCol w:w="567"/>
        <w:gridCol w:w="567"/>
        <w:gridCol w:w="567"/>
        <w:gridCol w:w="989"/>
        <w:gridCol w:w="1080"/>
      </w:tblGrid>
      <w:tr w:rsidR="00ED04E7" w:rsidRPr="00F23AA0" w:rsidTr="00ED04E7">
        <w:trPr>
          <w:trHeight w:hRule="exact"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50"/>
            </w:pPr>
            <w:r w:rsidRPr="00F23AA0">
              <w:rPr>
                <w:iCs/>
              </w:rPr>
              <w:t>Nr.</w:t>
            </w: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2"/>
              <w:ind w:left="173"/>
            </w:pPr>
            <w:r w:rsidRPr="00F23AA0">
              <w:rPr>
                <w:iCs/>
              </w:rPr>
              <w:t>cr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BF47B7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iCs/>
              </w:rPr>
            </w:pPr>
          </w:p>
          <w:p w:rsidR="00ED04E7" w:rsidRPr="00BF47B7" w:rsidRDefault="00ED04E7" w:rsidP="001D2DBC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17"/>
                <w:szCs w:val="17"/>
              </w:rPr>
            </w:pPr>
            <w:r w:rsidRPr="00F23AA0">
              <w:rPr>
                <w:iCs/>
              </w:rPr>
              <w:t>Numele</w:t>
            </w:r>
            <w:r w:rsidR="002E0C0A">
              <w:rPr>
                <w:iCs/>
              </w:rPr>
              <w:t xml:space="preserve"> </w:t>
            </w:r>
            <w:r w:rsidRPr="00F23AA0">
              <w:rPr>
                <w:iCs/>
              </w:rPr>
              <w:t>şi</w:t>
            </w:r>
            <w:r w:rsidR="002E0C0A">
              <w:rPr>
                <w:iCs/>
              </w:rPr>
              <w:t xml:space="preserve"> </w:t>
            </w:r>
            <w:r w:rsidRPr="00F23AA0">
              <w:rPr>
                <w:iCs/>
              </w:rPr>
              <w:t>prenume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2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7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2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7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2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sz w:val="19"/>
                <w:szCs w:val="19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47" w:right="146"/>
              <w:jc w:val="center"/>
            </w:pPr>
            <w:r w:rsidRPr="00F23AA0">
              <w:t>I</w:t>
            </w:r>
            <w:r w:rsidRPr="00F23AA0">
              <w:rPr>
                <w:w w:val="104"/>
                <w:position w:val="-6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9" w:line="160" w:lineRule="exact"/>
              <w:rPr>
                <w:sz w:val="16"/>
                <w:szCs w:val="16"/>
              </w:rPr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ind w:left="184"/>
            </w:pPr>
            <w:r w:rsidRPr="00F23AA0">
              <w:t>I</w:t>
            </w:r>
            <w:r w:rsidRPr="00F23AA0">
              <w:rPr>
                <w:spacing w:val="1"/>
                <w:position w:val="-6"/>
                <w:sz w:val="18"/>
                <w:szCs w:val="18"/>
              </w:rPr>
              <w:t>7</w:t>
            </w:r>
            <w:r w:rsidRPr="00F23AA0">
              <w:rPr>
                <w:rFonts w:ascii="Cambria" w:hAnsi="Cambria" w:cs="Cambria"/>
                <w:sz w:val="21"/>
                <w:szCs w:val="21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  <w:r w:rsidRPr="00F23AA0"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</w:p>
          <w:p w:rsidR="00ED04E7" w:rsidRPr="00F23AA0" w:rsidRDefault="00ED04E7" w:rsidP="00BF47B7">
            <w:pPr>
              <w:widowControl w:val="0"/>
              <w:autoSpaceDE w:val="0"/>
              <w:autoSpaceDN w:val="0"/>
              <w:adjustRightInd w:val="0"/>
              <w:spacing w:before="1" w:line="170" w:lineRule="exact"/>
            </w:pPr>
            <w:r w:rsidRPr="00F23AA0">
              <w:t>Cali</w:t>
            </w:r>
            <w:r>
              <w:t>f</w:t>
            </w: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05"/>
            </w:pPr>
            <w:r w:rsidRPr="00F23AA0">
              <w:rPr>
                <w:i/>
                <w:iCs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lastRenderedPageBreak/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</w:pPr>
            <w:r w:rsidRPr="00F23AA0">
              <w:rPr>
                <w:i/>
                <w:iCs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tabs>
                <w:tab w:val="center" w:pos="278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1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4E7" w:rsidRPr="00F23AA0" w:rsidTr="00ED04E7">
        <w:trPr>
          <w:trHeight w:hRule="exact"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spacing w:before="82"/>
              <w:ind w:left="127"/>
              <w:rPr>
                <w:i/>
                <w:iCs/>
              </w:rPr>
            </w:pPr>
            <w:r w:rsidRPr="00F23AA0">
              <w:rPr>
                <w:i/>
                <w:iCs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E7" w:rsidRPr="00F23AA0" w:rsidRDefault="00ED04E7" w:rsidP="007F1F1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4FF6" w:rsidRDefault="00294FF6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D73771">
      <w:pPr>
        <w:jc w:val="center"/>
        <w:rPr>
          <w:sz w:val="28"/>
          <w:szCs w:val="28"/>
        </w:rPr>
      </w:pPr>
    </w:p>
    <w:p w:rsidR="007F1F1E" w:rsidRDefault="007F1F1E" w:rsidP="00F64846">
      <w:pPr>
        <w:rPr>
          <w:sz w:val="28"/>
          <w:szCs w:val="28"/>
        </w:rPr>
      </w:pPr>
    </w:p>
    <w:p w:rsidR="007F1F1E" w:rsidRPr="00A644EB" w:rsidRDefault="007F1F1E" w:rsidP="00ED04E7">
      <w:pPr>
        <w:rPr>
          <w:sz w:val="28"/>
          <w:szCs w:val="28"/>
        </w:rPr>
      </w:pPr>
    </w:p>
    <w:sectPr w:rsidR="007F1F1E" w:rsidRPr="00A644EB" w:rsidSect="00786F5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68C"/>
    <w:multiLevelType w:val="hybridMultilevel"/>
    <w:tmpl w:val="7EBC581E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3EE"/>
    <w:multiLevelType w:val="hybridMultilevel"/>
    <w:tmpl w:val="49907980"/>
    <w:lvl w:ilvl="0" w:tplc="0418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1274"/>
    <w:multiLevelType w:val="hybridMultilevel"/>
    <w:tmpl w:val="EC20308C"/>
    <w:lvl w:ilvl="0" w:tplc="6D1EA73A">
      <w:start w:val="26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220836C1"/>
    <w:multiLevelType w:val="hybridMultilevel"/>
    <w:tmpl w:val="FBCA063E"/>
    <w:lvl w:ilvl="0" w:tplc="A9B07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94B31"/>
    <w:multiLevelType w:val="hybridMultilevel"/>
    <w:tmpl w:val="47749796"/>
    <w:lvl w:ilvl="0" w:tplc="719ABE0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23C85"/>
    <w:multiLevelType w:val="hybridMultilevel"/>
    <w:tmpl w:val="B4DE5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A318D"/>
    <w:multiLevelType w:val="hybridMultilevel"/>
    <w:tmpl w:val="ED2660BC"/>
    <w:lvl w:ilvl="0" w:tplc="557CFEF0">
      <w:start w:val="8"/>
      <w:numFmt w:val="bullet"/>
      <w:lvlText w:val="-"/>
      <w:lvlJc w:val="left"/>
      <w:pPr>
        <w:ind w:left="1245" w:hanging="360"/>
      </w:pPr>
      <w:rPr>
        <w:rFonts w:ascii="Times" w:eastAsia="Cambria" w:hAnsi="Times" w:cs="Times" w:hint="default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5E0772DA"/>
    <w:multiLevelType w:val="multilevel"/>
    <w:tmpl w:val="2D1879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440"/>
      </w:pPr>
      <w:rPr>
        <w:rFonts w:hint="default"/>
      </w:rPr>
    </w:lvl>
  </w:abstractNum>
  <w:abstractNum w:abstractNumId="8">
    <w:nsid w:val="649F6937"/>
    <w:multiLevelType w:val="hybridMultilevel"/>
    <w:tmpl w:val="554A6740"/>
    <w:lvl w:ilvl="0" w:tplc="DC1E286E">
      <w:start w:val="5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50E2367"/>
    <w:multiLevelType w:val="hybridMultilevel"/>
    <w:tmpl w:val="8B2809A8"/>
    <w:lvl w:ilvl="0" w:tplc="5428E67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653B4520"/>
    <w:multiLevelType w:val="hybridMultilevel"/>
    <w:tmpl w:val="D0980A40"/>
    <w:lvl w:ilvl="0" w:tplc="F34A1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637BD"/>
    <w:multiLevelType w:val="hybridMultilevel"/>
    <w:tmpl w:val="A51C9436"/>
    <w:lvl w:ilvl="0" w:tplc="00AE9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C3486"/>
    <w:multiLevelType w:val="hybridMultilevel"/>
    <w:tmpl w:val="EB34B6CC"/>
    <w:lvl w:ilvl="0" w:tplc="0514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C92B42"/>
    <w:multiLevelType w:val="singleLevel"/>
    <w:tmpl w:val="625A8F86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555"/>
      </w:pPr>
      <w:rPr>
        <w:rFonts w:hint="default"/>
      </w:rPr>
    </w:lvl>
  </w:abstractNum>
  <w:abstractNum w:abstractNumId="14">
    <w:nsid w:val="78633EE3"/>
    <w:multiLevelType w:val="hybridMultilevel"/>
    <w:tmpl w:val="B0BE1902"/>
    <w:lvl w:ilvl="0" w:tplc="70A01F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73F16"/>
    <w:rsid w:val="00004BD7"/>
    <w:rsid w:val="0000526D"/>
    <w:rsid w:val="00015FE5"/>
    <w:rsid w:val="00025517"/>
    <w:rsid w:val="00025FFE"/>
    <w:rsid w:val="000457AC"/>
    <w:rsid w:val="000530C8"/>
    <w:rsid w:val="00063254"/>
    <w:rsid w:val="00072611"/>
    <w:rsid w:val="000E33FB"/>
    <w:rsid w:val="00135C5E"/>
    <w:rsid w:val="00162F86"/>
    <w:rsid w:val="0016634F"/>
    <w:rsid w:val="00172AB5"/>
    <w:rsid w:val="00182686"/>
    <w:rsid w:val="001B5B84"/>
    <w:rsid w:val="001C34E5"/>
    <w:rsid w:val="001D2DBC"/>
    <w:rsid w:val="001D4736"/>
    <w:rsid w:val="00200DD8"/>
    <w:rsid w:val="0020377E"/>
    <w:rsid w:val="00236E7E"/>
    <w:rsid w:val="00294FF6"/>
    <w:rsid w:val="002B4058"/>
    <w:rsid w:val="002E0C0A"/>
    <w:rsid w:val="002F0D42"/>
    <w:rsid w:val="002F27A2"/>
    <w:rsid w:val="0030218C"/>
    <w:rsid w:val="00365406"/>
    <w:rsid w:val="00376185"/>
    <w:rsid w:val="003968DF"/>
    <w:rsid w:val="003D5466"/>
    <w:rsid w:val="003F703E"/>
    <w:rsid w:val="0040675B"/>
    <w:rsid w:val="00420356"/>
    <w:rsid w:val="004619D8"/>
    <w:rsid w:val="00475607"/>
    <w:rsid w:val="00487151"/>
    <w:rsid w:val="004974C1"/>
    <w:rsid w:val="004F222B"/>
    <w:rsid w:val="00532B18"/>
    <w:rsid w:val="005332E8"/>
    <w:rsid w:val="00544CE6"/>
    <w:rsid w:val="00562E67"/>
    <w:rsid w:val="00570979"/>
    <w:rsid w:val="005C1776"/>
    <w:rsid w:val="005D0216"/>
    <w:rsid w:val="005D4E72"/>
    <w:rsid w:val="005E6E46"/>
    <w:rsid w:val="005E750E"/>
    <w:rsid w:val="00615F0B"/>
    <w:rsid w:val="00631D55"/>
    <w:rsid w:val="00632EA1"/>
    <w:rsid w:val="006336B7"/>
    <w:rsid w:val="006523A8"/>
    <w:rsid w:val="00673F16"/>
    <w:rsid w:val="00684CEE"/>
    <w:rsid w:val="006A03DD"/>
    <w:rsid w:val="006B2CB3"/>
    <w:rsid w:val="006C5CB7"/>
    <w:rsid w:val="006E24DD"/>
    <w:rsid w:val="006F04DA"/>
    <w:rsid w:val="006F61D6"/>
    <w:rsid w:val="0071246A"/>
    <w:rsid w:val="00734513"/>
    <w:rsid w:val="00786F5B"/>
    <w:rsid w:val="007A7F38"/>
    <w:rsid w:val="007B0009"/>
    <w:rsid w:val="007F1F1E"/>
    <w:rsid w:val="008816E4"/>
    <w:rsid w:val="008A3C27"/>
    <w:rsid w:val="008C7FBC"/>
    <w:rsid w:val="008E5CDA"/>
    <w:rsid w:val="008E69C5"/>
    <w:rsid w:val="008E7366"/>
    <w:rsid w:val="0090018D"/>
    <w:rsid w:val="009278D1"/>
    <w:rsid w:val="00935AB4"/>
    <w:rsid w:val="0098260A"/>
    <w:rsid w:val="009D1666"/>
    <w:rsid w:val="009F7414"/>
    <w:rsid w:val="009F7992"/>
    <w:rsid w:val="00A072BF"/>
    <w:rsid w:val="00A56B23"/>
    <w:rsid w:val="00A644EB"/>
    <w:rsid w:val="00A672DB"/>
    <w:rsid w:val="00AE2995"/>
    <w:rsid w:val="00B26553"/>
    <w:rsid w:val="00B56B1C"/>
    <w:rsid w:val="00B765F3"/>
    <w:rsid w:val="00BB2068"/>
    <w:rsid w:val="00BF47B7"/>
    <w:rsid w:val="00C01C39"/>
    <w:rsid w:val="00C03859"/>
    <w:rsid w:val="00C413CD"/>
    <w:rsid w:val="00C4557C"/>
    <w:rsid w:val="00CB3A34"/>
    <w:rsid w:val="00CD7AAF"/>
    <w:rsid w:val="00D342E5"/>
    <w:rsid w:val="00D47D64"/>
    <w:rsid w:val="00D60D30"/>
    <w:rsid w:val="00D628D5"/>
    <w:rsid w:val="00D73771"/>
    <w:rsid w:val="00D85FB8"/>
    <w:rsid w:val="00E00705"/>
    <w:rsid w:val="00E0549C"/>
    <w:rsid w:val="00E05552"/>
    <w:rsid w:val="00E328C0"/>
    <w:rsid w:val="00E413CB"/>
    <w:rsid w:val="00E80E6B"/>
    <w:rsid w:val="00E86E1F"/>
    <w:rsid w:val="00E90E09"/>
    <w:rsid w:val="00EB468B"/>
    <w:rsid w:val="00ED04E7"/>
    <w:rsid w:val="00EF16F2"/>
    <w:rsid w:val="00EF18DB"/>
    <w:rsid w:val="00F303E3"/>
    <w:rsid w:val="00F634A6"/>
    <w:rsid w:val="00F64846"/>
    <w:rsid w:val="00FA1264"/>
    <w:rsid w:val="00FC4A07"/>
    <w:rsid w:val="00FD5E59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73F1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56B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6B1C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A6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7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3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2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4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46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957C-ED57-4E18-865D-904BB14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ector</cp:lastModifiedBy>
  <cp:revision>2</cp:revision>
  <cp:lastPrinted>2023-12-14T09:09:00Z</cp:lastPrinted>
  <dcterms:created xsi:type="dcterms:W3CDTF">2025-07-14T07:46:00Z</dcterms:created>
  <dcterms:modified xsi:type="dcterms:W3CDTF">2025-07-14T07:46:00Z</dcterms:modified>
</cp:coreProperties>
</file>